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33" w:rsidRDefault="008564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 w:rsidR="00CA3833">
        <w:rPr>
          <w:rFonts w:ascii="Yu Mincho Demibold" w:eastAsia="Yu Mincho Demibold" w:hAnsi="Yu Mincho Demibold"/>
          <w:b/>
          <w:i/>
          <w:sz w:val="28"/>
          <w:szCs w:val="28"/>
        </w:rPr>
        <w:t xml:space="preserve">V İ R Ü </w:t>
      </w:r>
      <w:proofErr w:type="gramStart"/>
      <w:r w:rsidR="00CA3833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 w:rsidR="00DB3B14">
        <w:rPr>
          <w:rFonts w:ascii="Yu Mincho Demibold" w:eastAsia="Yu Mincho Demibold" w:hAnsi="Yu Mincho Demibold"/>
          <w:b/>
          <w:i/>
          <w:sz w:val="28"/>
          <w:szCs w:val="28"/>
        </w:rPr>
        <w:t xml:space="preserve">  VE</w:t>
      </w:r>
      <w:proofErr w:type="gramEnd"/>
      <w:r w:rsidR="00DB3B14">
        <w:rPr>
          <w:rFonts w:ascii="Yu Mincho Demibold" w:eastAsia="Yu Mincho Demibold" w:hAnsi="Yu Mincho Demibold"/>
          <w:b/>
          <w:i/>
          <w:sz w:val="28"/>
          <w:szCs w:val="28"/>
        </w:rPr>
        <w:t>...</w:t>
      </w:r>
    </w:p>
    <w:p w:rsidR="00056962" w:rsidRDefault="00056962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CA3833" w:rsidRDefault="00CA38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96019">
        <w:rPr>
          <w:rFonts w:ascii="Yu Mincho Demibold" w:eastAsia="Yu Mincho Demibold" w:hAnsi="Yu Mincho Demibold"/>
          <w:b/>
          <w:i/>
          <w:sz w:val="24"/>
          <w:szCs w:val="24"/>
        </w:rPr>
        <w:t>Son günlerde dünyayı saran bir tehlike var!</w:t>
      </w:r>
    </w:p>
    <w:p w:rsidR="00796019" w:rsidRDefault="00472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denbire ortaya çıka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</w:t>
      </w:r>
      <w:r w:rsidR="00796019">
        <w:rPr>
          <w:rFonts w:ascii="Yu Mincho Demibold" w:eastAsia="Yu Mincho Demibold" w:hAnsi="Yu Mincho Demibold"/>
          <w:b/>
          <w:i/>
          <w:sz w:val="24"/>
          <w:szCs w:val="24"/>
        </w:rPr>
        <w:t>oronavirüs</w:t>
      </w:r>
      <w:proofErr w:type="spellEnd"/>
      <w:r w:rsidR="00796019"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796019" w:rsidRDefault="007960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ınırları aşarak yayılıyor son hızla!</w:t>
      </w:r>
    </w:p>
    <w:p w:rsidR="00796019" w:rsidRDefault="007960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Önü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ınamıyor,milyon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rcansa da...</w:t>
      </w:r>
    </w:p>
    <w:p w:rsidR="00796019" w:rsidRDefault="007960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tkisiz kılma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çin,başın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zmek için</w:t>
      </w:r>
    </w:p>
    <w:p w:rsidR="00796019" w:rsidRDefault="007960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oktorlar,hastane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eferber olsalar da.</w:t>
      </w:r>
    </w:p>
    <w:p w:rsidR="00796019" w:rsidRDefault="007960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Can almasına engel olunamıyor asla!</w:t>
      </w:r>
    </w:p>
    <w:p w:rsidR="00796019" w:rsidRDefault="007960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ançsızlıktan güçsüz kalan benliğimizi</w:t>
      </w:r>
    </w:p>
    <w:p w:rsidR="00796019" w:rsidRDefault="007960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çin,iç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emiren haset,öfke,kıskançlık,</w:t>
      </w:r>
    </w:p>
    <w:p w:rsidR="00796019" w:rsidRDefault="007960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encillik,guru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ibir,bağnazlık,hayasızlık,</w:t>
      </w:r>
    </w:p>
    <w:p w:rsidR="00796019" w:rsidRDefault="007960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kiyüzlülük,fit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iftira,yalancılık,</w:t>
      </w:r>
    </w:p>
    <w:p w:rsidR="00796019" w:rsidRDefault="007960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Nadanlık,sorumsuzlu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ymazlık,duyarsızlık...</w:t>
      </w:r>
    </w:p>
    <w:p w:rsidR="00796019" w:rsidRDefault="007960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Virüslerine </w:t>
      </w:r>
      <w:r w:rsidR="00DB7FCD">
        <w:rPr>
          <w:rFonts w:ascii="Yu Mincho Demibold" w:eastAsia="Yu Mincho Demibold" w:hAnsi="Yu Mincho Demibold"/>
          <w:b/>
          <w:i/>
          <w:sz w:val="24"/>
          <w:szCs w:val="24"/>
        </w:rPr>
        <w:t>k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rşı ne yapabiliyoruz?</w:t>
      </w:r>
    </w:p>
    <w:p w:rsidR="00796019" w:rsidRDefault="007960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 m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hlikeli,bun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ı karar verin!</w:t>
      </w:r>
    </w:p>
    <w:p w:rsidR="00796019" w:rsidRDefault="007960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ri maddi ölüme sebebiyet verirken,</w:t>
      </w:r>
    </w:p>
    <w:p w:rsidR="002B5243" w:rsidRDefault="007960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-Ki ecelin önüne hiçbir güç geçemezken-</w:t>
      </w:r>
    </w:p>
    <w:p w:rsidR="00796019" w:rsidRDefault="007960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260EB6">
        <w:rPr>
          <w:rFonts w:ascii="Yu Mincho Demibold" w:eastAsia="Yu Mincho Demibold" w:hAnsi="Yu Mincho Demibold"/>
          <w:b/>
          <w:i/>
          <w:sz w:val="24"/>
          <w:szCs w:val="24"/>
        </w:rPr>
        <w:t>Ötekiler  manevi</w:t>
      </w:r>
      <w:proofErr w:type="gramEnd"/>
      <w:r w:rsidR="00260EB6">
        <w:rPr>
          <w:rFonts w:ascii="Yu Mincho Demibold" w:eastAsia="Yu Mincho Demibold" w:hAnsi="Yu Mincho Demibold"/>
          <w:b/>
          <w:i/>
          <w:sz w:val="24"/>
          <w:szCs w:val="24"/>
        </w:rPr>
        <w:t xml:space="preserve"> ölümün virüsleri!</w:t>
      </w:r>
    </w:p>
    <w:p w:rsidR="002B5243" w:rsidRDefault="002B524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ğlam,yüksek</w:t>
      </w:r>
      <w:proofErr w:type="gramEnd"/>
      <w:r w:rsidR="00A9199C">
        <w:rPr>
          <w:rFonts w:ascii="Yu Mincho Demibold" w:eastAsia="Yu Mincho Demibold" w:hAnsi="Yu Mincho Demibold"/>
          <w:b/>
          <w:i/>
          <w:sz w:val="24"/>
          <w:szCs w:val="24"/>
        </w:rPr>
        <w:t xml:space="preserve"> kuleler,şatolar,saraylarda,(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2B5243" w:rsidRDefault="002B524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urşundan kalelerde gizlenmiş olsanız da,</w:t>
      </w:r>
    </w:p>
    <w:p w:rsidR="002B5243" w:rsidRDefault="002B524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Ü’MİT’i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uyruğuyla o sizi gelip bulur.</w:t>
      </w:r>
    </w:p>
    <w:p w:rsidR="00AB5C2D" w:rsidRDefault="00AB5C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igaradan,alkol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tansiyondan,kanserden,</w:t>
      </w:r>
    </w:p>
    <w:p w:rsidR="00AB5C2D" w:rsidRDefault="00AB5C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lpten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obezitede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zatürrede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ölenler</w:t>
      </w:r>
    </w:p>
    <w:p w:rsidR="00AB5C2D" w:rsidRDefault="00AB5C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-Hatta-belki de-normal ecelleri gelenler-</w:t>
      </w:r>
    </w:p>
    <w:p w:rsidR="00AB5C2D" w:rsidRDefault="00AB5C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aha m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az 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oronavirüste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ölenlerden?</w:t>
      </w:r>
    </w:p>
    <w:p w:rsidR="00B3197B" w:rsidRDefault="00B3197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cel-i kaza ya da ecel-i müsemmayla,</w:t>
      </w:r>
    </w:p>
    <w:p w:rsidR="00B3197B" w:rsidRDefault="00B3197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nasın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rnında,ömrünü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harında</w:t>
      </w:r>
    </w:p>
    <w:p w:rsidR="00B3197B" w:rsidRDefault="00B3197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Can verenler niçin göz ardı ediliyorlar?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494710" w:rsidRDefault="004947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ın</w:t>
      </w:r>
      <w:r w:rsidR="00A9199C">
        <w:rPr>
          <w:rFonts w:ascii="Yu Mincho Demibold" w:eastAsia="Yu Mincho Demibold" w:hAnsi="Yu Mincho Demibold"/>
          <w:b/>
          <w:i/>
          <w:sz w:val="24"/>
          <w:szCs w:val="24"/>
        </w:rPr>
        <w:t xml:space="preserve"> hayatını paraya endeksleyen (b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494710" w:rsidRDefault="004947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şünce,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istem fikirden,adaletten</w:t>
      </w:r>
    </w:p>
    <w:p w:rsidR="00494710" w:rsidRDefault="004947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oksun kaldığ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çin,gurur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encillikte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494710" w:rsidRDefault="004947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urtarama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endini,gör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gördüğü halde</w:t>
      </w:r>
    </w:p>
    <w:p w:rsidR="00494710" w:rsidRDefault="004947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ö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an,gerçekler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örmeyen olur çıkar!(...biri olur.)</w:t>
      </w:r>
    </w:p>
    <w:p w:rsidR="00494710" w:rsidRDefault="004947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ların vicdanları kör(l)eşmiştir aslında!</w:t>
      </w:r>
    </w:p>
    <w:p w:rsidR="00494710" w:rsidRDefault="004947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iç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renle,gö</w:t>
      </w:r>
      <w:r w:rsidR="00A9199C">
        <w:rPr>
          <w:rFonts w:ascii="Yu Mincho Demibold" w:eastAsia="Yu Mincho Demibold" w:hAnsi="Yu Mincho Demibold"/>
          <w:b/>
          <w:i/>
          <w:sz w:val="24"/>
          <w:szCs w:val="24"/>
        </w:rPr>
        <w:t>rmeyen</w:t>
      </w:r>
      <w:proofErr w:type="gramEnd"/>
      <w:r w:rsidR="00A9199C">
        <w:rPr>
          <w:rFonts w:ascii="Yu Mincho Demibold" w:eastAsia="Yu Mincho Demibold" w:hAnsi="Yu Mincho Demibold"/>
          <w:b/>
          <w:i/>
          <w:sz w:val="24"/>
          <w:szCs w:val="24"/>
        </w:rPr>
        <w:t>,hiç bilenle bilmeyen,(c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494710" w:rsidRDefault="004947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ranlıkl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ydınlık,serinlik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ıcaklık,</w:t>
      </w:r>
    </w:p>
    <w:p w:rsidR="00494710" w:rsidRDefault="004947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irilerle.ölüler,hiç</w:t>
      </w:r>
      <w:r w:rsidR="00F20584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bir,aynı olur mu</w:t>
      </w:r>
      <w:proofErr w:type="gramEnd"/>
    </w:p>
    <w:p w:rsidR="00494710" w:rsidRDefault="004947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oğrulukla,</w:t>
      </w:r>
      <w:r w:rsidR="00E02B78">
        <w:rPr>
          <w:rFonts w:ascii="Yu Mincho Demibold" w:eastAsia="Yu Mincho Demibold" w:hAnsi="Yu Mincho Demibold"/>
          <w:b/>
          <w:i/>
          <w:sz w:val="24"/>
          <w:szCs w:val="24"/>
        </w:rPr>
        <w:t>yanlışlık</w:t>
      </w:r>
      <w:proofErr w:type="gramEnd"/>
      <w:r w:rsidR="00E02B78">
        <w:rPr>
          <w:rFonts w:ascii="Yu Mincho Demibold" w:eastAsia="Yu Mincho Demibold" w:hAnsi="Yu Mincho Demibold"/>
          <w:b/>
          <w:i/>
          <w:sz w:val="24"/>
          <w:szCs w:val="24"/>
        </w:rPr>
        <w:t>,özgürlükle,tutsaklık,</w:t>
      </w:r>
    </w:p>
    <w:p w:rsidR="002B5EBC" w:rsidRDefault="00E02B7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nançla,inançsızl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yiğitlikle,korkaklık?</w:t>
      </w:r>
      <w:r w:rsidR="002B5243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225CF2" w:rsidRDefault="00225CF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ürütül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ikirler,tahmin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öneriler</w:t>
      </w:r>
    </w:p>
    <w:p w:rsidR="00225CF2" w:rsidRDefault="00225CF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 kadar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traji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mik,o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dar aptalca ki</w:t>
      </w:r>
      <w:r w:rsidR="001639C9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225CF2" w:rsidRDefault="00225CF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iken,dik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diyor in</w:t>
      </w:r>
      <w:r w:rsidR="0048693E">
        <w:rPr>
          <w:rFonts w:ascii="Yu Mincho Demibold" w:eastAsia="Yu Mincho Demibold" w:hAnsi="Yu Mincho Demibold"/>
          <w:b/>
          <w:i/>
          <w:sz w:val="24"/>
          <w:szCs w:val="24"/>
        </w:rPr>
        <w:t>s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nın tüylerini!</w:t>
      </w:r>
    </w:p>
    <w:p w:rsidR="00225CF2" w:rsidRDefault="00225CF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lığın çok daha büyük sorunları var.</w:t>
      </w:r>
    </w:p>
    <w:p w:rsidR="00225CF2" w:rsidRDefault="00225CF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u derind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rsan,insanlıkt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çıkaran</w:t>
      </w:r>
    </w:p>
    <w:p w:rsidR="00225CF2" w:rsidRDefault="00225CF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çin,iç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em</w:t>
      </w:r>
      <w:r w:rsidR="0073085C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ren inançsızlık illeti!</w:t>
      </w:r>
    </w:p>
    <w:p w:rsidR="00225CF2" w:rsidRDefault="00225CF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nun sonucu ola</w:t>
      </w:r>
      <w:r w:rsidR="0073085C">
        <w:rPr>
          <w:rFonts w:ascii="Yu Mincho Demibold" w:eastAsia="Yu Mincho Demibold" w:hAnsi="Yu Mincho Demibold"/>
          <w:b/>
          <w:i/>
          <w:sz w:val="24"/>
          <w:szCs w:val="24"/>
        </w:rPr>
        <w:t>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orumsuzluk,arsızl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FB2120" w:rsidRDefault="00FB21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edavi edilmezse bu evrensel hastalık,</w:t>
      </w:r>
    </w:p>
    <w:p w:rsidR="00FB2120" w:rsidRDefault="00FB21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aha çok musibete hazır olsun İnsanlık!</w:t>
      </w:r>
      <w:r w:rsidR="00013731"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fitnelere...)</w:t>
      </w:r>
    </w:p>
    <w:p w:rsidR="00FB2120" w:rsidRDefault="00FB21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A3BD1">
        <w:rPr>
          <w:rFonts w:ascii="Yu Mincho Demibold" w:eastAsia="Yu Mincho Demibold" w:hAnsi="Yu Mincho Demibold"/>
          <w:b/>
          <w:i/>
          <w:sz w:val="24"/>
          <w:szCs w:val="24"/>
        </w:rPr>
        <w:t xml:space="preserve">Bunun tek ilacı </w:t>
      </w:r>
      <w:proofErr w:type="gramStart"/>
      <w:r w:rsidR="006A3BD1">
        <w:rPr>
          <w:rFonts w:ascii="Yu Mincho Demibold" w:eastAsia="Yu Mincho Demibold" w:hAnsi="Yu Mincho Demibold"/>
          <w:b/>
          <w:i/>
          <w:sz w:val="24"/>
          <w:szCs w:val="24"/>
        </w:rPr>
        <w:t>var,tövbe</w:t>
      </w:r>
      <w:proofErr w:type="gramEnd"/>
      <w:r w:rsidR="006A3BD1">
        <w:rPr>
          <w:rFonts w:ascii="Yu Mincho Demibold" w:eastAsia="Yu Mincho Demibold" w:hAnsi="Yu Mincho Demibold"/>
          <w:b/>
          <w:i/>
          <w:sz w:val="24"/>
          <w:szCs w:val="24"/>
        </w:rPr>
        <w:t>,istiğfar etmek,</w:t>
      </w:r>
    </w:p>
    <w:p w:rsidR="006A3BD1" w:rsidRDefault="006A3B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Rabbin buyruklarına gönülden boyun eğmek,</w:t>
      </w:r>
    </w:p>
    <w:p w:rsidR="006A3BD1" w:rsidRDefault="006A3B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’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ygısızlıktan,nankörlükt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vaz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çmek,</w:t>
      </w:r>
    </w:p>
    <w:p w:rsidR="006A3BD1" w:rsidRDefault="006A3B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ulluğu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erini,önemin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fark etmek,</w:t>
      </w:r>
    </w:p>
    <w:p w:rsidR="006A3BD1" w:rsidRDefault="006A3B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zgürlüğün,onuru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ünhüne varabilmek!</w:t>
      </w:r>
    </w:p>
    <w:p w:rsidR="006A3BD1" w:rsidRDefault="006A3B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Niçin dillendirmiyor bu gerçeği aydınlar,</w:t>
      </w:r>
    </w:p>
    <w:p w:rsidR="006A3BD1" w:rsidRDefault="006A3B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geler</w:t>
      </w:r>
      <w:r w:rsidR="00BE187F">
        <w:rPr>
          <w:rFonts w:ascii="Yu Mincho Demibold" w:eastAsia="Yu Mincho Demibold" w:hAnsi="Yu Mincho Demibold"/>
          <w:b/>
          <w:i/>
          <w:sz w:val="24"/>
          <w:szCs w:val="24"/>
        </w:rPr>
        <w:t>,sosyologlar</w:t>
      </w:r>
      <w:proofErr w:type="gramEnd"/>
      <w:r w:rsidR="00BE187F">
        <w:rPr>
          <w:rFonts w:ascii="Yu Mincho Demibold" w:eastAsia="Yu Mincho Demibold" w:hAnsi="Yu Mincho Demibold"/>
          <w:b/>
          <w:i/>
          <w:sz w:val="24"/>
          <w:szCs w:val="24"/>
        </w:rPr>
        <w:t>,düşünürler,akiller?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 (...teologlar...)</w:t>
      </w:r>
    </w:p>
    <w:p w:rsidR="00741FF4" w:rsidRDefault="00741FF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53556D">
        <w:rPr>
          <w:rFonts w:ascii="Yu Mincho Demibold" w:eastAsia="Yu Mincho Demibold" w:hAnsi="Yu Mincho Demibold"/>
          <w:b/>
          <w:i/>
          <w:sz w:val="24"/>
          <w:szCs w:val="24"/>
        </w:rPr>
        <w:t>Virüsün rahmet olma ihtimali yok mudur?</w:t>
      </w:r>
    </w:p>
    <w:p w:rsidR="0053556D" w:rsidRDefault="0053556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Zıvanadan çıkmış bir İnsanlığı kendine</w:t>
      </w:r>
    </w:p>
    <w:p w:rsidR="0053556D" w:rsidRDefault="0053556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etirecek ilahi bir yöntem olamaz mı?</w:t>
      </w:r>
    </w:p>
    <w:p w:rsidR="0053556D" w:rsidRDefault="0053556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ısa,uzu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adede bunun sonuçlarını</w:t>
      </w:r>
    </w:p>
    <w:p w:rsidR="0053556D" w:rsidRDefault="0053556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örenl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acaktır,şimd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ören yok mudur?</w:t>
      </w:r>
    </w:p>
    <w:p w:rsidR="0053556D" w:rsidRDefault="0053556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örmek istemeyenler zaten görmeyecektir!</w:t>
      </w:r>
    </w:p>
    <w:p w:rsidR="00DE40D4" w:rsidRDefault="00DE40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Her “göz” her şeyi görür </w:t>
      </w:r>
      <w:r w:rsidR="00630BE3">
        <w:rPr>
          <w:rFonts w:ascii="Yu Mincho Demibold" w:eastAsia="Yu Mincho Demibold" w:hAnsi="Yu Mincho Demibold"/>
          <w:b/>
          <w:i/>
          <w:sz w:val="24"/>
          <w:szCs w:val="24"/>
        </w:rPr>
        <w:t>sananlar gaflettedir!</w:t>
      </w:r>
    </w:p>
    <w:p w:rsidR="00630BE3" w:rsidRDefault="00630BE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Can gözleri perdeli olanlar </w:t>
      </w:r>
      <w:r w:rsidR="001F2571">
        <w:rPr>
          <w:rFonts w:ascii="Yu Mincho Demibold" w:eastAsia="Yu Mincho Demibold" w:hAnsi="Yu Mincho Demibold"/>
          <w:b/>
          <w:i/>
          <w:sz w:val="24"/>
          <w:szCs w:val="24"/>
        </w:rPr>
        <w:t>amadırlar!</w:t>
      </w:r>
    </w:p>
    <w:p w:rsidR="001F2571" w:rsidRDefault="001F257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lar gördüklerini sanan bakar körlerdir!</w:t>
      </w:r>
      <w:proofErr w:type="gramStart"/>
      <w:r w:rsidR="00145F73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53556D" w:rsidRDefault="0053556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ın ell</w:t>
      </w:r>
      <w:r w:rsidR="00A9199C">
        <w:rPr>
          <w:rFonts w:ascii="Yu Mincho Demibold" w:eastAsia="Yu Mincho Demibold" w:hAnsi="Yu Mincho Demibold"/>
          <w:b/>
          <w:i/>
          <w:sz w:val="24"/>
          <w:szCs w:val="24"/>
        </w:rPr>
        <w:t>eriyle yaptıkları yüzünden (ç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53556D" w:rsidRDefault="006232B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ozul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kolojik dengeler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eniden</w:t>
      </w:r>
    </w:p>
    <w:p w:rsidR="006232B4" w:rsidRDefault="006232B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urmak için Rahman’ın evrensel projesidir.</w:t>
      </w:r>
    </w:p>
    <w:p w:rsidR="00FD3772" w:rsidRDefault="00FD377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Hayvanların yaşama alanlarına giren</w:t>
      </w:r>
    </w:p>
    <w:p w:rsidR="00FD3772" w:rsidRDefault="00FD377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ın yaşamını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bus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çeviren,</w:t>
      </w:r>
    </w:p>
    <w:p w:rsidR="00FD3772" w:rsidRDefault="00FD377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oğlu kendinin yaşam alanlarına</w:t>
      </w:r>
    </w:p>
    <w:p w:rsidR="00FD3772" w:rsidRDefault="00FD377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irmesini ist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i,isters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öyle olur!</w:t>
      </w:r>
    </w:p>
    <w:p w:rsidR="00FD3772" w:rsidRDefault="00FD377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932AB5">
        <w:rPr>
          <w:rFonts w:ascii="Yu Mincho Demibold" w:eastAsia="Yu Mincho Demibold" w:hAnsi="Yu Mincho Demibold"/>
          <w:b/>
          <w:i/>
          <w:sz w:val="24"/>
          <w:szCs w:val="24"/>
        </w:rPr>
        <w:t>Hayvanlar,boşaltılan</w:t>
      </w:r>
      <w:proofErr w:type="gramEnd"/>
      <w:r w:rsidR="00932AB5">
        <w:rPr>
          <w:rFonts w:ascii="Yu Mincho Demibold" w:eastAsia="Yu Mincho Demibold" w:hAnsi="Yu Mincho Demibold"/>
          <w:b/>
          <w:i/>
          <w:sz w:val="24"/>
          <w:szCs w:val="24"/>
        </w:rPr>
        <w:t xml:space="preserve"> parklarda,meydanlarda,</w:t>
      </w:r>
    </w:p>
    <w:p w:rsidR="00932AB5" w:rsidRDefault="00932AB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tlamaya başlayan sürüler oluşturur</w:t>
      </w:r>
      <w:r w:rsidR="00AE51BD">
        <w:rPr>
          <w:rFonts w:ascii="Yu Mincho Demibold" w:eastAsia="Yu Mincho Demibold" w:hAnsi="Yu Mincho Demibold"/>
          <w:b/>
          <w:i/>
          <w:sz w:val="24"/>
          <w:szCs w:val="24"/>
        </w:rPr>
        <w:t>!</w:t>
      </w:r>
      <w:proofErr w:type="gramStart"/>
      <w:r w:rsidR="0048693E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AE51BD" w:rsidRDefault="00AE51B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lar birbirine karşı tavır koyuyor,</w:t>
      </w:r>
    </w:p>
    <w:p w:rsidR="00AE51BD" w:rsidRDefault="00AE51B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yiliklerd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il,kemlikt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rışıyor!</w:t>
      </w:r>
    </w:p>
    <w:p w:rsidR="00AE51BD" w:rsidRDefault="00AE51B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Nasıl</w:t>
      </w:r>
      <w:r w:rsidR="00572C43">
        <w:rPr>
          <w:rFonts w:ascii="Yu Mincho Demibold" w:eastAsia="Yu Mincho Demibold" w:hAnsi="Yu Mincho Demibold"/>
          <w:b/>
          <w:i/>
          <w:sz w:val="24"/>
          <w:szCs w:val="24"/>
        </w:rPr>
        <w:t xml:space="preserve"> bu kadar </w:t>
      </w:r>
      <w:proofErr w:type="gramStart"/>
      <w:r w:rsidR="00572C43">
        <w:rPr>
          <w:rFonts w:ascii="Yu Mincho Demibold" w:eastAsia="Yu Mincho Demibold" w:hAnsi="Yu Mincho Demibold"/>
          <w:b/>
          <w:i/>
          <w:sz w:val="24"/>
          <w:szCs w:val="24"/>
        </w:rPr>
        <w:t>zalim,acımasız</w:t>
      </w:r>
      <w:proofErr w:type="gramEnd"/>
      <w:r w:rsidR="00572C43">
        <w:rPr>
          <w:rFonts w:ascii="Yu Mincho Demibold" w:eastAsia="Yu Mincho Demibold" w:hAnsi="Yu Mincho Demibold"/>
          <w:b/>
          <w:i/>
          <w:sz w:val="24"/>
          <w:szCs w:val="24"/>
        </w:rPr>
        <w:t xml:space="preserve"> oluyor?</w:t>
      </w:r>
    </w:p>
    <w:p w:rsidR="00AE51BD" w:rsidRDefault="00AE51B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İnsanların birçoğu virüsten tehlikeli!)</w:t>
      </w:r>
    </w:p>
    <w:p w:rsidR="0065377A" w:rsidRDefault="006537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aiz,zin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tüketim,israf ekonomisi!</w:t>
      </w:r>
    </w:p>
    <w:p w:rsidR="0065377A" w:rsidRDefault="006537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Paylaşmaktan sakınan insanın düşüncesi,</w:t>
      </w:r>
    </w:p>
    <w:p w:rsidR="0065377A" w:rsidRDefault="006537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z,h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encillik,gurur,kibir,güç felsefesi!(...gösterisi!)</w:t>
      </w:r>
    </w:p>
    <w:p w:rsidR="00341E75" w:rsidRDefault="00341E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lıktan çıkmanın ibretlik göstergesi!</w:t>
      </w:r>
    </w:p>
    <w:p w:rsidR="007C60F1" w:rsidRDefault="007C60F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Yaşlı hastalarını ölüme terk edenler</w:t>
      </w:r>
    </w:p>
    <w:p w:rsidR="007C60F1" w:rsidRDefault="007C60F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üksek bir uygarlığın(!) temsilcileridirler!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341E75" w:rsidRDefault="00341E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A259B">
        <w:rPr>
          <w:rFonts w:ascii="Yu Mincho Demibold" w:eastAsia="Yu Mincho Demibold" w:hAnsi="Yu Mincho Demibold"/>
          <w:b/>
          <w:i/>
          <w:sz w:val="24"/>
          <w:szCs w:val="24"/>
        </w:rPr>
        <w:t>Kendi ellerimizle kazdığımız kuyuya</w:t>
      </w:r>
    </w:p>
    <w:p w:rsidR="00FA259B" w:rsidRDefault="00FA259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üştüğümüzü niçin kabullenemiyoruz?</w:t>
      </w:r>
    </w:p>
    <w:p w:rsidR="00FA259B" w:rsidRDefault="00FA259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uçu başkalarına atmaya kalkıyoruz.</w:t>
      </w:r>
    </w:p>
    <w:p w:rsidR="00B332D4" w:rsidRDefault="00FA259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Ellerimizden başka suçlu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la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 arıyoruz..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B332D4" w:rsidRDefault="00B332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ünyevileşme bizim büyük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handikapımız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B332D4" w:rsidRDefault="00B332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dan kurtulamazsak aralanmaz kapımız,</w:t>
      </w:r>
    </w:p>
    <w:p w:rsidR="00B332D4" w:rsidRDefault="00B332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urşun bağlanmış gibi olur kanatlarımız!</w:t>
      </w:r>
    </w:p>
    <w:p w:rsidR="00B332D4" w:rsidRDefault="00B332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asiv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oprağından,maver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öklerine</w:t>
      </w:r>
    </w:p>
    <w:p w:rsidR="00FA259B" w:rsidRDefault="007E64A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ükselebilecek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ol,kap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B332D4">
        <w:rPr>
          <w:rFonts w:ascii="Yu Mincho Demibold" w:eastAsia="Yu Mincho Demibold" w:hAnsi="Yu Mincho Demibold"/>
          <w:b/>
          <w:i/>
          <w:sz w:val="24"/>
          <w:szCs w:val="24"/>
        </w:rPr>
        <w:t>bulamayız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6232B4" w:rsidRDefault="006232B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 büyük imtihandan yüzümüzün akıyla</w:t>
      </w:r>
    </w:p>
    <w:p w:rsidR="006232B4" w:rsidRDefault="006232B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Çıkabilmemiz için kendimize dönmemiz, (...dönmeli/gelmemiz,)</w:t>
      </w:r>
    </w:p>
    <w:p w:rsidR="006232B4" w:rsidRDefault="006232B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a,Peygamber’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vatana,insanlığa</w:t>
      </w:r>
      <w:r w:rsidR="0065377A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6232B4" w:rsidRDefault="006232B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rşı bir sorumluluk kuşanmamız gerekir.(...kuşanabilmeliyiz.)</w:t>
      </w:r>
    </w:p>
    <w:p w:rsidR="006232B4" w:rsidRDefault="006232B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pan,kardeşli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ostluk,sevgi bağlarımızı</w:t>
      </w:r>
    </w:p>
    <w:p w:rsidR="00D427C2" w:rsidRDefault="006232B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aha s</w:t>
      </w:r>
      <w:r w:rsidR="0048693E">
        <w:rPr>
          <w:rFonts w:ascii="Yu Mincho Demibold" w:eastAsia="Yu Mincho Demibold" w:hAnsi="Yu Mincho Demibold"/>
          <w:b/>
          <w:i/>
          <w:sz w:val="24"/>
          <w:szCs w:val="24"/>
        </w:rPr>
        <w:t>ağlam şekilde tazeleyebilmemiz,(...gerçekleştirebilmemi</w:t>
      </w:r>
      <w:r w:rsidR="008A466C">
        <w:rPr>
          <w:rFonts w:ascii="Yu Mincho Demibold" w:eastAsia="Yu Mincho Demibold" w:hAnsi="Yu Mincho Demibold"/>
          <w:b/>
          <w:i/>
          <w:sz w:val="24"/>
          <w:szCs w:val="24"/>
        </w:rPr>
        <w:t>z,)</w:t>
      </w:r>
    </w:p>
    <w:p w:rsidR="006232B4" w:rsidRDefault="006232B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nlerden.öfkeler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ıskançlıklardan uzak,</w:t>
      </w:r>
    </w:p>
    <w:p w:rsidR="006232B4" w:rsidRDefault="006232B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l,e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utuşarak,candan kucaklaşarak</w:t>
      </w:r>
    </w:p>
    <w:p w:rsidR="004E4C2A" w:rsidRDefault="00C05B2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aha güçlü </w:t>
      </w:r>
      <w:r w:rsidR="0048693E">
        <w:rPr>
          <w:rFonts w:ascii="Yu Mincho Demibold" w:eastAsia="Yu Mincho Demibold" w:hAnsi="Yu Mincho Demibold"/>
          <w:b/>
          <w:i/>
          <w:sz w:val="24"/>
          <w:szCs w:val="24"/>
        </w:rPr>
        <w:t>bağlarla kenetlenebilmemiz</w:t>
      </w:r>
    </w:p>
    <w:p w:rsidR="004E4C2A" w:rsidRDefault="004E4C2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çin bir yol olarak değerlendirebilir,</w:t>
      </w:r>
    </w:p>
    <w:p w:rsidR="00313413" w:rsidRDefault="0031341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evenlerin bir süre ayrı kalmalarında,</w:t>
      </w:r>
    </w:p>
    <w:p w:rsidR="00313413" w:rsidRDefault="0031341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vuşma günlerini gözlemlemelerinde,</w:t>
      </w:r>
    </w:p>
    <w:p w:rsidR="00313413" w:rsidRDefault="0031341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Özlemlerinin daha </w:t>
      </w:r>
      <w:r w:rsidR="00912FAD">
        <w:rPr>
          <w:rFonts w:ascii="Yu Mincho Demibold" w:eastAsia="Yu Mincho Demibold" w:hAnsi="Yu Mincho Demibold"/>
          <w:b/>
          <w:i/>
          <w:sz w:val="24"/>
          <w:szCs w:val="24"/>
        </w:rPr>
        <w:t xml:space="preserve">bir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yoğunlaşm</w:t>
      </w:r>
      <w:r w:rsidR="00912FAD">
        <w:rPr>
          <w:rFonts w:ascii="Yu Mincho Demibold" w:eastAsia="Yu Mincho Demibold" w:hAnsi="Yu Mincho Demibold"/>
          <w:b/>
          <w:i/>
          <w:sz w:val="24"/>
          <w:szCs w:val="24"/>
        </w:rPr>
        <w:t>ası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nda</w:t>
      </w:r>
    </w:p>
    <w:p w:rsidR="00313413" w:rsidRDefault="0031341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hayı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abilir,aşk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çlenebilir.</w:t>
      </w:r>
    </w:p>
    <w:p w:rsidR="004E4C2A" w:rsidRDefault="004E4C2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epyeni bir dünyanın altın temellerini</w:t>
      </w:r>
    </w:p>
    <w:p w:rsidR="004E4C2A" w:rsidRDefault="004E4C2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ep birlikte atarak inşa edebiliriz.</w:t>
      </w:r>
    </w:p>
    <w:p w:rsidR="004E4C2A" w:rsidRDefault="004E4C2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elecek kuşaklara bizi utançla değil,</w:t>
      </w:r>
    </w:p>
    <w:p w:rsidR="004E4C2A" w:rsidRDefault="004E4C2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urla anacağı “bir şey”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brakabiliriz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EE736C" w:rsidRDefault="006A3B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E736C">
        <w:rPr>
          <w:rFonts w:ascii="Yu Mincho Demibold" w:eastAsia="Yu Mincho Demibold" w:hAnsi="Yu Mincho Demibold"/>
          <w:b/>
          <w:i/>
          <w:sz w:val="24"/>
          <w:szCs w:val="24"/>
        </w:rPr>
        <w:t>Maskelerin altından çıkan başka maskeler,</w:t>
      </w:r>
    </w:p>
    <w:p w:rsidR="00EE736C" w:rsidRDefault="00EE736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yun i</w:t>
      </w:r>
      <w:r w:rsidR="00260C3D">
        <w:rPr>
          <w:rFonts w:ascii="Yu Mincho Demibold" w:eastAsia="Yu Mincho Demibold" w:hAnsi="Yu Mincho Demibold"/>
          <w:b/>
          <w:i/>
          <w:sz w:val="24"/>
          <w:szCs w:val="24"/>
        </w:rPr>
        <w:t>çinde oyun sergileyen densizler,</w:t>
      </w:r>
    </w:p>
    <w:p w:rsidR="00EE736C" w:rsidRDefault="00EE736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ın yüreğini daraltan sefil yüzler! (...karartan...)</w:t>
      </w:r>
    </w:p>
    <w:p w:rsidR="00EE736C" w:rsidRDefault="00EE736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Uygulamalar artık soykırım boyutunda,</w:t>
      </w:r>
    </w:p>
    <w:p w:rsidR="00EE736C" w:rsidRDefault="00EE736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ndan y</w:t>
      </w:r>
      <w:r w:rsidR="00260C3D">
        <w:rPr>
          <w:rFonts w:ascii="Yu Mincho Demibold" w:eastAsia="Yu Mincho Demibold" w:hAnsi="Yu Mincho Demibold"/>
          <w:b/>
          <w:i/>
          <w:sz w:val="24"/>
          <w:szCs w:val="24"/>
        </w:rPr>
        <w:t>ararlananlar azgınlık doruğunda!</w:t>
      </w:r>
    </w:p>
    <w:p w:rsidR="00EE736C" w:rsidRDefault="00EE736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eğişen fazla bir şey yok Yüzyıl’ımızda da!</w:t>
      </w:r>
    </w:p>
    <w:p w:rsidR="00EE736C" w:rsidRDefault="00EE736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ine boy gösteriyor değişik biçimlerde,</w:t>
      </w:r>
    </w:p>
    <w:p w:rsidR="00EE736C" w:rsidRDefault="0073085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eğişi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uşaklarda</w:t>
      </w:r>
      <w:r w:rsidR="00EE736C">
        <w:rPr>
          <w:rFonts w:ascii="Yu Mincho Demibold" w:eastAsia="Yu Mincho Demibold" w:hAnsi="Yu Mincho Demibold"/>
          <w:b/>
          <w:i/>
          <w:sz w:val="24"/>
          <w:szCs w:val="24"/>
        </w:rPr>
        <w:t>,değişik</w:t>
      </w:r>
      <w:proofErr w:type="gramEnd"/>
      <w:r w:rsidR="00EE736C">
        <w:rPr>
          <w:rFonts w:ascii="Yu Mincho Demibold" w:eastAsia="Yu Mincho Demibold" w:hAnsi="Yu Mincho Demibold"/>
          <w:b/>
          <w:i/>
          <w:sz w:val="24"/>
          <w:szCs w:val="24"/>
        </w:rPr>
        <w:t xml:space="preserve"> mekanlarda</w:t>
      </w:r>
    </w:p>
    <w:p w:rsidR="00EE736C" w:rsidRDefault="00EE736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Nemrutlar,Firavun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ultanlar,şarlatanlar, (...diktatörler!)</w:t>
      </w:r>
    </w:p>
    <w:p w:rsidR="00EE736C" w:rsidRDefault="00EE736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Egolarını ilah edinen vicdansızlar! </w:t>
      </w:r>
    </w:p>
    <w:p w:rsidR="006863EA" w:rsidRDefault="006863E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Zalimler “insan”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il,ols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olsa vampirdir!)</w:t>
      </w:r>
    </w:p>
    <w:p w:rsidR="00541B22" w:rsidRDefault="00541B2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Bazıları insanı ilahlaştırıyorlar (d)</w:t>
      </w:r>
    </w:p>
    <w:p w:rsidR="00541B22" w:rsidRDefault="00EA400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imileri tanrıyı insanlaştırıyorlar.</w:t>
      </w:r>
    </w:p>
    <w:p w:rsidR="00EA4005" w:rsidRDefault="00EA400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muk mantıklarıyla nasıl saçmalıyorlar,</w:t>
      </w:r>
    </w:p>
    <w:p w:rsidR="00EA4005" w:rsidRDefault="00EA400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endi kendilerini yadsımış oluyorlar!</w:t>
      </w:r>
      <w:proofErr w:type="gramStart"/>
      <w:r w:rsidR="00A104A2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957BFB" w:rsidRDefault="00957BF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n bir türlü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uzaklar,düzen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uranlar var!</w:t>
      </w:r>
    </w:p>
    <w:p w:rsidR="00957BFB" w:rsidRDefault="00F1342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elişlerinden bin kat</w:t>
      </w:r>
      <w:r w:rsidR="00957BFB">
        <w:rPr>
          <w:rFonts w:ascii="Yu Mincho Demibold" w:eastAsia="Yu Mincho Demibold" w:hAnsi="Yu Mincho Demibold"/>
          <w:b/>
          <w:i/>
          <w:sz w:val="24"/>
          <w:szCs w:val="24"/>
        </w:rPr>
        <w:t xml:space="preserve"> daha beter olacak</w:t>
      </w:r>
    </w:p>
    <w:p w:rsidR="00957BFB" w:rsidRDefault="00957BF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idişleri,bekley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nlar da beklesinler!</w:t>
      </w:r>
    </w:p>
    <w:p w:rsidR="00957BFB" w:rsidRDefault="00957BF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Öyle bir devrilişle</w:t>
      </w:r>
      <w:r w:rsidR="00604268">
        <w:rPr>
          <w:rFonts w:ascii="Yu Mincho Demibold" w:eastAsia="Yu Mincho Demibold" w:hAnsi="Yu Mincho Demibold"/>
          <w:b/>
          <w:i/>
          <w:sz w:val="24"/>
          <w:szCs w:val="24"/>
        </w:rPr>
        <w:t xml:space="preserve"> devrileceklerdir ki, (e)</w:t>
      </w:r>
    </w:p>
    <w:p w:rsidR="00957BFB" w:rsidRDefault="00957BF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yağa kalkmaları mümkün olmayacaktır.</w:t>
      </w:r>
    </w:p>
    <w:p w:rsidR="00957BFB" w:rsidRDefault="00957BF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lçakç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yunları,aptalc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uzakları (...çabaları)</w:t>
      </w:r>
    </w:p>
    <w:p w:rsidR="00957BFB" w:rsidRDefault="00957BF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çlerinde bir sızı olarak kalacaktır. </w:t>
      </w:r>
    </w:p>
    <w:p w:rsidR="0096555D" w:rsidRDefault="009655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Hiç kimse güvenmes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ünün</w:t>
      </w:r>
      <w:r w:rsidR="00E460B0">
        <w:rPr>
          <w:rFonts w:ascii="Yu Mincho Demibold" w:eastAsia="Yu Mincho Demibold" w:hAnsi="Yu Mincho Demibold"/>
          <w:b/>
          <w:i/>
          <w:sz w:val="24"/>
          <w:szCs w:val="24"/>
        </w:rPr>
        <w:t>e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,unvanın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96555D" w:rsidRDefault="009655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alına,mansıbın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ibrine gururuna,</w:t>
      </w:r>
    </w:p>
    <w:p w:rsidR="0096555D" w:rsidRDefault="009655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im olursanı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un,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parsanız yapın</w:t>
      </w:r>
    </w:p>
    <w:p w:rsidR="003C24CD" w:rsidRDefault="009655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dan kurtuluş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oktur,bun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rtık anlayın!</w:t>
      </w:r>
      <w:r w:rsidR="000279D9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3C24CD" w:rsidRDefault="003C24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nlar meden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il,ols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sa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odernist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3C24CD" w:rsidRDefault="003C24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nlarla-yemin olsun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ş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tamaz İfrit!</w:t>
      </w:r>
    </w:p>
    <w:p w:rsidR="004C05BA" w:rsidRDefault="004C05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Şeytan kadim planını sinsice uyguluyor,</w:t>
      </w:r>
    </w:p>
    <w:p w:rsidR="004C05BA" w:rsidRDefault="004C05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aşarm</w:t>
      </w:r>
      <w:r w:rsidR="00CB3877">
        <w:rPr>
          <w:rFonts w:ascii="Yu Mincho Demibold" w:eastAsia="Yu Mincho Demibold" w:hAnsi="Yu Mincho Demibold"/>
          <w:b/>
          <w:i/>
          <w:sz w:val="24"/>
          <w:szCs w:val="24"/>
        </w:rPr>
        <w:t xml:space="preserve">ası </w:t>
      </w:r>
      <w:proofErr w:type="gramStart"/>
      <w:r w:rsidR="00CB3877">
        <w:rPr>
          <w:rFonts w:ascii="Yu Mincho Demibold" w:eastAsia="Yu Mincho Demibold" w:hAnsi="Yu Mincho Demibold"/>
          <w:b/>
          <w:i/>
          <w:sz w:val="24"/>
          <w:szCs w:val="24"/>
        </w:rPr>
        <w:t>imkansız</w:t>
      </w:r>
      <w:proofErr w:type="gramEnd"/>
      <w:r w:rsidR="00CB3877">
        <w:rPr>
          <w:rFonts w:ascii="Yu Mincho Demibold" w:eastAsia="Yu Mincho Demibold" w:hAnsi="Yu Mincho Demibold"/>
          <w:b/>
          <w:i/>
          <w:sz w:val="24"/>
          <w:szCs w:val="24"/>
        </w:rPr>
        <w:t xml:space="preserve"> oyunlar sergiliyor,</w:t>
      </w:r>
    </w:p>
    <w:p w:rsidR="004C05BA" w:rsidRDefault="004C05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CB3877">
        <w:rPr>
          <w:rFonts w:ascii="Yu Mincho Demibold" w:eastAsia="Yu Mincho Demibold" w:hAnsi="Yu Mincho Demibold"/>
          <w:b/>
          <w:i/>
          <w:sz w:val="24"/>
          <w:szCs w:val="24"/>
        </w:rPr>
        <w:t>Dostları,ortakları</w:t>
      </w:r>
      <w:proofErr w:type="gramEnd"/>
      <w:r w:rsidR="00CB3877">
        <w:rPr>
          <w:rFonts w:ascii="Yu Mincho Demibold" w:eastAsia="Yu Mincho Demibold" w:hAnsi="Yu Mincho Demibold"/>
          <w:b/>
          <w:i/>
          <w:sz w:val="24"/>
          <w:szCs w:val="24"/>
        </w:rPr>
        <w:t xml:space="preserve"> ziller takıp oynuyor!</w:t>
      </w:r>
    </w:p>
    <w:p w:rsidR="00CB3877" w:rsidRDefault="00CB38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Belki bunlar Şeytan’a takla attırabilir,</w:t>
      </w:r>
    </w:p>
    <w:p w:rsidR="00CB3877" w:rsidRDefault="00CB38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lev pabuçlarını ters giydirebilirler!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CB3877" w:rsidRDefault="00CB38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paldır,küldü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alan aklı evveller,</w:t>
      </w:r>
    </w:p>
    <w:p w:rsidR="00CB3877" w:rsidRDefault="00CB38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Perde çekilmiş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zler,mühürlenmiş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ürekler!</w:t>
      </w:r>
    </w:p>
    <w:p w:rsidR="003C24CD" w:rsidRDefault="003C24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BF21F2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Rabbin yasalarına dudak bükmenin sonu,</w:t>
      </w:r>
    </w:p>
    <w:p w:rsidR="003C24CD" w:rsidRDefault="003C24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ufanın habercisi tuğyanın</w:t>
      </w:r>
      <w:r w:rsidR="00707DDB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8316F3">
        <w:rPr>
          <w:rFonts w:ascii="Yu Mincho Demibold" w:eastAsia="Yu Mincho Demibold" w:hAnsi="Yu Mincho Demibold"/>
          <w:b/>
          <w:i/>
          <w:sz w:val="24"/>
          <w:szCs w:val="24"/>
        </w:rPr>
        <w:t>bükük boynu!</w:t>
      </w:r>
      <w:proofErr w:type="gramStart"/>
      <w:r w:rsidR="008316F3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  <w:r w:rsidR="00C52AEF"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kalın...)</w:t>
      </w:r>
    </w:p>
    <w:p w:rsidR="00707DDB" w:rsidRDefault="00707D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endini özgür </w:t>
      </w:r>
      <w:r w:rsidR="00AA679A">
        <w:rPr>
          <w:rFonts w:ascii="Yu Mincho Demibold" w:eastAsia="Yu Mincho Demibold" w:hAnsi="Yu Mincho Demibold"/>
          <w:b/>
          <w:i/>
          <w:sz w:val="24"/>
          <w:szCs w:val="24"/>
        </w:rPr>
        <w:t>s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nan yoksul varsıl tutsaklar! (...varsıllığa...)</w:t>
      </w:r>
    </w:p>
    <w:p w:rsidR="00707DDB" w:rsidRDefault="00707D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orcunuz kabardıkça</w:t>
      </w:r>
      <w:r w:rsidR="000D5C6E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kabarıyor varsıllar!</w:t>
      </w:r>
    </w:p>
    <w:p w:rsidR="00707DDB" w:rsidRDefault="00707DDB" w:rsidP="00707DD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Varlığınız yetişme</w:t>
      </w:r>
      <w:r w:rsidR="000D5C6E">
        <w:rPr>
          <w:rFonts w:ascii="Yu Mincho Demibold" w:eastAsia="Yu Mincho Demibold" w:hAnsi="Yu Mincho Demibold"/>
          <w:b/>
          <w:i/>
          <w:sz w:val="24"/>
          <w:szCs w:val="24"/>
        </w:rPr>
        <w:t>z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unu karşılamaya</w:t>
      </w:r>
      <w:r w:rsidR="000D5C6E"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0D5C6E" w:rsidRDefault="000D5C6E" w:rsidP="00707DD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Kendinize oldukça önem veriyorsunuz,</w:t>
      </w:r>
    </w:p>
    <w:p w:rsidR="000D5C6E" w:rsidRDefault="000D5C6E" w:rsidP="00707DD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Her şeyin üstesinden geliriz diyorsunuz!</w:t>
      </w:r>
    </w:p>
    <w:p w:rsidR="000D5C6E" w:rsidRDefault="000D5C6E" w:rsidP="00707DD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Nasıl bu kadar gafil olabiliyorsunuz?</w:t>
      </w:r>
    </w:p>
    <w:p w:rsidR="000D5C6E" w:rsidRDefault="000D5C6E" w:rsidP="00707DD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Yıkılmaz sandığınız dev dayanışmalarınız,</w:t>
      </w:r>
    </w:p>
    <w:p w:rsidR="000D5C6E" w:rsidRDefault="000D5C6E" w:rsidP="00707DD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Der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uyularınız,çeli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plazalarınız,</w:t>
      </w:r>
    </w:p>
    <w:p w:rsidR="000D5C6E" w:rsidRDefault="000D5C6E" w:rsidP="00707DD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Tükenme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ndığınız,can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arıldığınız</w:t>
      </w:r>
    </w:p>
    <w:p w:rsidR="000D5C6E" w:rsidRDefault="000D5C6E" w:rsidP="00707DD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Renkl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omarlarınız,süslü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akımlarınız,</w:t>
      </w:r>
    </w:p>
    <w:p w:rsidR="000D5C6E" w:rsidRDefault="000D5C6E" w:rsidP="00707DD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Dev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apınaklarınız,zeng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orsalarınız,</w:t>
      </w:r>
    </w:p>
    <w:p w:rsidR="000D5C6E" w:rsidRDefault="00403359" w:rsidP="00707DD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Turbo</w:t>
      </w:r>
      <w:r w:rsidR="000D5C6E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 w:rsidR="000D5C6E">
        <w:rPr>
          <w:rFonts w:ascii="Yu Mincho Demibold" w:eastAsia="Yu Mincho Demibold" w:hAnsi="Yu Mincho Demibold"/>
          <w:b/>
          <w:i/>
          <w:sz w:val="24"/>
          <w:szCs w:val="24"/>
        </w:rPr>
        <w:t>uçaklarınız,süper</w:t>
      </w:r>
      <w:proofErr w:type="gramEnd"/>
      <w:r w:rsidR="000D5C6E">
        <w:rPr>
          <w:rFonts w:ascii="Yu Mincho Demibold" w:eastAsia="Yu Mincho Demibold" w:hAnsi="Yu Mincho Demibold"/>
          <w:b/>
          <w:i/>
          <w:sz w:val="24"/>
          <w:szCs w:val="24"/>
        </w:rPr>
        <w:t>-lüks yatlarınız,</w:t>
      </w:r>
    </w:p>
    <w:p w:rsidR="000D5C6E" w:rsidRDefault="000D5C6E" w:rsidP="00707DD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Kitlelerin aklını başından aldığınız</w:t>
      </w:r>
    </w:p>
    <w:p w:rsidR="000D5C6E" w:rsidRDefault="000D5C6E" w:rsidP="00707DD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Parla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loganlarınız,tatl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lanlarınız,</w:t>
      </w:r>
    </w:p>
    <w:p w:rsidR="00AA679A" w:rsidRDefault="000D5C6E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Rahman’dan rol çalmaya varan küstahlığınız</w:t>
      </w:r>
      <w:r w:rsidR="00AA679A"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</w:p>
    <w:p w:rsidR="00AA679A" w:rsidRDefault="00AA679A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Aptallaştırmak için oyunlar kurduğunuz</w:t>
      </w:r>
    </w:p>
    <w:p w:rsidR="00AA679A" w:rsidRDefault="00AA679A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Topluluklardan daha mı akıllısınız siz?</w:t>
      </w:r>
    </w:p>
    <w:p w:rsidR="00AA679A" w:rsidRDefault="00AA679A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İşe yaramayacak çirkin ortaklığınız</w:t>
      </w:r>
    </w:p>
    <w:p w:rsidR="00AA679A" w:rsidRDefault="00AA679A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İçinden pazarlıklı iyilik melekleri!</w:t>
      </w:r>
    </w:p>
    <w:p w:rsidR="00AA679A" w:rsidRDefault="00AA679A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Yere batsın-batacak-sahte hayırlarınız!</w:t>
      </w:r>
    </w:p>
    <w:p w:rsidR="00AA679A" w:rsidRDefault="00AA679A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>Hayırların içinde gizli şer planlarınız!</w:t>
      </w:r>
    </w:p>
    <w:p w:rsidR="00AA679A" w:rsidRDefault="00AA679A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Ne si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yırlısınız,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 yaptıklarınız!</w:t>
      </w:r>
    </w:p>
    <w:p w:rsidR="00A8526A" w:rsidRDefault="00A8526A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İyiliğin reklamı,övgüsü yapılır mı,</w:t>
      </w:r>
      <w:proofErr w:type="gramEnd"/>
    </w:p>
    <w:p w:rsidR="00A8526A" w:rsidRDefault="00A8526A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O iyilik(!) Rahman’dan geçer puan alır mı?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AA679A" w:rsidRDefault="00AA679A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Maskeli süvariler şer odaklarısınız!</w:t>
      </w:r>
    </w:p>
    <w:p w:rsidR="00AA679A" w:rsidRDefault="00AA679A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Virüslerl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rılmış,farkınd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ğilsiniz</w:t>
      </w:r>
    </w:p>
    <w:p w:rsidR="00AA679A" w:rsidRDefault="00AA679A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rkemli,korunakl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alikaneleriniz,</w:t>
      </w:r>
    </w:p>
    <w:p w:rsidR="00AA679A" w:rsidRDefault="00AA679A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En tehlikeleri</w:t>
      </w:r>
      <w:r w:rsidR="00AA4CD7">
        <w:rPr>
          <w:rFonts w:ascii="Yu Mincho Demibold" w:eastAsia="Yu Mincho Demibold" w:hAnsi="Yu Mincho Demibold"/>
          <w:b/>
          <w:i/>
          <w:sz w:val="24"/>
          <w:szCs w:val="24"/>
        </w:rPr>
        <w:t xml:space="preserve"> sayın baylar sizsiniz!</w:t>
      </w:r>
    </w:p>
    <w:p w:rsidR="00AA4CD7" w:rsidRDefault="00AA4CD7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Dünyanın nüfusunu azaltacaksınız da,</w:t>
      </w:r>
    </w:p>
    <w:p w:rsidR="00BE2F55" w:rsidRDefault="00AA4CD7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Payı</w:t>
      </w:r>
      <w:r w:rsidR="00BE2F55">
        <w:rPr>
          <w:rFonts w:ascii="Yu Mincho Demibold" w:eastAsia="Yu Mincho Demibold" w:hAnsi="Yu Mincho Demibold"/>
          <w:b/>
          <w:i/>
          <w:sz w:val="24"/>
          <w:szCs w:val="24"/>
        </w:rPr>
        <w:t xml:space="preserve">nız mı </w:t>
      </w:r>
      <w:proofErr w:type="gramStart"/>
      <w:r w:rsidR="00BE2F55">
        <w:rPr>
          <w:rFonts w:ascii="Yu Mincho Demibold" w:eastAsia="Yu Mincho Demibold" w:hAnsi="Yu Mincho Demibold"/>
          <w:b/>
          <w:i/>
          <w:sz w:val="24"/>
          <w:szCs w:val="24"/>
        </w:rPr>
        <w:t>artacak,bu</w:t>
      </w:r>
      <w:proofErr w:type="gramEnd"/>
      <w:r w:rsidR="00BE2F55">
        <w:rPr>
          <w:rFonts w:ascii="Yu Mincho Demibold" w:eastAsia="Yu Mincho Demibold" w:hAnsi="Yu Mincho Demibold"/>
          <w:b/>
          <w:i/>
          <w:sz w:val="24"/>
          <w:szCs w:val="24"/>
        </w:rPr>
        <w:t xml:space="preserve"> ne doyumsuzluktur,</w:t>
      </w:r>
    </w:p>
    <w:p w:rsidR="00BE2F55" w:rsidRDefault="00BE2F55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Ne kendin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mezlik,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ibir,ne gururdur?</w:t>
      </w:r>
    </w:p>
    <w:p w:rsidR="00EE39B5" w:rsidRDefault="00EE39B5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Başınıza çalınsın kara elmaslarınız,</w:t>
      </w:r>
    </w:p>
    <w:p w:rsidR="00EE39B5" w:rsidRDefault="00EE39B5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Kursağınızda kalsın haram lokmalarınız. (...büyük...)</w:t>
      </w:r>
    </w:p>
    <w:p w:rsidR="00EE39B5" w:rsidRDefault="007B26CF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Burnunuzun ucun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remez,bilemezken</w:t>
      </w:r>
      <w:proofErr w:type="gramEnd"/>
    </w:p>
    <w:p w:rsidR="007B26CF" w:rsidRDefault="007B26CF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Başınıza bir anda neler geleceğini,</w:t>
      </w:r>
    </w:p>
    <w:p w:rsidR="007B26CF" w:rsidRDefault="007B26CF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Yıllarca ileriye dönük ürettiğiniz</w:t>
      </w:r>
    </w:p>
    <w:p w:rsidR="007B26CF" w:rsidRDefault="007B26CF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çuk,kaç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kıldan yoksun projeleriniz</w:t>
      </w:r>
    </w:p>
    <w:p w:rsidR="00A13B9F" w:rsidRDefault="007B26CF" w:rsidP="00A13B9F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Daha ço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ömürmeniz,dah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çok semirmeniz)</w:t>
      </w:r>
    </w:p>
    <w:p w:rsidR="007B26CF" w:rsidRDefault="007B26CF" w:rsidP="007B26CF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Nasıl gerçekleşecek lütfen söyler misiniz?</w:t>
      </w:r>
    </w:p>
    <w:p w:rsidR="007B26CF" w:rsidRDefault="00645E82" w:rsidP="007B26CF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7B26CF">
        <w:rPr>
          <w:rFonts w:ascii="Yu Mincho Demibold" w:eastAsia="Yu Mincho Demibold" w:hAnsi="Yu Mincho Demibold"/>
          <w:b/>
          <w:i/>
          <w:sz w:val="24"/>
          <w:szCs w:val="24"/>
        </w:rPr>
        <w:t xml:space="preserve">Hiç mi </w:t>
      </w:r>
      <w:proofErr w:type="gramStart"/>
      <w:r w:rsidR="007B26CF">
        <w:rPr>
          <w:rFonts w:ascii="Yu Mincho Demibold" w:eastAsia="Yu Mincho Demibold" w:hAnsi="Yu Mincho Demibold"/>
          <w:b/>
          <w:i/>
          <w:sz w:val="24"/>
          <w:szCs w:val="24"/>
        </w:rPr>
        <w:t>düşünmezsiniz,hiç</w:t>
      </w:r>
      <w:proofErr w:type="gramEnd"/>
      <w:r w:rsidR="007B26CF">
        <w:rPr>
          <w:rFonts w:ascii="Yu Mincho Demibold" w:eastAsia="Yu Mincho Demibold" w:hAnsi="Yu Mincho Demibold"/>
          <w:b/>
          <w:i/>
          <w:sz w:val="24"/>
          <w:szCs w:val="24"/>
        </w:rPr>
        <w:t xml:space="preserve"> mi </w:t>
      </w:r>
      <w:proofErr w:type="spellStart"/>
      <w:r w:rsidR="00DD1AA9">
        <w:rPr>
          <w:rFonts w:ascii="Yu Mincho Demibold" w:eastAsia="Yu Mincho Demibold" w:hAnsi="Yu Mincho Demibold"/>
          <w:b/>
          <w:i/>
          <w:sz w:val="24"/>
          <w:szCs w:val="24"/>
        </w:rPr>
        <w:t>akletmezsi</w:t>
      </w:r>
      <w:r w:rsidR="007B26CF">
        <w:rPr>
          <w:rFonts w:ascii="Yu Mincho Demibold" w:eastAsia="Yu Mincho Demibold" w:hAnsi="Yu Mincho Demibold"/>
          <w:b/>
          <w:i/>
          <w:sz w:val="24"/>
          <w:szCs w:val="24"/>
        </w:rPr>
        <w:t>niz</w:t>
      </w:r>
      <w:proofErr w:type="spellEnd"/>
      <w:r w:rsidR="007B26CF">
        <w:rPr>
          <w:rFonts w:ascii="Yu Mincho Demibold" w:eastAsia="Yu Mincho Demibold" w:hAnsi="Yu Mincho Demibold"/>
          <w:b/>
          <w:i/>
          <w:sz w:val="24"/>
          <w:szCs w:val="24"/>
        </w:rPr>
        <w:t>?</w:t>
      </w:r>
    </w:p>
    <w:p w:rsidR="00A13B9F" w:rsidRDefault="00A13B9F" w:rsidP="007B26CF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Si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msiniz,nesin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 w:rsidR="00402743">
        <w:rPr>
          <w:rFonts w:ascii="Yu Mincho Demibold" w:eastAsia="Yu Mincho Demibold" w:hAnsi="Yu Mincho Demibold"/>
          <w:b/>
          <w:i/>
          <w:sz w:val="24"/>
          <w:szCs w:val="24"/>
        </w:rPr>
        <w:t>kendinizde misiniz?</w:t>
      </w:r>
    </w:p>
    <w:p w:rsidR="00F32D2C" w:rsidRDefault="00F32D2C" w:rsidP="007B26CF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>(Tutkularına tu</w:t>
      </w:r>
      <w:r w:rsidR="002F533B">
        <w:rPr>
          <w:rFonts w:ascii="Yu Mincho Demibold" w:eastAsia="Yu Mincho Demibold" w:hAnsi="Yu Mincho Demibold"/>
          <w:b/>
          <w:i/>
          <w:sz w:val="24"/>
          <w:szCs w:val="24"/>
        </w:rPr>
        <w:t>t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sak zavallılarsınız siz!)</w:t>
      </w:r>
    </w:p>
    <w:p w:rsidR="00224204" w:rsidRDefault="00224204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Tanrı’ya kafa tutmak!”</w:t>
      </w:r>
      <w:r w:rsidR="00645E82">
        <w:rPr>
          <w:rFonts w:ascii="Yu Mincho Demibold" w:eastAsia="Yu Mincho Demibold" w:hAnsi="Yu Mincho Demibold"/>
          <w:b/>
          <w:i/>
          <w:sz w:val="24"/>
          <w:szCs w:val="24"/>
        </w:rPr>
        <w:t xml:space="preserve"> yoksa mesleğiniz mi?</w:t>
      </w:r>
    </w:p>
    <w:p w:rsidR="00645E82" w:rsidRDefault="00645E82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Nedir İnsan’dan alıp veremediğiniz ki?</w:t>
      </w:r>
    </w:p>
    <w:p w:rsidR="00645E82" w:rsidRDefault="00645E82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landan,haksızlıkt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z mı duyuyorsunuz?</w:t>
      </w:r>
    </w:p>
    <w:p w:rsidR="00CB3877" w:rsidRDefault="00CB3877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lığı bitirmek istiyorsanız eğer,</w:t>
      </w:r>
    </w:p>
    <w:p w:rsidR="006030CB" w:rsidRDefault="006030CB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Rahman izin verir mi buna sanıyorsunuz!</w:t>
      </w:r>
    </w:p>
    <w:p w:rsidR="00061943" w:rsidRDefault="00CB3877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iz kendi kendiniz</w:t>
      </w:r>
      <w:r w:rsidR="00A04D32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tirmiş</w:t>
      </w:r>
      <w:r w:rsidR="00061943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olursunuz!</w:t>
      </w:r>
    </w:p>
    <w:p w:rsidR="00061943" w:rsidRDefault="00061943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on Saat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ldiğinde,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ir serildiğinde</w:t>
      </w:r>
    </w:p>
    <w:p w:rsidR="00061943" w:rsidRDefault="00061943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er şey gören/görmeyen </w:t>
      </w:r>
      <w:r w:rsidR="00D80493">
        <w:rPr>
          <w:rFonts w:ascii="Yu Mincho Demibold" w:eastAsia="Yu Mincho Demibold" w:hAnsi="Yu Mincho Demibold"/>
          <w:b/>
          <w:i/>
          <w:sz w:val="24"/>
          <w:szCs w:val="24"/>
        </w:rPr>
        <w:t>bütün gözler önüne,</w:t>
      </w:r>
    </w:p>
    <w:p w:rsidR="00D80493" w:rsidRDefault="00D80493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rgılandıktan sonra dünya mahkemesinde,</w:t>
      </w:r>
    </w:p>
    <w:p w:rsidR="00D80493" w:rsidRDefault="00D80493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rgılanmak üzere Ahret Mahkemesi’nde</w:t>
      </w:r>
    </w:p>
    <w:p w:rsidR="00D80493" w:rsidRDefault="00D80493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kim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kimi’nin en adil Divanı’nda,</w:t>
      </w:r>
    </w:p>
    <w:p w:rsidR="00D80493" w:rsidRDefault="00D80493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şredileceksiniz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sorgulanacaksınız</w:t>
      </w:r>
      <w:proofErr w:type="gramEnd"/>
    </w:p>
    <w:p w:rsidR="00D80493" w:rsidRDefault="00D80493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utuklanacaksınız,rüsv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acaksınız!</w:t>
      </w:r>
    </w:p>
    <w:p w:rsidR="00EF338A" w:rsidRDefault="00EF338A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şe yaramayaca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ururunuz,kibrin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EF338A" w:rsidRDefault="00EF338A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Tükenmez sandığını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cünüz,servetin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! (...varlığınız!)</w:t>
      </w:r>
    </w:p>
    <w:p w:rsidR="00645E82" w:rsidRDefault="00645E82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üşünmüyo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sunuz,anlamıyo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usunuz?</w:t>
      </w:r>
    </w:p>
    <w:p w:rsidR="00645E82" w:rsidRDefault="00645E82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 inanmadığınız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ğer varsa,</w:t>
      </w:r>
    </w:p>
    <w:p w:rsidR="00645E82" w:rsidRDefault="00645E82" w:rsidP="00224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e olaca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liniz,ürpermiyo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usunuz?</w:t>
      </w:r>
    </w:p>
    <w:p w:rsidR="00DD1AA9" w:rsidRDefault="00F24DB9" w:rsidP="007B26CF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Size mi kaldı Yeni Dünya Düzeni kurmak?     </w:t>
      </w:r>
    </w:p>
    <w:p w:rsidR="00BE2F55" w:rsidRDefault="00BE2F55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Si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düny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fkunu aşamadığınızdan,</w:t>
      </w:r>
    </w:p>
    <w:p w:rsidR="00BE2F55" w:rsidRDefault="00BE2F55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>Her şeyi bu dünyada olur sandığınızdan</w:t>
      </w:r>
    </w:p>
    <w:p w:rsidR="00BE2F55" w:rsidRDefault="00BE2F55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Yanlış üstüne yanlış yapıp duruyorsunuz!</w:t>
      </w:r>
    </w:p>
    <w:p w:rsidR="00F24DB9" w:rsidRDefault="00F24DB9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Eğer gerçekt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gi,yetene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güç,olanak</w:t>
      </w:r>
      <w:r w:rsidR="002F533B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F24DB9" w:rsidRDefault="00F24DB9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lı seli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ahibi kimseler olsaydınız</w:t>
      </w:r>
    </w:p>
    <w:p w:rsidR="00F24DB9" w:rsidRDefault="00F24DB9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Boyunuzu aşan bu işe kalkışmazdınız!(Boyunuzdan büyük...)</w:t>
      </w:r>
    </w:p>
    <w:p w:rsidR="00F24DB9" w:rsidRDefault="00F24DB9" w:rsidP="00F24DB9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Kuran kurmuştur bir kez dünyanın düzenini.(...evrenin...)</w:t>
      </w:r>
    </w:p>
    <w:p w:rsidR="00F24DB9" w:rsidRDefault="00F24DB9" w:rsidP="00F24DB9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E</w:t>
      </w:r>
      <w:r w:rsidR="00F023E8">
        <w:rPr>
          <w:rFonts w:ascii="Yu Mincho Demibold" w:eastAsia="Yu Mincho Demibold" w:hAnsi="Yu Mincho Demibold"/>
          <w:b/>
          <w:i/>
          <w:sz w:val="24"/>
          <w:szCs w:val="24"/>
        </w:rPr>
        <w:t>ğer gerekiyorsa-zamanı geldiğind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e-</w:t>
      </w:r>
    </w:p>
    <w:p w:rsidR="00F24DB9" w:rsidRDefault="00F24DB9" w:rsidP="00F24DB9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Onu değiştirecek olan d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’du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ncak!</w:t>
      </w:r>
    </w:p>
    <w:p w:rsidR="00BE2F55" w:rsidRDefault="00BE2F55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O,yalnız yeryüzünü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il,y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ltını da</w:t>
      </w:r>
    </w:p>
    <w:p w:rsidR="00BE2F55" w:rsidRDefault="00BE2F55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rür,bil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e olup bittiğini her yerde.</w:t>
      </w:r>
    </w:p>
    <w:p w:rsidR="00BE2F55" w:rsidRDefault="00BE2F55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Hiçbir şey gizlenemez O’nun bakışlarından.</w:t>
      </w:r>
    </w:p>
    <w:p w:rsidR="00BE2F55" w:rsidRDefault="000279D9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Boşu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ırpınmayın,</w:t>
      </w:r>
      <w:r w:rsidR="00BE2F55">
        <w:rPr>
          <w:rFonts w:ascii="Yu Mincho Demibold" w:eastAsia="Yu Mincho Demibold" w:hAnsi="Yu Mincho Demibold"/>
          <w:b/>
          <w:i/>
          <w:sz w:val="24"/>
          <w:szCs w:val="24"/>
        </w:rPr>
        <w:t>kötülük</w:t>
      </w:r>
      <w:proofErr w:type="gramEnd"/>
      <w:r w:rsidR="00BE2F55">
        <w:rPr>
          <w:rFonts w:ascii="Yu Mincho Demibold" w:eastAsia="Yu Mincho Demibold" w:hAnsi="Yu Mincho Demibold"/>
          <w:b/>
          <w:i/>
          <w:sz w:val="24"/>
          <w:szCs w:val="24"/>
        </w:rPr>
        <w:t xml:space="preserve"> yarışından</w:t>
      </w:r>
    </w:p>
    <w:p w:rsidR="00BE2F55" w:rsidRDefault="00BE2F55" w:rsidP="00BE2F55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Yengin çıkamazsınız iyilik karşısında</w:t>
      </w:r>
    </w:p>
    <w:p w:rsidR="00BE2F55" w:rsidRDefault="00BE2F55" w:rsidP="00BE2F5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-Hem bütün cephelerde-mağlup olacaksınız!</w:t>
      </w:r>
    </w:p>
    <w:p w:rsidR="00625647" w:rsidRDefault="00625647" w:rsidP="00BE2F5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vrenler ölçeğinde noktanın üzerinde</w:t>
      </w:r>
    </w:p>
    <w:p w:rsidR="003933A5" w:rsidRDefault="003933A5" w:rsidP="00BE2F5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Nokta bile olmayan saltanatınıza mı</w:t>
      </w:r>
      <w:proofErr w:type="gramEnd"/>
    </w:p>
    <w:p w:rsidR="003933A5" w:rsidRDefault="003933A5" w:rsidP="00BE2F5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üv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uyuyorsunuz,gö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el koyuyorsunuz</w:t>
      </w:r>
    </w:p>
    <w:p w:rsidR="003933A5" w:rsidRDefault="003933A5" w:rsidP="00BE2F5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aşkasının hakkı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rsızca,doyumsuzc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?</w:t>
      </w:r>
    </w:p>
    <w:p w:rsidR="00037BC8" w:rsidRDefault="00037BC8" w:rsidP="00037BC8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Rahman razı olur mu buna sanıyorsunuz?</w:t>
      </w:r>
    </w:p>
    <w:p w:rsidR="00AA679A" w:rsidRDefault="002F2FEB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Bir “Ol!” sözüne bak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lak,</w:t>
      </w:r>
      <w:r w:rsidR="00AA679A">
        <w:rPr>
          <w:rFonts w:ascii="Yu Mincho Demibold" w:eastAsia="Yu Mincho Demibold" w:hAnsi="Yu Mincho Demibold"/>
          <w:b/>
          <w:i/>
          <w:sz w:val="24"/>
          <w:szCs w:val="24"/>
        </w:rPr>
        <w:t>bullak</w:t>
      </w:r>
      <w:proofErr w:type="gramEnd"/>
      <w:r w:rsidR="00AA679A"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nız!</w:t>
      </w:r>
      <w:r w:rsidR="00D12B83"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emrine...)</w:t>
      </w:r>
    </w:p>
    <w:p w:rsidR="00D12B83" w:rsidRDefault="00D12B83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İnsan çiplerl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il,akıl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önetilir!</w:t>
      </w:r>
    </w:p>
    <w:p w:rsidR="00F32D2C" w:rsidRDefault="00D12B83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>Adaletle,şefkat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evgiyle,bilgelikle...</w:t>
      </w:r>
    </w:p>
    <w:p w:rsidR="00D12B83" w:rsidRDefault="00D12B83" w:rsidP="00D12B83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Belki böyle bir süre götürebilirsiniz, (...yönetebilirsiniz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!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D12B83" w:rsidRDefault="00D12B83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Akıl karı değild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u,ger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epebilir,</w:t>
      </w:r>
    </w:p>
    <w:p w:rsidR="00D12B83" w:rsidRDefault="00D12B83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Kaş yapayım derken göz çıkarabilirsiniz!</w:t>
      </w:r>
    </w:p>
    <w:p w:rsidR="00D12B83" w:rsidRDefault="00D12B83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Bunun farkın</w:t>
      </w:r>
      <w:r w:rsidR="00C92A97">
        <w:rPr>
          <w:rFonts w:ascii="Yu Mincho Demibold" w:eastAsia="Yu Mincho Demibold" w:hAnsi="Yu Mincho Demibold"/>
          <w:b/>
          <w:i/>
          <w:sz w:val="24"/>
          <w:szCs w:val="24"/>
        </w:rPr>
        <w:t>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aran insan çıldırabilir!</w:t>
      </w:r>
    </w:p>
    <w:p w:rsidR="00D12B83" w:rsidRDefault="00D12B83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Yaptıklarını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öner,dolaş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izi bulur.</w:t>
      </w:r>
    </w:p>
    <w:p w:rsidR="00D12B83" w:rsidRDefault="00D12B83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Çılgınlar karşısında yapacak bir şey yoktur! (...ne yapabilirsiniz?)</w:t>
      </w:r>
    </w:p>
    <w:p w:rsidR="00D12B83" w:rsidRDefault="002022B7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İnsanın fıtratıyla oynamak büyük suçtur!</w:t>
      </w:r>
    </w:p>
    <w:p w:rsidR="002022B7" w:rsidRDefault="002022B7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utulan,izlen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ol en aptalca metottur!</w:t>
      </w:r>
    </w:p>
    <w:p w:rsidR="002022B7" w:rsidRDefault="002022B7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Sonunuz yaklaşıyor sayın bay kapitaller!</w:t>
      </w:r>
    </w:p>
    <w:p w:rsidR="002022B7" w:rsidRDefault="002022B7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Ardınızdan gözyaşı dökecek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ndroitle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2022B7" w:rsidRDefault="002022B7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Ya tövb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dersiniz,y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özür dilersiniz</w:t>
      </w:r>
    </w:p>
    <w:p w:rsidR="002022B7" w:rsidRDefault="002022B7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ahman’dan,mazlumlar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ldattıklarınızdan</w:t>
      </w:r>
    </w:p>
    <w:p w:rsidR="002022B7" w:rsidRDefault="002022B7" w:rsidP="00AA679A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ömürdüklerinizden,</w:t>
      </w:r>
      <w:r w:rsidR="00B2668B">
        <w:rPr>
          <w:rFonts w:ascii="Yu Mincho Demibold" w:eastAsia="Yu Mincho Demibold" w:hAnsi="Yu Mincho Demibold"/>
          <w:b/>
          <w:i/>
          <w:sz w:val="24"/>
          <w:szCs w:val="24"/>
        </w:rPr>
        <w:t>kahrettiklerinizden</w:t>
      </w:r>
      <w:proofErr w:type="gramEnd"/>
      <w:r w:rsidR="00B2668B"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</w:p>
    <w:p w:rsidR="00B2668B" w:rsidRDefault="00B2668B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urda,kuş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em olur ya da yürekleriniz!</w:t>
      </w:r>
    </w:p>
    <w:p w:rsidR="00B2668B" w:rsidRDefault="00A12610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Sizler tarih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il,tarih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izi yazacak!</w:t>
      </w:r>
    </w:p>
    <w:p w:rsidR="00A12610" w:rsidRDefault="00A12610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Öyle bir yazaca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okuy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şaşıracak!</w:t>
      </w:r>
    </w:p>
    <w:p w:rsidR="00A12610" w:rsidRDefault="00A12610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Bunl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neyin,nesiymiş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klı evvel/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amsalak</w:t>
      </w:r>
      <w:proofErr w:type="spellEnd"/>
    </w:p>
    <w:p w:rsidR="00A12610" w:rsidRDefault="00A12610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Diye “insan” olarak vicdanı sızlayarak</w:t>
      </w:r>
    </w:p>
    <w:p w:rsidR="00A12610" w:rsidRDefault="00A12610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Gelecek uygarların yüzleri kızaracak,</w:t>
      </w:r>
    </w:p>
    <w:p w:rsidR="00A12610" w:rsidRDefault="00A12610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Onur d</w:t>
      </w:r>
      <w:r w:rsidR="00106699">
        <w:rPr>
          <w:rFonts w:ascii="Yu Mincho Demibold" w:eastAsia="Yu Mincho Demibold" w:hAnsi="Yu Mincho Demibold"/>
          <w:b/>
          <w:i/>
          <w:sz w:val="24"/>
          <w:szCs w:val="24"/>
        </w:rPr>
        <w:t xml:space="preserve">uyarak </w:t>
      </w:r>
      <w:proofErr w:type="gramStart"/>
      <w:r w:rsidR="00106699">
        <w:rPr>
          <w:rFonts w:ascii="Yu Mincho Demibold" w:eastAsia="Yu Mincho Demibold" w:hAnsi="Yu Mincho Demibold"/>
          <w:b/>
          <w:i/>
          <w:sz w:val="24"/>
          <w:szCs w:val="24"/>
        </w:rPr>
        <w:t>değil,kargışlarla</w:t>
      </w:r>
      <w:proofErr w:type="gramEnd"/>
      <w:r w:rsidR="00106699">
        <w:rPr>
          <w:rFonts w:ascii="Yu Mincho Demibold" w:eastAsia="Yu Mincho Demibold" w:hAnsi="Yu Mincho Demibold"/>
          <w:b/>
          <w:i/>
          <w:sz w:val="24"/>
          <w:szCs w:val="24"/>
        </w:rPr>
        <w:t xml:space="preserve"> anacak!</w:t>
      </w:r>
    </w:p>
    <w:p w:rsidR="006030CB" w:rsidRDefault="006030CB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>Gırtlağınıza kadar borç batağındasınız!</w:t>
      </w:r>
    </w:p>
    <w:p w:rsidR="006030CB" w:rsidRDefault="006030CB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İflas ettiğinizi düny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e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liyor!</w:t>
      </w:r>
    </w:p>
    <w:p w:rsidR="006030CB" w:rsidRDefault="006030CB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Petro dolarlarınız buna yetecek midir?</w:t>
      </w:r>
    </w:p>
    <w:p w:rsidR="006030CB" w:rsidRDefault="006030CB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aizsiz,karşılıks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orç verme sistemine</w:t>
      </w:r>
    </w:p>
    <w:p w:rsidR="006030CB" w:rsidRDefault="006030CB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Geçme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zorundasınız.Hakim’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üzenine.-</w:t>
      </w:r>
    </w:p>
    <w:p w:rsidR="006030CB" w:rsidRDefault="006030CB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Bataktan başka türlü asla çıkamazsınız!</w:t>
      </w:r>
    </w:p>
    <w:p w:rsidR="006030CB" w:rsidRDefault="006030CB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Adaletin en üstün uygulama alanı,</w:t>
      </w:r>
    </w:p>
    <w:p w:rsidR="006030CB" w:rsidRDefault="006030CB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kim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kimi’nin ekonomi modeli.)</w:t>
      </w:r>
    </w:p>
    <w:p w:rsidR="006030CB" w:rsidRDefault="009209E6" w:rsidP="00B266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ydi,ödenmiş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sun dünyalık borçlarınız!</w:t>
      </w:r>
    </w:p>
    <w:p w:rsidR="009209E6" w:rsidRDefault="009209E6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Allah’a olan borçlar nasıl ödenecektir?</w:t>
      </w:r>
    </w:p>
    <w:p w:rsidR="009209E6" w:rsidRDefault="009209E6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Siz hal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urur,ki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güç havasındasınız!(...pozlarındasınız!)</w:t>
      </w:r>
    </w:p>
    <w:p w:rsidR="009209E6" w:rsidRDefault="009209E6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Doğrus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,b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ize hiç mi hiç yakışmıyor!</w:t>
      </w:r>
    </w:p>
    <w:p w:rsidR="009209E6" w:rsidRDefault="009209E6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Daha ne kadar sürer bu garip tutumunuz? (...oyununuz?)</w:t>
      </w:r>
    </w:p>
    <w:p w:rsidR="009209E6" w:rsidRDefault="009209E6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Seyircilerini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,destekçilerin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</w:t>
      </w:r>
    </w:p>
    <w:p w:rsidR="00A356F8" w:rsidRDefault="009209E6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Gün be gü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zalıyor,</w:t>
      </w:r>
      <w:r w:rsidR="00A356F8">
        <w:rPr>
          <w:rFonts w:ascii="Yu Mincho Demibold" w:eastAsia="Yu Mincho Demibold" w:hAnsi="Yu Mincho Demibold"/>
          <w:b/>
          <w:i/>
          <w:sz w:val="24"/>
          <w:szCs w:val="24"/>
        </w:rPr>
        <w:t>gözden</w:t>
      </w:r>
      <w:proofErr w:type="gramEnd"/>
      <w:r w:rsidR="00A356F8">
        <w:rPr>
          <w:rFonts w:ascii="Yu Mincho Demibold" w:eastAsia="Yu Mincho Demibold" w:hAnsi="Yu Mincho Demibold"/>
          <w:b/>
          <w:i/>
          <w:sz w:val="24"/>
          <w:szCs w:val="24"/>
        </w:rPr>
        <w:t xml:space="preserve"> düşüyorsunuz!</w:t>
      </w:r>
    </w:p>
    <w:p w:rsidR="009209E6" w:rsidRDefault="00A356F8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Divan/Duruşma hiç mi aklınıza gelmiyor?</w:t>
      </w:r>
      <w:r w:rsidR="009209E6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A356F8" w:rsidRDefault="00A356F8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kim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kimi’n</w:t>
      </w:r>
      <w:r w:rsidR="00B40416">
        <w:rPr>
          <w:rFonts w:ascii="Yu Mincho Demibold" w:eastAsia="Yu Mincho Demibold" w:hAnsi="Yu Mincho Demibold"/>
          <w:b/>
          <w:i/>
          <w:sz w:val="24"/>
          <w:szCs w:val="24"/>
        </w:rPr>
        <w:t>in rüşvet almadığını (...aldanmayac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ğını)</w:t>
      </w:r>
    </w:p>
    <w:p w:rsidR="00A356F8" w:rsidRDefault="00A356F8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Mutlak adaletiyle karar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la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 verdiğini (...aldığını)</w:t>
      </w:r>
    </w:p>
    <w:p w:rsidR="00A356F8" w:rsidRDefault="00A356F8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Yoksa duymadını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ı,nası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uymazsınız ki?</w:t>
      </w:r>
    </w:p>
    <w:p w:rsidR="00A356F8" w:rsidRDefault="00A356F8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Kıydığını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canların,döktüğünü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nların</w:t>
      </w:r>
    </w:p>
    <w:p w:rsidR="00A356F8" w:rsidRDefault="00A356F8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Hara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lokmalarınız,düny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altanatınız</w:t>
      </w:r>
    </w:p>
    <w:p w:rsidR="00A356F8" w:rsidRDefault="00A356F8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>İçin acımasızca</w:t>
      </w:r>
      <w:r w:rsidR="00A33825">
        <w:rPr>
          <w:rFonts w:ascii="Yu Mincho Demibold" w:eastAsia="Yu Mincho Demibold" w:hAnsi="Yu Mincho Demibold"/>
          <w:b/>
          <w:i/>
          <w:sz w:val="24"/>
          <w:szCs w:val="24"/>
        </w:rPr>
        <w:t xml:space="preserve"> işlemiş olduğunuz</w:t>
      </w:r>
    </w:p>
    <w:p w:rsidR="00533B10" w:rsidRDefault="00A33825" w:rsidP="00533B10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izli,aç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uçların,çok büyük günahların</w:t>
      </w:r>
      <w:r w:rsidR="0024218F"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cinayetlerin)</w:t>
      </w:r>
    </w:p>
    <w:p w:rsidR="00A33825" w:rsidRDefault="00A33825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Hesabını vermeyi düşünmüyor musunuz?</w:t>
      </w:r>
    </w:p>
    <w:p w:rsidR="00484433" w:rsidRDefault="00484433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 w:rsidR="001945A5">
        <w:rPr>
          <w:rFonts w:ascii="Yu Mincho Demibold" w:eastAsia="Yu Mincho Demibold" w:hAnsi="Yu Mincho Demibold"/>
          <w:b/>
          <w:i/>
          <w:sz w:val="24"/>
          <w:szCs w:val="24"/>
        </w:rPr>
        <w:t>Başarının ölçüsü mal biriktirmek midir?</w:t>
      </w:r>
    </w:p>
    <w:p w:rsidR="001945A5" w:rsidRDefault="001945A5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k,huku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inlemeden,yakın,uzak demeden</w:t>
      </w:r>
    </w:p>
    <w:p w:rsidR="001945A5" w:rsidRDefault="001945A5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timin,gariban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kkını yemek midir?</w:t>
      </w:r>
    </w:p>
    <w:p w:rsidR="001945A5" w:rsidRDefault="00BC4270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Altını en büyük güç olarak görmek midir?</w:t>
      </w:r>
    </w:p>
    <w:p w:rsidR="00A33825" w:rsidRDefault="00C43963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Allah’ın rızasını</w:t>
      </w:r>
      <w:r w:rsidR="00F113AC">
        <w:rPr>
          <w:rFonts w:ascii="Yu Mincho Demibold" w:eastAsia="Yu Mincho Demibold" w:hAnsi="Yu Mincho Demibold"/>
          <w:b/>
          <w:i/>
          <w:sz w:val="24"/>
          <w:szCs w:val="24"/>
        </w:rPr>
        <w:t>-O’nun hoşnutluğunu-</w:t>
      </w:r>
    </w:p>
    <w:p w:rsidR="00F113AC" w:rsidRDefault="00F113AC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Kazandıracak ol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nurlu,sağduyul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F113AC" w:rsidRDefault="00F113AC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rbiyeli,erdeml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medeni,düşünceli,</w:t>
      </w:r>
    </w:p>
    <w:p w:rsidR="00F113AC" w:rsidRDefault="00F113AC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nançlı,ağırbaşl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lçakgönüllü,uslu</w:t>
      </w:r>
    </w:p>
    <w:p w:rsidR="00F113AC" w:rsidRDefault="00E12332" w:rsidP="009209E6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Paylaşmaktan ha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uyan,güzellik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üreten,</w:t>
      </w:r>
    </w:p>
    <w:p w:rsidR="00E12332" w:rsidRDefault="00E12332" w:rsidP="00E1233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bar,zarif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güvenli,hoşgörülü,şefkatli, (...özverili...)</w:t>
      </w:r>
    </w:p>
    <w:p w:rsidR="00E12332" w:rsidRDefault="009F6A4C" w:rsidP="009F6A4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-</w:t>
      </w:r>
      <w:r w:rsidR="00E12332">
        <w:rPr>
          <w:rFonts w:ascii="Yu Mincho Demibold" w:eastAsia="Yu Mincho Demibold" w:hAnsi="Yu Mincho Demibold"/>
          <w:b/>
          <w:i/>
          <w:sz w:val="24"/>
          <w:szCs w:val="24"/>
        </w:rPr>
        <w:t xml:space="preserve">Rahman’ın Kitabı’nda </w:t>
      </w:r>
      <w:proofErr w:type="gramStart"/>
      <w:r w:rsidR="00E12332">
        <w:rPr>
          <w:rFonts w:ascii="Yu Mincho Demibold" w:eastAsia="Yu Mincho Demibold" w:hAnsi="Yu Mincho Demibold"/>
          <w:b/>
          <w:i/>
          <w:sz w:val="24"/>
          <w:szCs w:val="24"/>
        </w:rPr>
        <w:t>profilini</w:t>
      </w:r>
      <w:proofErr w:type="gramEnd"/>
      <w:r w:rsidR="00E12332">
        <w:rPr>
          <w:rFonts w:ascii="Yu Mincho Demibold" w:eastAsia="Yu Mincho Demibold" w:hAnsi="Yu Mincho Demibold"/>
          <w:b/>
          <w:i/>
          <w:sz w:val="24"/>
          <w:szCs w:val="24"/>
        </w:rPr>
        <w:t xml:space="preserve"> çizdiği-</w:t>
      </w:r>
    </w:p>
    <w:p w:rsidR="00E12332" w:rsidRDefault="00E12332" w:rsidP="00E12332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hramanca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ü’minc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ömür sürmek midir?)</w:t>
      </w:r>
    </w:p>
    <w:p w:rsidR="00E12332" w:rsidRDefault="00E12332" w:rsidP="00E12332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EE736C" w:rsidRDefault="00EE736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Profesörler,doçent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lanında uzmanlar...</w:t>
      </w:r>
    </w:p>
    <w:p w:rsidR="00EE736C" w:rsidRDefault="00EE736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erkes gözler önüne seriyor bilgisini.</w:t>
      </w:r>
      <w:r w:rsidR="00FE30E0">
        <w:rPr>
          <w:rFonts w:ascii="Yu Mincho Demibold" w:eastAsia="Yu Mincho Demibold" w:hAnsi="Yu Mincho Demibold"/>
          <w:b/>
          <w:i/>
          <w:sz w:val="24"/>
          <w:szCs w:val="24"/>
        </w:rPr>
        <w:t>(...derin bilgilerini.)</w:t>
      </w:r>
    </w:p>
    <w:p w:rsidR="00B6704E" w:rsidRDefault="00B670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fadan,ağız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şka bir ses çıkıyor,</w:t>
      </w:r>
    </w:p>
    <w:p w:rsidR="00B6704E" w:rsidRDefault="00B670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Toplasanız doldurmaz incir çekirdeğini,</w:t>
      </w:r>
    </w:p>
    <w:p w:rsidR="00B6704E" w:rsidRDefault="00B670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im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limi’nin bir harfinin yanında.)</w:t>
      </w:r>
    </w:p>
    <w:p w:rsidR="00B6704E" w:rsidRDefault="00B670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ların kafası daha çok karışıyor,</w:t>
      </w:r>
    </w:p>
    <w:p w:rsidR="00B6704E" w:rsidRDefault="00B670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Toplum pani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ndrom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le pençeleşiyor!</w:t>
      </w:r>
    </w:p>
    <w:p w:rsidR="00FE30E0" w:rsidRDefault="00FE30E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engel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</w:t>
      </w:r>
      <w:r w:rsidR="001E43FF">
        <w:rPr>
          <w:rFonts w:ascii="Yu Mincho Demibold" w:eastAsia="Yu Mincho Demibold" w:hAnsi="Yu Mincho Demibold"/>
          <w:b/>
          <w:i/>
          <w:sz w:val="24"/>
          <w:szCs w:val="24"/>
        </w:rPr>
        <w:t>l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lak,bull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ir türlü düzelmiyor</w:t>
      </w:r>
      <w:r w:rsidR="001E43FF"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1E43FF" w:rsidRDefault="001E43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ündüzler </w:t>
      </w:r>
      <w:proofErr w:type="gramStart"/>
      <w:r w:rsidR="0047341C">
        <w:rPr>
          <w:rFonts w:ascii="Yu Mincho Demibold" w:eastAsia="Yu Mincho Demibold" w:hAnsi="Yu Mincho Demibold"/>
          <w:b/>
          <w:i/>
          <w:sz w:val="24"/>
          <w:szCs w:val="24"/>
        </w:rPr>
        <w:t>gecelere,gece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ndüzlere</w:t>
      </w:r>
    </w:p>
    <w:p w:rsidR="001E43FF" w:rsidRDefault="001E43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rışıyor,gece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zadıkça uzuyor!</w:t>
      </w:r>
    </w:p>
    <w:p w:rsidR="001E43FF" w:rsidRDefault="001E43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Şafak sökünceye dek bir şeyler yapmak gerek.</w:t>
      </w:r>
    </w:p>
    <w:p w:rsidR="001E43FF" w:rsidRDefault="001E43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Uykuya dalanlar gün yüzü göremeyecek.</w:t>
      </w:r>
    </w:p>
    <w:p w:rsidR="001E43FF" w:rsidRDefault="001E43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üneşin doğuşunu görmek istemeyenler</w:t>
      </w:r>
    </w:p>
    <w:p w:rsidR="00861CAE" w:rsidRDefault="001E43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organı başlarının üstüne çekecekler! (...üzerine çekerler!) </w:t>
      </w:r>
    </w:p>
    <w:p w:rsidR="00B6704E" w:rsidRDefault="00B670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yandan suç oran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zalırken,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ndan</w:t>
      </w:r>
    </w:p>
    <w:p w:rsidR="00B6704E" w:rsidRDefault="00B670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e</w:t>
      </w:r>
      <w:r w:rsidR="001E43FF">
        <w:rPr>
          <w:rFonts w:ascii="Yu Mincho Demibold" w:eastAsia="Yu Mincho Demibold" w:hAnsi="Yu Mincho Demibold"/>
          <w:b/>
          <w:i/>
          <w:sz w:val="24"/>
          <w:szCs w:val="24"/>
        </w:rPr>
        <w:t>pre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syon virüsünün çitası yükseliyor!(...oyunları başlıyor!)</w:t>
      </w:r>
    </w:p>
    <w:p w:rsidR="00B6704E" w:rsidRDefault="00B670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üyük konuşanların utancı şaşkınlığı!</w:t>
      </w:r>
    </w:p>
    <w:p w:rsidR="00B6704E" w:rsidRDefault="00B670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Uzu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ürmez,nüksed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nların hastalığı!</w:t>
      </w:r>
    </w:p>
    <w:p w:rsidR="002B5243" w:rsidRDefault="00B670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 yaşamak sanı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ururu,arsızlığ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! </w:t>
      </w:r>
      <w:r w:rsidR="00225CF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25CF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B5243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260EB6" w:rsidRDefault="00260E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Bugü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u,yar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şka virüsler çıkabilir,</w:t>
      </w:r>
    </w:p>
    <w:p w:rsidR="00260EB6" w:rsidRDefault="00260E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e ilk kez görülend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u,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on görülendir!)</w:t>
      </w:r>
    </w:p>
    <w:p w:rsidR="00E072E9" w:rsidRDefault="00E072E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 gelip geçici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elakettir,afett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E072E9" w:rsidRDefault="00E072E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sıl büyük felaket insanın yitirdiği</w:t>
      </w:r>
    </w:p>
    <w:p w:rsidR="00E072E9" w:rsidRDefault="00E072E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e</w:t>
      </w:r>
      <w:r w:rsidR="00761465">
        <w:rPr>
          <w:rFonts w:ascii="Yu Mincho Demibold" w:eastAsia="Yu Mincho Demibold" w:hAnsi="Yu Mincho Demibold"/>
          <w:b/>
          <w:i/>
          <w:sz w:val="24"/>
          <w:szCs w:val="24"/>
        </w:rPr>
        <w:t>ğerleri yeniden elde edememesi, (...kazanamamasıdır,)</w:t>
      </w:r>
    </w:p>
    <w:p w:rsidR="00E072E9" w:rsidRDefault="00E072E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lık onurunu yitirmiş olmasıdır.</w:t>
      </w:r>
    </w:p>
    <w:p w:rsidR="0023398F" w:rsidRDefault="00E072E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nun için bir adım atabiliyor muyuz?</w:t>
      </w:r>
    </w:p>
    <w:p w:rsidR="00260EB6" w:rsidRDefault="00260E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5D125D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Birbirlerini yiyen virüsler de yok değil!</w:t>
      </w:r>
    </w:p>
    <w:p w:rsidR="00260EB6" w:rsidRDefault="00260E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nların yenişmesi hayra alamet değil!</w:t>
      </w:r>
      <w:proofErr w:type="gramStart"/>
      <w:r w:rsidR="005D125D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260EB6" w:rsidRDefault="00260E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 zalimlerin zulmü yüzünd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tim,öksü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260EB6" w:rsidRDefault="00260E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vsiz,barksız vatansız kalanlar,can verenler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?!</w:t>
      </w:r>
      <w:proofErr w:type="gramEnd"/>
    </w:p>
    <w:p w:rsidR="00E072E9" w:rsidRDefault="00E072E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nların hesabını sorabiliyor muyuz?</w:t>
      </w:r>
    </w:p>
    <w:p w:rsidR="0023398F" w:rsidRDefault="0023398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 için her zaman öldürücü virüsler</w:t>
      </w:r>
    </w:p>
    <w:p w:rsidR="0023398F" w:rsidRDefault="0023398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ranlı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eyinlerdir,sevgis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üreklerdir.</w:t>
      </w:r>
    </w:p>
    <w:p w:rsidR="0023398F" w:rsidRDefault="0023398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9520B">
        <w:rPr>
          <w:rFonts w:ascii="Yu Mincho Demibold" w:eastAsia="Yu Mincho Demibold" w:hAnsi="Yu Mincho Demibold"/>
          <w:b/>
          <w:i/>
          <w:sz w:val="24"/>
          <w:szCs w:val="24"/>
        </w:rPr>
        <w:t xml:space="preserve">Onlar ıslah olmadan dağılmaz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karanlıklar...</w:t>
      </w:r>
    </w:p>
    <w:p w:rsidR="00C92ECF" w:rsidRDefault="00C92EC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konomik,kültüre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iyasi savaşları</w:t>
      </w:r>
    </w:p>
    <w:p w:rsidR="00C92ECF" w:rsidRDefault="00C92EC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etikleyecek olan virüs olabilir mi?</w:t>
      </w:r>
    </w:p>
    <w:p w:rsidR="00C92ECF" w:rsidRDefault="00C92EC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ostlukl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şmanlığa,düşmanlık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ostluğa</w:t>
      </w:r>
    </w:p>
    <w:p w:rsidR="00C92ECF" w:rsidRDefault="00C92EC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önüşebilir</w:t>
      </w:r>
      <w:r w:rsidR="002566A1">
        <w:rPr>
          <w:rFonts w:ascii="Yu Mincho Demibold" w:eastAsia="Yu Mincho Demibold" w:hAnsi="Yu Mincho Demibold"/>
          <w:b/>
          <w:i/>
          <w:sz w:val="24"/>
          <w:szCs w:val="24"/>
        </w:rPr>
        <w:t>,barış</w:t>
      </w:r>
      <w:proofErr w:type="gramEnd"/>
      <w:r w:rsidR="002566A1">
        <w:rPr>
          <w:rFonts w:ascii="Yu Mincho Demibold" w:eastAsia="Yu Mincho Demibold" w:hAnsi="Yu Mincho Demibold"/>
          <w:b/>
          <w:i/>
          <w:sz w:val="24"/>
          <w:szCs w:val="24"/>
        </w:rPr>
        <w:t xml:space="preserve">,huzur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  <w:r w:rsidR="002566A1">
        <w:rPr>
          <w:rFonts w:ascii="Yu Mincho Demibold" w:eastAsia="Yu Mincho Demibold" w:hAnsi="Yu Mincho Demibold"/>
          <w:b/>
          <w:i/>
          <w:sz w:val="24"/>
          <w:szCs w:val="24"/>
        </w:rPr>
        <w:t>gelebilir mi?</w:t>
      </w:r>
    </w:p>
    <w:p w:rsidR="002566A1" w:rsidRDefault="002566A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Şafak sökebil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i,yüz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lebilir mi?)</w:t>
      </w:r>
    </w:p>
    <w:p w:rsidR="00B26AEF" w:rsidRDefault="00B26A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itlel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şaşırtılmak,korkutulm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ı,yoksa </w:t>
      </w:r>
    </w:p>
    <w:p w:rsidR="00B26AEF" w:rsidRDefault="00B26A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ıldırılmak,alçakç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ldatılmak,çılgına</w:t>
      </w:r>
    </w:p>
    <w:p w:rsidR="00B26AEF" w:rsidRDefault="00B26A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Çevrilerek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anku</w:t>
      </w:r>
      <w:r w:rsidR="00F7548F">
        <w:rPr>
          <w:rFonts w:ascii="Yu Mincho Demibold" w:eastAsia="Yu Mincho Demibold" w:hAnsi="Yu Mincho Demibold"/>
          <w:b/>
          <w:i/>
          <w:sz w:val="24"/>
          <w:szCs w:val="24"/>
        </w:rPr>
        <w:t>r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t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u yapılmak planlanıyor!(...düşleniyor!)</w:t>
      </w:r>
    </w:p>
    <w:p w:rsidR="00861CAE" w:rsidRDefault="00861C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kork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ndromuy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ruhlar sindiriliyor,</w:t>
      </w:r>
    </w:p>
    <w:p w:rsidR="00861CAE" w:rsidRDefault="00861C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reyler birbirinden korkar hale geliyor,</w:t>
      </w:r>
    </w:p>
    <w:p w:rsidR="00861CAE" w:rsidRDefault="00861C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rabalık,kardeşli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ğları çözülüyor!</w:t>
      </w:r>
    </w:p>
    <w:p w:rsidR="00861CAE" w:rsidRDefault="00861C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 “korku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endromu”nu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ek ilacı imandır,</w:t>
      </w:r>
    </w:p>
    <w:p w:rsidR="00861CAE" w:rsidRDefault="00861C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zgüvendir,İslam’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önerdiği ahlaktır.</w:t>
      </w:r>
    </w:p>
    <w:p w:rsidR="000B303C" w:rsidRDefault="000B303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ynan</w:t>
      </w:r>
      <w:r w:rsidR="009F6A4C">
        <w:rPr>
          <w:rFonts w:ascii="Yu Mincho Demibold" w:eastAsia="Yu Mincho Demibold" w:hAnsi="Yu Mincho Demibold"/>
          <w:b/>
          <w:i/>
          <w:sz w:val="24"/>
          <w:szCs w:val="24"/>
        </w:rPr>
        <w:t>a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yunların farkına varıldıkça,</w:t>
      </w:r>
    </w:p>
    <w:p w:rsidR="000B303C" w:rsidRDefault="000B303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ldatılan kitlel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ç,yaln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ırakıldıkça,</w:t>
      </w:r>
    </w:p>
    <w:p w:rsidR="000B303C" w:rsidRDefault="000B303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oksullaştırılarak-varsıllar tarafından-</w:t>
      </w:r>
    </w:p>
    <w:p w:rsidR="000B303C" w:rsidRDefault="000B303C" w:rsidP="000B303C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Köleleştirilmeye çabalanıp durdukça, </w:t>
      </w:r>
    </w:p>
    <w:p w:rsidR="000B303C" w:rsidRDefault="000B303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zlerde,yüreklerd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perdeler açıldıkça</w:t>
      </w:r>
    </w:p>
    <w:p w:rsidR="000B303C" w:rsidRDefault="000B303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nların saltanatı yerle bir olacaktır.</w:t>
      </w:r>
    </w:p>
    <w:p w:rsidR="00EC21F7" w:rsidRDefault="00EC21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“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osyo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politik,cidd</w:t>
      </w:r>
      <w:r w:rsidR="00453EE5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proofErr w:type="gramEnd"/>
      <w:r w:rsidR="00453EE5">
        <w:rPr>
          <w:rFonts w:ascii="Yu Mincho Demibold" w:eastAsia="Yu Mincho Demibold" w:hAnsi="Yu Mincho Demibold"/>
          <w:b/>
          <w:i/>
          <w:sz w:val="24"/>
          <w:szCs w:val="24"/>
        </w:rPr>
        <w:t>,çok bilmiş soytarı(</w:t>
      </w:r>
      <w:proofErr w:type="spellStart"/>
      <w:r w:rsidR="00453EE5">
        <w:rPr>
          <w:rFonts w:ascii="Yu Mincho Demibold" w:eastAsia="Yu Mincho Demibold" w:hAnsi="Yu Mincho Demibold"/>
          <w:b/>
          <w:i/>
          <w:sz w:val="24"/>
          <w:szCs w:val="24"/>
        </w:rPr>
        <w:t>lar</w:t>
      </w:r>
      <w:proofErr w:type="spellEnd"/>
      <w:r w:rsidR="00453EE5">
        <w:rPr>
          <w:rFonts w:ascii="Yu Mincho Demibold" w:eastAsia="Yu Mincho Demibold" w:hAnsi="Yu Mincho Demibold"/>
          <w:b/>
          <w:i/>
          <w:sz w:val="24"/>
          <w:szCs w:val="24"/>
        </w:rPr>
        <w:t>),(f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EC21F7" w:rsidRDefault="00EC21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Zek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zürlü,ki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umkuması aymazlar...</w:t>
      </w:r>
    </w:p>
    <w:p w:rsidR="00EC21F7" w:rsidRDefault="00EC21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endini bilmezlerin terbiyesizlikleri,</w:t>
      </w:r>
    </w:p>
    <w:p w:rsidR="00CA15AD" w:rsidRDefault="00CA15A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urma çekirdeğini doldurmayan sözleri,</w:t>
      </w:r>
    </w:p>
    <w:p w:rsidR="00140AD7" w:rsidRDefault="00140AD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itleleri aldatan sanal albenileri,</w:t>
      </w:r>
    </w:p>
    <w:p w:rsidR="00140AD7" w:rsidRDefault="00140AD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C6DD8">
        <w:rPr>
          <w:rFonts w:ascii="Yu Mincho Demibold" w:eastAsia="Yu Mincho Demibold" w:hAnsi="Yu Mincho Demibold"/>
          <w:b/>
          <w:i/>
          <w:sz w:val="24"/>
          <w:szCs w:val="24"/>
        </w:rPr>
        <w:t>Rezalete dönüşen yapay özverileri, (...özverisizlikleri)</w:t>
      </w:r>
    </w:p>
    <w:p w:rsidR="00EC21F7" w:rsidRDefault="00EC21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rtık ayyuka çıkan düşüncesizlikleri!</w:t>
      </w:r>
    </w:p>
    <w:p w:rsidR="00CA15AD" w:rsidRDefault="00A6355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CA15AD">
        <w:rPr>
          <w:rFonts w:ascii="Yu Mincho Demibold" w:eastAsia="Yu Mincho Demibold" w:hAnsi="Yu Mincho Demibold"/>
          <w:b/>
          <w:i/>
          <w:sz w:val="24"/>
          <w:szCs w:val="24"/>
        </w:rPr>
        <w:t>Bilimin,teknolojik</w:t>
      </w:r>
      <w:proofErr w:type="gramEnd"/>
      <w:r w:rsidR="00CA15AD">
        <w:rPr>
          <w:rFonts w:ascii="Yu Mincho Demibold" w:eastAsia="Yu Mincho Demibold" w:hAnsi="Yu Mincho Demibold"/>
          <w:b/>
          <w:i/>
          <w:sz w:val="24"/>
          <w:szCs w:val="24"/>
        </w:rPr>
        <w:t xml:space="preserve"> gücün,yeteneklerin</w:t>
      </w:r>
    </w:p>
    <w:p w:rsidR="00CA15AD" w:rsidRDefault="00CA15A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ururdan,kibir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baret oldukları</w:t>
      </w:r>
      <w:r w:rsidR="00E00926"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başka bir şey olmadıkları)</w:t>
      </w:r>
    </w:p>
    <w:p w:rsidR="00CA15AD" w:rsidRDefault="00CA15A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gün olan bitenden ortaya çıkmıyor mu?</w:t>
      </w:r>
    </w:p>
    <w:p w:rsidR="00F10489" w:rsidRDefault="00F104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Yere batsın insanı “insanlıktan” çıkaran,</w:t>
      </w:r>
    </w:p>
    <w:p w:rsidR="00F10489" w:rsidRDefault="00F104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üzeli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ıtratını,doğallığın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ozan,</w:t>
      </w:r>
    </w:p>
    <w:p w:rsidR="00F10489" w:rsidRDefault="00F104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ünyasını-belki de ahretini-karartan,</w:t>
      </w:r>
    </w:p>
    <w:p w:rsidR="00F10489" w:rsidRDefault="00F104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Özgürlüğü(n) yerine tutsaklığı dayatan,</w:t>
      </w:r>
    </w:p>
    <w:p w:rsidR="00F10489" w:rsidRDefault="00F104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İnsan gibi” yaşama alanını daraltan</w:t>
      </w:r>
    </w:p>
    <w:p w:rsidR="00F10489" w:rsidRDefault="00F104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iminiz,bilgin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çılgın teknolojiniz!</w:t>
      </w:r>
    </w:p>
    <w:p w:rsidR="00F10489" w:rsidRDefault="00F104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aha iyi olmaz m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nurluca,insanc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F10489" w:rsidRDefault="00F104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klınızı İnsan’ın hayrına kulla</w:t>
      </w:r>
      <w:r w:rsidR="00CC5205">
        <w:rPr>
          <w:rFonts w:ascii="Yu Mincho Demibold" w:eastAsia="Yu Mincho Demibold" w:hAnsi="Yu Mincho Demibold"/>
          <w:b/>
          <w:i/>
          <w:sz w:val="24"/>
          <w:szCs w:val="24"/>
        </w:rPr>
        <w:t>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manız?(...kullansanız?)</w:t>
      </w:r>
    </w:p>
    <w:p w:rsidR="00F10489" w:rsidRDefault="00F104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na müsait değil-belli ki-ahlakınız!</w:t>
      </w:r>
    </w:p>
    <w:p w:rsidR="00EC21F7" w:rsidRDefault="00CA15A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00926">
        <w:rPr>
          <w:rFonts w:ascii="Yu Mincho Demibold" w:eastAsia="Yu Mincho Demibold" w:hAnsi="Yu Mincho Demibold"/>
          <w:b/>
          <w:i/>
          <w:sz w:val="24"/>
          <w:szCs w:val="24"/>
        </w:rPr>
        <w:t>Özür dilemelidir mazlumlardan zalimler! (...iyilerden kötüler!)</w:t>
      </w:r>
    </w:p>
    <w:p w:rsidR="00140AD7" w:rsidRDefault="00140AD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ndan böyle onlar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şefkatle,merhametle</w:t>
      </w:r>
      <w:proofErr w:type="gramEnd"/>
    </w:p>
    <w:p w:rsidR="00140AD7" w:rsidRDefault="00140AD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avranacaklarına yemin etmelidirler.</w:t>
      </w:r>
    </w:p>
    <w:p w:rsidR="00140AD7" w:rsidRDefault="00140AD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ma nerde onlarda b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hlak,b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akter!</w:t>
      </w:r>
    </w:p>
    <w:p w:rsidR="00140AD7" w:rsidRDefault="00140AD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birlerinden,kanl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zulümlerinden</w:t>
      </w:r>
    </w:p>
    <w:p w:rsidR="00140AD7" w:rsidRDefault="00140AD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elki Kıyamet Günü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vaz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çebilecekler,</w:t>
      </w:r>
    </w:p>
    <w:p w:rsidR="00140AD7" w:rsidRDefault="00140AD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erçeği gördükleri zaman kör gözleriyle!</w:t>
      </w:r>
    </w:p>
    <w:p w:rsidR="00140AD7" w:rsidRDefault="00140AD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m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ş,işt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çmiş olacaktır yazık ki</w:t>
      </w:r>
      <w:r w:rsidR="00A016DD">
        <w:rPr>
          <w:rFonts w:ascii="Yu Mincho Demibold" w:eastAsia="Yu Mincho Demibold" w:hAnsi="Yu Mincho Demibold"/>
          <w:b/>
          <w:i/>
          <w:sz w:val="24"/>
          <w:szCs w:val="24"/>
        </w:rPr>
        <w:t>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23398F" w:rsidRDefault="0023398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ünyanın ah</w:t>
      </w:r>
      <w:r w:rsidR="00A45C42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retin varisleri kimlerdir?</w:t>
      </w:r>
    </w:p>
    <w:p w:rsidR="0023398F" w:rsidRDefault="0023398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arış için “en büyük savaş”</w:t>
      </w:r>
      <w:r w:rsidR="00201FF7">
        <w:rPr>
          <w:rFonts w:ascii="Yu Mincho Demibold" w:eastAsia="Yu Mincho Demibold" w:hAnsi="Yu Mincho Demibold"/>
          <w:b/>
          <w:i/>
          <w:sz w:val="24"/>
          <w:szCs w:val="24"/>
        </w:rPr>
        <w:t>a katılanlar.</w:t>
      </w:r>
    </w:p>
    <w:p w:rsidR="00201FF7" w:rsidRDefault="00201F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irüslerle savaşı kazanan yiğitlerdir.</w:t>
      </w:r>
    </w:p>
    <w:p w:rsidR="00201FF7" w:rsidRDefault="00201F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n büyük virüs olan nefisle savaşanlar!</w:t>
      </w:r>
      <w:r w:rsidR="00DB7FCD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B432BA" w:rsidRDefault="00B432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Virüst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hlikeli,virüst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aha sinsi</w:t>
      </w:r>
    </w:p>
    <w:p w:rsidR="00B432BA" w:rsidRDefault="00B432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Ne yapacağı belli olmayan insan nefsi!</w:t>
      </w:r>
    </w:p>
    <w:p w:rsidR="00B432BA" w:rsidRDefault="00B432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ele göz kırpıyorsa Şeytan’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izli,gizl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B432BA" w:rsidRDefault="00B432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dan her şey beklenir zarar/ziyan adına!</w:t>
      </w:r>
    </w:p>
    <w:p w:rsidR="00B432BA" w:rsidRDefault="00B432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C1C79">
        <w:rPr>
          <w:rFonts w:ascii="Yu Mincho Demibold" w:eastAsia="Yu Mincho Demibold" w:hAnsi="Yu Mincho Demibold"/>
          <w:b/>
          <w:i/>
          <w:sz w:val="24"/>
          <w:szCs w:val="24"/>
        </w:rPr>
        <w:t>En hoşlandı</w:t>
      </w:r>
      <w:r w:rsidR="007F6E9D">
        <w:rPr>
          <w:rFonts w:ascii="Yu Mincho Demibold" w:eastAsia="Yu Mincho Demibold" w:hAnsi="Yu Mincho Demibold"/>
          <w:b/>
          <w:i/>
          <w:sz w:val="24"/>
          <w:szCs w:val="24"/>
        </w:rPr>
        <w:t>ğı</w:t>
      </w:r>
      <w:r w:rsidR="00EC1C79">
        <w:rPr>
          <w:rFonts w:ascii="Yu Mincho Demibold" w:eastAsia="Yu Mincho Demibold" w:hAnsi="Yu Mincho Demibold"/>
          <w:b/>
          <w:i/>
          <w:sz w:val="24"/>
          <w:szCs w:val="24"/>
        </w:rPr>
        <w:t xml:space="preserve"> şeyler </w:t>
      </w:r>
      <w:proofErr w:type="gramStart"/>
      <w:r w:rsidR="00EC1C79">
        <w:rPr>
          <w:rFonts w:ascii="Yu Mincho Demibold" w:eastAsia="Yu Mincho Demibold" w:hAnsi="Yu Mincho Demibold"/>
          <w:b/>
          <w:i/>
          <w:sz w:val="24"/>
          <w:szCs w:val="24"/>
        </w:rPr>
        <w:t>yalandır,arsızlıktır</w:t>
      </w:r>
      <w:proofErr w:type="gramEnd"/>
      <w:r w:rsidR="00EC1C79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7F6E9D" w:rsidRDefault="00EC1C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birdir,bağnazlıkt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,gururdur,aymazlıktır. </w:t>
      </w:r>
    </w:p>
    <w:p w:rsidR="00EC1C79" w:rsidRDefault="007F6E9D" w:rsidP="007F6E9D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itnedir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nomidi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endini bilmezliktir</w:t>
      </w:r>
      <w:r w:rsidR="00EC1C79">
        <w:rPr>
          <w:rFonts w:ascii="Yu Mincho Demibold" w:eastAsia="Yu Mincho Demibold" w:hAnsi="Yu Mincho Demibold"/>
          <w:b/>
          <w:i/>
          <w:sz w:val="24"/>
          <w:szCs w:val="24"/>
        </w:rPr>
        <w:t>!)</w:t>
      </w:r>
    </w:p>
    <w:p w:rsidR="00593E0D" w:rsidRDefault="00EC1C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çgözlülük,siyase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,paragöz </w:t>
      </w:r>
      <w:r w:rsidR="0078176C">
        <w:rPr>
          <w:rFonts w:ascii="Yu Mincho Demibold" w:eastAsia="Yu Mincho Demibold" w:hAnsi="Yu Mincho Demibold"/>
          <w:b/>
          <w:i/>
          <w:sz w:val="24"/>
          <w:szCs w:val="24"/>
        </w:rPr>
        <w:t xml:space="preserve">tuzakları </w:t>
      </w:r>
    </w:p>
    <w:p w:rsidR="00EC1C79" w:rsidRDefault="0078176C" w:rsidP="00593E0D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 w:rsidR="00593E0D">
        <w:rPr>
          <w:rFonts w:ascii="Yu Mincho Demibold" w:eastAsia="Yu Mincho Demibold" w:hAnsi="Yu Mincho Demibold"/>
          <w:b/>
          <w:i/>
          <w:sz w:val="24"/>
          <w:szCs w:val="24"/>
        </w:rPr>
        <w:t>Ahlaksızlık,kin</w:t>
      </w:r>
      <w:proofErr w:type="gramEnd"/>
      <w:r w:rsidR="00593E0D">
        <w:rPr>
          <w:rFonts w:ascii="Yu Mincho Demibold" w:eastAsia="Yu Mincho Demibold" w:hAnsi="Yu Mincho Demibold"/>
          <w:b/>
          <w:i/>
          <w:sz w:val="24"/>
          <w:szCs w:val="24"/>
        </w:rPr>
        <w:t xml:space="preserve">,haset,cehalet </w:t>
      </w:r>
      <w:r w:rsidR="00EC1C79">
        <w:rPr>
          <w:rFonts w:ascii="Yu Mincho Demibold" w:eastAsia="Yu Mincho Demibold" w:hAnsi="Yu Mincho Demibold"/>
          <w:b/>
          <w:i/>
          <w:sz w:val="24"/>
          <w:szCs w:val="24"/>
        </w:rPr>
        <w:t>virüsleri</w:t>
      </w:r>
      <w:r w:rsidR="00604268"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EC1C79" w:rsidRDefault="00EC1C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rtaya çıkmak için gizleniyor pusuda!</w:t>
      </w:r>
    </w:p>
    <w:p w:rsidR="00EC1C79" w:rsidRDefault="00EC1C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ünyayı dev sorunlar bekliyor bundan sonra!</w:t>
      </w:r>
    </w:p>
    <w:p w:rsidR="00EC1C79" w:rsidRDefault="00EC1C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rt niyetli benlikler yine yapacağını</w:t>
      </w:r>
    </w:p>
    <w:p w:rsidR="00EC1C79" w:rsidRDefault="00EC1C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pmak için fırsatlar yaratabilecektir!(...kollayabilecektir!)</w:t>
      </w:r>
    </w:p>
    <w:p w:rsidR="007F6E9D" w:rsidRDefault="00EC1C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ine güçsüz kitleler ezilebilecektir.</w:t>
      </w:r>
    </w:p>
    <w:p w:rsidR="00021223" w:rsidRDefault="000212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Korkuyla sindirilmek isteniyor kitleler</w:t>
      </w:r>
    </w:p>
    <w:p w:rsidR="00021223" w:rsidRDefault="000212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Farkına varırlarsa alt/üst olur dengeler..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EC1C79" w:rsidRDefault="007F6E9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llah yüreklerin</w:t>
      </w:r>
      <w:r w:rsidR="00EC1C79">
        <w:rPr>
          <w:rFonts w:ascii="Yu Mincho Demibold" w:eastAsia="Yu Mincho Demibold" w:hAnsi="Yu Mincho Demibold"/>
          <w:b/>
          <w:i/>
          <w:sz w:val="24"/>
          <w:szCs w:val="24"/>
        </w:rPr>
        <w:t xml:space="preserve">e </w:t>
      </w:r>
      <w:proofErr w:type="gramStart"/>
      <w:r w:rsidR="00EC1C79">
        <w:rPr>
          <w:rFonts w:ascii="Yu Mincho Demibold" w:eastAsia="Yu Mincho Demibold" w:hAnsi="Yu Mincho Demibold"/>
          <w:b/>
          <w:i/>
          <w:sz w:val="24"/>
          <w:szCs w:val="24"/>
        </w:rPr>
        <w:t>şefkat,merhamet</w:t>
      </w:r>
      <w:proofErr w:type="gramEnd"/>
      <w:r w:rsidR="00EC1C79">
        <w:rPr>
          <w:rFonts w:ascii="Yu Mincho Demibold" w:eastAsia="Yu Mincho Demibold" w:hAnsi="Yu Mincho Demibold"/>
          <w:b/>
          <w:i/>
          <w:sz w:val="24"/>
          <w:szCs w:val="24"/>
        </w:rPr>
        <w:t xml:space="preserve"> versin,</w:t>
      </w:r>
    </w:p>
    <w:p w:rsidR="00EC1C79" w:rsidRDefault="00EC1C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lar bu günleri arar hale gelmesin!(...düşmesin!)</w:t>
      </w:r>
    </w:p>
    <w:p w:rsidR="00E62720" w:rsidRDefault="00EC1C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’ın başındaki en büyük afet nedir?(...bela...)</w:t>
      </w:r>
    </w:p>
    <w:p w:rsidR="00E62720" w:rsidRDefault="00E627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ku”mamakt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doğ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ronik bilgisizliktir!</w:t>
      </w:r>
    </w:p>
    <w:p w:rsidR="00E62720" w:rsidRDefault="00E627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lgisizlikten doğan yüzeysel düşüncedir.</w:t>
      </w:r>
    </w:p>
    <w:p w:rsidR="00E62720" w:rsidRDefault="00E627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üşünmeyi bilmeme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ahşettir,ilkellikt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0C6386" w:rsidRDefault="00E627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llah’ı </w:t>
      </w:r>
      <w:proofErr w:type="gramStart"/>
      <w:r w:rsidR="007F6E9D">
        <w:rPr>
          <w:rFonts w:ascii="Yu Mincho Demibold" w:eastAsia="Yu Mincho Demibold" w:hAnsi="Yu Mincho Demibold"/>
          <w:b/>
          <w:i/>
          <w:sz w:val="24"/>
          <w:szCs w:val="24"/>
        </w:rPr>
        <w:t>bilmemektir,gerçeği</w:t>
      </w:r>
      <w:proofErr w:type="gramEnd"/>
      <w:r w:rsidR="007F6E9D">
        <w:rPr>
          <w:rFonts w:ascii="Yu Mincho Demibold" w:eastAsia="Yu Mincho Demibold" w:hAnsi="Yu Mincho Demibold"/>
          <w:b/>
          <w:i/>
          <w:sz w:val="24"/>
          <w:szCs w:val="24"/>
        </w:rPr>
        <w:t xml:space="preserve"> görmemektir,</w:t>
      </w:r>
    </w:p>
    <w:p w:rsidR="00E62720" w:rsidRDefault="000C6386" w:rsidP="000C638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(Rahman’dan uzaklaşmak en büyük bahtsızlıktır.)</w:t>
      </w:r>
    </w:p>
    <w:p w:rsidR="007F6E9D" w:rsidRDefault="007F6E9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ç ve dış dengelerde kontrolü kaybetmektir! </w:t>
      </w:r>
    </w:p>
    <w:p w:rsidR="00E073B8" w:rsidRDefault="00E073B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İç/dış dengelerini koruyamayan insan,</w:t>
      </w:r>
    </w:p>
    <w:p w:rsidR="00E073B8" w:rsidRDefault="00E073B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  <w:t xml:space="preserve">        “İnsan”dan ba</w:t>
      </w:r>
      <w:r w:rsidR="008B7E6D">
        <w:rPr>
          <w:rFonts w:ascii="Yu Mincho Demibold" w:eastAsia="Yu Mincho Demibold" w:hAnsi="Yu Mincho Demibold"/>
          <w:b/>
          <w:i/>
          <w:sz w:val="24"/>
          <w:szCs w:val="24"/>
        </w:rPr>
        <w:t>ş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ka her şey olup çıkıveriyor!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6A4233" w:rsidRDefault="006A42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</w:t>
      </w:r>
      <w:r w:rsidR="00EF1AFE">
        <w:rPr>
          <w:rFonts w:ascii="Yu Mincho Demibold" w:eastAsia="Yu Mincho Demibold" w:hAnsi="Yu Mincho Demibold"/>
          <w:b/>
          <w:i/>
          <w:sz w:val="24"/>
          <w:szCs w:val="24"/>
        </w:rPr>
        <w:t>s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nların derdiyle hemhal olacağına,</w:t>
      </w:r>
    </w:p>
    <w:p w:rsidR="006A4233" w:rsidRDefault="00EF1AF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ların dertlerine</w:t>
      </w:r>
      <w:r w:rsidR="006A4233">
        <w:rPr>
          <w:rFonts w:ascii="Yu Mincho Demibold" w:eastAsia="Yu Mincho Demibold" w:hAnsi="Yu Mincho Demibold"/>
          <w:b/>
          <w:i/>
          <w:sz w:val="24"/>
          <w:szCs w:val="24"/>
        </w:rPr>
        <w:t xml:space="preserve"> dert katan insan mıdır?</w:t>
      </w:r>
    </w:p>
    <w:p w:rsidR="00C21038" w:rsidRDefault="00C2103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endine saygısını</w:t>
      </w:r>
      <w:r w:rsidR="007F4496">
        <w:rPr>
          <w:rFonts w:ascii="Yu Mincho Demibold" w:eastAsia="Yu Mincho Demibold" w:hAnsi="Yu Mincho Demibold"/>
          <w:b/>
          <w:i/>
          <w:sz w:val="24"/>
          <w:szCs w:val="24"/>
        </w:rPr>
        <w:t xml:space="preserve"> yitiren insanoğlu,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Unuttu 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ıllı,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zel,en onurlu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larak yaratılan bir varlık olduğunu,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Hallak’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ukukunu,borcun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ulluğunu,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’nun yerine ilah edindi egosunu!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 zaman zıvanad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ıktı,azd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udurdu,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utsaklık,özgürlüğü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a can evinden vurdu,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ötülük,iyiliğ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yi gün(!) dostu oldu!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yilik,kötülüğü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lay konusu oldu!)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içbir ahlak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er,kura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anımayınca,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ahman’</w:t>
      </w:r>
      <w:r w:rsidR="00535FB4">
        <w:rPr>
          <w:rFonts w:ascii="Yu Mincho Demibold" w:eastAsia="Yu Mincho Demibold" w:hAnsi="Yu Mincho Demibold"/>
          <w:b/>
          <w:i/>
          <w:sz w:val="24"/>
          <w:szCs w:val="24"/>
        </w:rPr>
        <w:t>a,Elçisi’ne</w:t>
      </w:r>
      <w:proofErr w:type="gramEnd"/>
      <w:r w:rsidR="00535FB4">
        <w:rPr>
          <w:rFonts w:ascii="Yu Mincho Demibold" w:eastAsia="Yu Mincho Demibold" w:hAnsi="Yu Mincho Demibold"/>
          <w:b/>
          <w:i/>
          <w:sz w:val="24"/>
          <w:szCs w:val="24"/>
        </w:rPr>
        <w:t>,Furkan’a,</w:t>
      </w:r>
      <w:proofErr w:type="spellStart"/>
      <w:r w:rsidR="00535FB4">
        <w:rPr>
          <w:rFonts w:ascii="Yu Mincho Demibold" w:eastAsia="Yu Mincho Demibold" w:hAnsi="Yu Mincho Demibold"/>
          <w:b/>
          <w:i/>
          <w:sz w:val="24"/>
          <w:szCs w:val="24"/>
        </w:rPr>
        <w:t>mabedlere</w:t>
      </w:r>
      <w:proofErr w:type="spellEnd"/>
      <w:r w:rsidR="00535FB4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içeklere,kuşlar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ağlara,böceklere,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tilmiş,kakılmış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ezilmiş,horlanmışa,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giye,kardeşliğ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arışa,adalete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rşı </w:t>
      </w:r>
      <w:proofErr w:type="gramStart"/>
      <w:r w:rsidR="00E64CFD">
        <w:rPr>
          <w:rFonts w:ascii="Yu Mincho Demibold" w:eastAsia="Yu Mincho Demibold" w:hAnsi="Yu Mincho Demibold"/>
          <w:b/>
          <w:i/>
          <w:sz w:val="24"/>
          <w:szCs w:val="24"/>
        </w:rPr>
        <w:t>duran,horlayan</w:t>
      </w:r>
      <w:proofErr w:type="gramEnd"/>
      <w:r w:rsidR="00E64CFD">
        <w:rPr>
          <w:rFonts w:ascii="Yu Mincho Demibold" w:eastAsia="Yu Mincho Demibold" w:hAnsi="Yu Mincho Demibold"/>
          <w:b/>
          <w:i/>
          <w:sz w:val="24"/>
          <w:szCs w:val="24"/>
        </w:rPr>
        <w:t>,küçümseyen im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nsız,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endiliksiz,denges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üşüncesiz,kararsız,</w:t>
      </w:r>
    </w:p>
    <w:p w:rsidR="007F4496" w:rsidRDefault="007F44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Şımarık,patavats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tefekkürsüz,saygısız...</w:t>
      </w:r>
    </w:p>
    <w:p w:rsidR="007F4496" w:rsidRDefault="00667B6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İnsan”dan başka </w:t>
      </w:r>
      <w:r w:rsidR="00092A92">
        <w:rPr>
          <w:rFonts w:ascii="Yu Mincho Demibold" w:eastAsia="Yu Mincho Demibold" w:hAnsi="Yu Mincho Demibold"/>
          <w:b/>
          <w:i/>
          <w:sz w:val="24"/>
          <w:szCs w:val="24"/>
        </w:rPr>
        <w:t xml:space="preserve">bir </w:t>
      </w:r>
      <w:proofErr w:type="gramStart"/>
      <w:r w:rsidR="00092A92">
        <w:rPr>
          <w:rFonts w:ascii="Yu Mincho Demibold" w:eastAsia="Yu Mincho Demibold" w:hAnsi="Yu Mincho Demibold"/>
          <w:b/>
          <w:i/>
          <w:sz w:val="24"/>
          <w:szCs w:val="24"/>
        </w:rPr>
        <w:t>tür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şey çıktı ortaya!</w:t>
      </w:r>
    </w:p>
    <w:p w:rsidR="00D9040E" w:rsidRDefault="00D9040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Ülkeler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tıyor,on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şarkı söylüyor!</w:t>
      </w:r>
    </w:p>
    <w:p w:rsidR="00D9040E" w:rsidRDefault="00D9040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nsan,nası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u kadar uzaklaşabiliyor</w:t>
      </w:r>
    </w:p>
    <w:p w:rsidR="00D9040E" w:rsidRDefault="00D9040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abbinden,kendisin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kıldan,düşünceden?</w:t>
      </w:r>
    </w:p>
    <w:p w:rsidR="00D9040E" w:rsidRDefault="00D9040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şanan bunca ağır olan bitenden sonra,</w:t>
      </w:r>
    </w:p>
    <w:p w:rsidR="00D9040E" w:rsidRDefault="00D9040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 kad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inçsizlik,cahilli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ergilemek</w:t>
      </w:r>
      <w:r w:rsidR="00833E5E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833E5E" w:rsidRDefault="00833E5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n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ırsatçılığa,çıkar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önüştürmek</w:t>
      </w:r>
    </w:p>
    <w:p w:rsidR="00D9040E" w:rsidRDefault="00D9040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kıl tutulmasından başka ne olabilir?</w:t>
      </w:r>
    </w:p>
    <w:p w:rsidR="003C6CA3" w:rsidRDefault="003C6CA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5474E">
        <w:rPr>
          <w:rFonts w:ascii="Yu Mincho Demibold" w:eastAsia="Yu Mincho Demibold" w:hAnsi="Yu Mincho Demibold"/>
          <w:b/>
          <w:i/>
          <w:sz w:val="24"/>
          <w:szCs w:val="24"/>
        </w:rPr>
        <w:t xml:space="preserve">(Onursuz </w:t>
      </w:r>
      <w:proofErr w:type="gramStart"/>
      <w:r w:rsidR="0095474E">
        <w:rPr>
          <w:rFonts w:ascii="Yu Mincho Demibold" w:eastAsia="Yu Mincho Demibold" w:hAnsi="Yu Mincho Demibold"/>
          <w:b/>
          <w:i/>
          <w:sz w:val="24"/>
          <w:szCs w:val="24"/>
        </w:rPr>
        <w:t>yaşamayı,onurlu</w:t>
      </w:r>
      <w:proofErr w:type="gramEnd"/>
      <w:r w:rsidR="0095474E">
        <w:rPr>
          <w:rFonts w:ascii="Yu Mincho Demibold" w:eastAsia="Yu Mincho Demibold" w:hAnsi="Yu Mincho Demibold"/>
          <w:b/>
          <w:i/>
          <w:sz w:val="24"/>
          <w:szCs w:val="24"/>
        </w:rPr>
        <w:t xml:space="preserve"> yaşamaya</w:t>
      </w:r>
    </w:p>
    <w:p w:rsidR="0095474E" w:rsidRDefault="009547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eğleyenlere “insan” demek doğru olur mu?</w:t>
      </w:r>
    </w:p>
    <w:p w:rsidR="0095474E" w:rsidRDefault="009547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lar çoktan yitirmiş olanlardır yolunu!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A9199C" w:rsidRDefault="00A9199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ğlenc</w:t>
      </w:r>
      <w:r w:rsidR="00453EE5">
        <w:rPr>
          <w:rFonts w:ascii="Yu Mincho Demibold" w:eastAsia="Yu Mincho Demibold" w:hAnsi="Yu Mincho Demibold"/>
          <w:b/>
          <w:i/>
          <w:sz w:val="24"/>
          <w:szCs w:val="24"/>
        </w:rPr>
        <w:t xml:space="preserve">elerini </w:t>
      </w:r>
      <w:proofErr w:type="gramStart"/>
      <w:r w:rsidR="00453EE5">
        <w:rPr>
          <w:rFonts w:ascii="Yu Mincho Demibold" w:eastAsia="Yu Mincho Demibold" w:hAnsi="Yu Mincho Demibold"/>
          <w:b/>
          <w:i/>
          <w:sz w:val="24"/>
          <w:szCs w:val="24"/>
        </w:rPr>
        <w:t>din,dinlerini</w:t>
      </w:r>
      <w:proofErr w:type="gramEnd"/>
      <w:r w:rsidR="00453EE5">
        <w:rPr>
          <w:rFonts w:ascii="Yu Mincho Demibold" w:eastAsia="Yu Mincho Demibold" w:hAnsi="Yu Mincho Demibold"/>
          <w:b/>
          <w:i/>
          <w:sz w:val="24"/>
          <w:szCs w:val="24"/>
        </w:rPr>
        <w:t xml:space="preserve"> eğlence (g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) </w:t>
      </w:r>
    </w:p>
    <w:p w:rsidR="00A9199C" w:rsidRDefault="00A9199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lin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tirenler,çıldırmış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efisliler,</w:t>
      </w:r>
    </w:p>
    <w:p w:rsidR="00A9199C" w:rsidRDefault="00A9199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Ne yapacaklar O Gün gelip çatıverince?</w:t>
      </w:r>
    </w:p>
    <w:p w:rsidR="008B7E6D" w:rsidRDefault="008B7E6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47256B">
        <w:rPr>
          <w:rFonts w:ascii="Yu Mincho Demibold" w:eastAsia="Yu Mincho Demibold" w:hAnsi="Yu Mincho Demibold"/>
          <w:b/>
          <w:i/>
          <w:sz w:val="24"/>
          <w:szCs w:val="24"/>
        </w:rPr>
        <w:t>İnsanlık test edilse sonuç pozitif midir,</w:t>
      </w:r>
      <w:proofErr w:type="gramEnd"/>
    </w:p>
    <w:p w:rsidR="0047256B" w:rsidRDefault="00472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oksa negatif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idir,hangis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çerlidir</w:t>
      </w:r>
    </w:p>
    <w:p w:rsidR="0047256B" w:rsidRDefault="00472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nsanı teste tabi tutan Rahman Katı’nda.</w:t>
      </w:r>
      <w:proofErr w:type="gramEnd"/>
    </w:p>
    <w:p w:rsidR="0047256B" w:rsidRDefault="00472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Kiml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pozitif,kim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-bu testte-negatiftir?)</w:t>
      </w:r>
    </w:p>
    <w:p w:rsidR="0047256B" w:rsidRDefault="00472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imi gözler kahkaha atarken yaşarırken,</w:t>
      </w:r>
    </w:p>
    <w:p w:rsidR="0047256B" w:rsidRDefault="00472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imi gözler yaşarır gözyaşı döküyorken!(...acıyla kıvranırken!)</w:t>
      </w:r>
    </w:p>
    <w:p w:rsidR="0047256B" w:rsidRDefault="00472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Mazlumları ağlatan zalimlerin ağlama</w:t>
      </w:r>
    </w:p>
    <w:p w:rsidR="0047256B" w:rsidRDefault="00472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ünler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klaşmıştır,başlamışt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slında!</w:t>
      </w:r>
    </w:p>
    <w:p w:rsidR="00C43C49" w:rsidRDefault="00C43C4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azlumlar,horlanmış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ezilmişler,zayıflar</w:t>
      </w:r>
    </w:p>
    <w:p w:rsidR="00C43C49" w:rsidRDefault="00C43C4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nyanın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ireti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arisi olacaklar. (Yerlerin ve göklerin...)</w:t>
      </w:r>
    </w:p>
    <w:p w:rsidR="00C43C49" w:rsidRDefault="00C43C4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rbiyeli,erdeml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ahzun ruhlar utkuyla</w:t>
      </w:r>
    </w:p>
    <w:p w:rsidR="00C43C49" w:rsidRDefault="00C43C4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Çıkacak bu savaştan yüzlerinin akıyla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47256B" w:rsidRDefault="00472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eysel v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oplumsal,ulusa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e evrensel</w:t>
      </w:r>
    </w:p>
    <w:p w:rsidR="0047256B" w:rsidRDefault="00472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Ölçekt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rku,ümi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panik,vurdumduymazlık,</w:t>
      </w:r>
    </w:p>
    <w:p w:rsidR="00B83E41" w:rsidRDefault="00B83E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F5FA0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9F5FA0">
        <w:rPr>
          <w:rFonts w:ascii="Yu Mincho Demibold" w:eastAsia="Yu Mincho Demibold" w:hAnsi="Yu Mincho Demibold"/>
          <w:b/>
          <w:i/>
          <w:sz w:val="24"/>
          <w:szCs w:val="24"/>
        </w:rPr>
        <w:t>Karamsarlık,aymazlık</w:t>
      </w:r>
      <w:proofErr w:type="gramEnd"/>
      <w:r w:rsidR="009F5FA0">
        <w:rPr>
          <w:rFonts w:ascii="Yu Mincho Demibold" w:eastAsia="Yu Mincho Demibold" w:hAnsi="Yu Mincho Demibold"/>
          <w:b/>
          <w:i/>
          <w:sz w:val="24"/>
          <w:szCs w:val="24"/>
        </w:rPr>
        <w:t>,kötümserlik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,şaşkınlık,</w:t>
      </w:r>
    </w:p>
    <w:p w:rsidR="00B83E41" w:rsidRDefault="005D02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vensizlik,cahilli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engesizl</w:t>
      </w:r>
      <w:r w:rsidR="00B83E41">
        <w:rPr>
          <w:rFonts w:ascii="Yu Mincho Demibold" w:eastAsia="Yu Mincho Demibold" w:hAnsi="Yu Mincho Demibold"/>
          <w:b/>
          <w:i/>
          <w:sz w:val="24"/>
          <w:szCs w:val="24"/>
        </w:rPr>
        <w:t>ik,ahmaklık</w:t>
      </w:r>
    </w:p>
    <w:p w:rsidR="0047256B" w:rsidRDefault="00472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vasından ki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rlı,ki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zararlı çıkacak? (...karla/zararla...)</w:t>
      </w:r>
    </w:p>
    <w:p w:rsidR="0047256B" w:rsidRDefault="00472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83E41">
        <w:rPr>
          <w:rFonts w:ascii="Yu Mincho Demibold" w:eastAsia="Yu Mincho Demibold" w:hAnsi="Yu Mincho Demibold"/>
          <w:b/>
          <w:i/>
          <w:sz w:val="24"/>
          <w:szCs w:val="24"/>
        </w:rPr>
        <w:t xml:space="preserve">Gelecek kuşaklara </w:t>
      </w:r>
      <w:proofErr w:type="spellStart"/>
      <w:r w:rsidR="00B83E41">
        <w:rPr>
          <w:rFonts w:ascii="Yu Mincho Demibold" w:eastAsia="Yu Mincho Demibold" w:hAnsi="Yu Mincho Demibold"/>
          <w:b/>
          <w:i/>
          <w:sz w:val="24"/>
          <w:szCs w:val="24"/>
        </w:rPr>
        <w:t>brakabilec</w:t>
      </w:r>
      <w:r w:rsidR="00335C7B">
        <w:rPr>
          <w:rFonts w:ascii="Yu Mincho Demibold" w:eastAsia="Yu Mincho Demibold" w:hAnsi="Yu Mincho Demibold"/>
          <w:b/>
          <w:i/>
          <w:sz w:val="24"/>
          <w:szCs w:val="24"/>
        </w:rPr>
        <w:t>e</w:t>
      </w:r>
      <w:r w:rsidR="00B83E41">
        <w:rPr>
          <w:rFonts w:ascii="Yu Mincho Demibold" w:eastAsia="Yu Mincho Demibold" w:hAnsi="Yu Mincho Demibold"/>
          <w:b/>
          <w:i/>
          <w:sz w:val="24"/>
          <w:szCs w:val="24"/>
        </w:rPr>
        <w:t>ğimiz</w:t>
      </w:r>
      <w:proofErr w:type="spellEnd"/>
    </w:p>
    <w:p w:rsidR="0047256B" w:rsidRDefault="00B83E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erli,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zel miras erdemlerimiz...</w:t>
      </w:r>
    </w:p>
    <w:p w:rsidR="00E64CFD" w:rsidRDefault="00B83E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oşgörümüz,sevgim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terbiyemiz</w:t>
      </w:r>
      <w:r w:rsidR="00E64CFD">
        <w:rPr>
          <w:rFonts w:ascii="Yu Mincho Demibold" w:eastAsia="Yu Mincho Demibold" w:hAnsi="Yu Mincho Demibold"/>
          <w:b/>
          <w:i/>
          <w:sz w:val="24"/>
          <w:szCs w:val="24"/>
        </w:rPr>
        <w:t>,bilgimiz,</w:t>
      </w:r>
    </w:p>
    <w:p w:rsidR="00B83E41" w:rsidRDefault="00B83E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nimiz,nefretim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encilli</w:t>
      </w:r>
      <w:r w:rsidR="005D0284">
        <w:rPr>
          <w:rFonts w:ascii="Yu Mincho Demibold" w:eastAsia="Yu Mincho Demibold" w:hAnsi="Yu Mincho Demibold"/>
          <w:b/>
          <w:i/>
          <w:sz w:val="24"/>
          <w:szCs w:val="24"/>
        </w:rPr>
        <w:t>ğ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miz değil!</w:t>
      </w:r>
    </w:p>
    <w:p w:rsidR="00B83E41" w:rsidRDefault="00B83E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üyük</w:t>
      </w:r>
      <w:r w:rsidR="005D0284">
        <w:rPr>
          <w:rFonts w:ascii="Yu Mincho Demibold" w:eastAsia="Yu Mincho Demibold" w:hAnsi="Yu Mincho Demibold"/>
          <w:b/>
          <w:i/>
          <w:sz w:val="24"/>
          <w:szCs w:val="24"/>
        </w:rPr>
        <w:t>lük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ndromun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uzdarip dev cüceler,(...cüce devler,)</w:t>
      </w:r>
    </w:p>
    <w:p w:rsidR="00B83E41" w:rsidRDefault="00B83E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e kad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lünçsünüz,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dar,bir bilseniz!</w:t>
      </w:r>
    </w:p>
    <w:p w:rsidR="00B83E41" w:rsidRDefault="00B83E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hramanlıklarınız(!),şımarıklıklarınız,</w:t>
      </w:r>
    </w:p>
    <w:p w:rsidR="00B83E41" w:rsidRDefault="00B83E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ururunuz,kibrin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renk,renk maskeleriniz</w:t>
      </w:r>
    </w:p>
    <w:p w:rsidR="00B83E41" w:rsidRDefault="00B83E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cünüz,varlığın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ününüz,albeniniz,</w:t>
      </w:r>
    </w:p>
    <w:p w:rsidR="00B83E41" w:rsidRDefault="00B83E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lahlaştırdığınız sapkın egolarınız</w:t>
      </w:r>
    </w:p>
    <w:p w:rsidR="00F24FC7" w:rsidRDefault="00B83E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işe yarıyor m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şimdi,söy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isiniz? (...bugün..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335C7B" w:rsidRDefault="00335C7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 dünyanın sahibi yok mu sanıyorsunuz?</w:t>
      </w:r>
    </w:p>
    <w:p w:rsidR="002E512E" w:rsidRDefault="00335C7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</w:t>
      </w:r>
      <w:r w:rsidR="002E512E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z kendinizi</w:t>
      </w:r>
      <w:r w:rsidR="002E512E">
        <w:rPr>
          <w:rFonts w:ascii="Yu Mincho Demibold" w:eastAsia="Yu Mincho Demibold" w:hAnsi="Yu Mincho Demibold"/>
          <w:b/>
          <w:i/>
          <w:sz w:val="24"/>
          <w:szCs w:val="24"/>
        </w:rPr>
        <w:t xml:space="preserve"> öyle sanıyorsanız eğer,</w:t>
      </w:r>
    </w:p>
    <w:p w:rsidR="0085298F" w:rsidRDefault="002E51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am hayallerinize mazlumlar bile güler!(...en somurtkanlar...)</w:t>
      </w:r>
    </w:p>
    <w:p w:rsidR="0085298F" w:rsidRDefault="0085298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Çıktığını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ağlardan,gizeml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oruklardan</w:t>
      </w:r>
    </w:p>
    <w:p w:rsidR="0085298F" w:rsidRDefault="0085298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epetaklak öyle bir savrulacaksınız ki,</w:t>
      </w:r>
    </w:p>
    <w:p w:rsidR="0085298F" w:rsidRDefault="0085298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nkısız kanyonlara parçanız kalmayacak,</w:t>
      </w:r>
    </w:p>
    <w:p w:rsidR="00335C7B" w:rsidRDefault="0085298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izi insanlar değil akbabalar bulacak! </w:t>
      </w:r>
      <w:r w:rsidR="00335C7B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F24FC7" w:rsidRDefault="00F24F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Üçkağıtçı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Çağı artık can çekişiyor,</w:t>
      </w:r>
    </w:p>
    <w:p w:rsidR="00B83E41" w:rsidRDefault="00C8492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rdemliler </w:t>
      </w:r>
      <w:r w:rsidR="00F24FC7">
        <w:rPr>
          <w:rFonts w:ascii="Yu Mincho Demibold" w:eastAsia="Yu Mincho Demibold" w:hAnsi="Yu Mincho Demibold"/>
          <w:b/>
          <w:i/>
          <w:sz w:val="24"/>
          <w:szCs w:val="24"/>
        </w:rPr>
        <w:t>Çağı’na ilk adım atılıyor...</w:t>
      </w:r>
      <w:proofErr w:type="gramStart"/>
      <w:r w:rsidR="00F24FC7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  <w:r w:rsidR="00B83E41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B87359" w:rsidRDefault="00B873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eni Ç</w:t>
      </w:r>
      <w:r w:rsidR="0085298F">
        <w:rPr>
          <w:rFonts w:ascii="Yu Mincho Demibold" w:eastAsia="Yu Mincho Demibold" w:hAnsi="Yu Mincho Demibold"/>
          <w:b/>
          <w:i/>
          <w:sz w:val="24"/>
          <w:szCs w:val="24"/>
        </w:rPr>
        <w:t>ağ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’ın öncüsü Türkiye’miz olacak</w:t>
      </w:r>
    </w:p>
    <w:p w:rsidR="00B87359" w:rsidRDefault="00B873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Ve bizi izleyenl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dıklar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uvahhidle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</w:p>
    <w:p w:rsidR="00B87359" w:rsidRDefault="00B873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eni Dünya Düzeni kurulacak şüphesiz!</w:t>
      </w:r>
    </w:p>
    <w:p w:rsidR="00B87359" w:rsidRDefault="00B873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ma onu kuranlar siz olmayacaksınız</w:t>
      </w:r>
    </w:p>
    <w:p w:rsidR="00B87359" w:rsidRDefault="00B873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ay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egalomanlar,bencil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üstekbirle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B87359" w:rsidRDefault="00B873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ökünden devrilecek meyvesiz ağacınız,</w:t>
      </w:r>
    </w:p>
    <w:p w:rsidR="00B87359" w:rsidRDefault="00B873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erle yeksan olacak kanlı uygarlığınız!</w:t>
      </w:r>
    </w:p>
    <w:p w:rsidR="00B87359" w:rsidRDefault="00B873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Süper Güç!”efsanesi </w:t>
      </w:r>
      <w:r w:rsidR="002919EF">
        <w:rPr>
          <w:rFonts w:ascii="Yu Mincho Demibold" w:eastAsia="Yu Mincho Demibold" w:hAnsi="Yu Mincho Demibold"/>
          <w:b/>
          <w:i/>
          <w:sz w:val="24"/>
          <w:szCs w:val="24"/>
        </w:rPr>
        <w:t xml:space="preserve">ne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oldu mukte</w:t>
      </w:r>
      <w:r w:rsidR="002F231F">
        <w:rPr>
          <w:rFonts w:ascii="Yu Mincho Demibold" w:eastAsia="Yu Mincho Demibold" w:hAnsi="Yu Mincho Demibold"/>
          <w:b/>
          <w:i/>
          <w:sz w:val="24"/>
          <w:szCs w:val="24"/>
        </w:rPr>
        <w:t>dirler,</w:t>
      </w:r>
    </w:p>
    <w:p w:rsidR="002F231F" w:rsidRDefault="002F231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</w:t>
      </w:r>
      <w:r w:rsidR="003A1602">
        <w:rPr>
          <w:rFonts w:ascii="Yu Mincho Demibold" w:eastAsia="Yu Mincho Demibold" w:hAnsi="Yu Mincho Demibold"/>
          <w:b/>
          <w:i/>
          <w:sz w:val="24"/>
          <w:szCs w:val="24"/>
        </w:rPr>
        <w:t>zgınlar,imansızlar</w:t>
      </w:r>
      <w:proofErr w:type="gramEnd"/>
      <w:r w:rsidR="003A1602">
        <w:rPr>
          <w:rFonts w:ascii="Yu Mincho Demibold" w:eastAsia="Yu Mincho Demibold" w:hAnsi="Yu Mincho Demibold"/>
          <w:b/>
          <w:i/>
          <w:sz w:val="24"/>
          <w:szCs w:val="24"/>
        </w:rPr>
        <w:t>,zalimler,edep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sizler?</w:t>
      </w:r>
    </w:p>
    <w:p w:rsidR="004429F0" w:rsidRDefault="004429F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öklere çıkarıp d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mseye,kimselere</w:t>
      </w:r>
      <w:proofErr w:type="gramEnd"/>
    </w:p>
    <w:p w:rsidR="00E05F8B" w:rsidRDefault="004429F0" w:rsidP="00E05F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Yakıştırmadığınız,</w:t>
      </w:r>
      <w:r w:rsidR="00E05F8B">
        <w:rPr>
          <w:rFonts w:ascii="Yu Mincho Demibold" w:eastAsia="Yu Mincho Demibold" w:hAnsi="Yu Mincho Demibold"/>
          <w:b/>
          <w:i/>
          <w:sz w:val="24"/>
          <w:szCs w:val="24"/>
        </w:rPr>
        <w:t xml:space="preserve"> toz kondurmadığını</w:t>
      </w:r>
      <w:r w:rsidR="008C49D6">
        <w:rPr>
          <w:rFonts w:ascii="Yu Mincho Demibold" w:eastAsia="Yu Mincho Demibold" w:hAnsi="Yu Mincho Demibold"/>
          <w:b/>
          <w:i/>
          <w:sz w:val="24"/>
          <w:szCs w:val="24"/>
        </w:rPr>
        <w:t>z</w:t>
      </w:r>
      <w:r w:rsidR="00E05F8B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</w:t>
      </w:r>
    </w:p>
    <w:p w:rsidR="004429F0" w:rsidRDefault="00E05F8B" w:rsidP="00E05F8B">
      <w:pPr>
        <w:ind w:left="1416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Layık </w:t>
      </w:r>
      <w:r w:rsidR="004429F0">
        <w:rPr>
          <w:rFonts w:ascii="Yu Mincho Demibold" w:eastAsia="Yu Mincho Demibold" w:hAnsi="Yu Mincho Demibold"/>
          <w:b/>
          <w:i/>
          <w:sz w:val="24"/>
          <w:szCs w:val="24"/>
        </w:rPr>
        <w:t xml:space="preserve">görmediğiniz </w:t>
      </w:r>
      <w:proofErr w:type="gramStart"/>
      <w:r w:rsidR="004429F0">
        <w:rPr>
          <w:rFonts w:ascii="Yu Mincho Demibold" w:eastAsia="Yu Mincho Demibold" w:hAnsi="Yu Mincho Demibold"/>
          <w:b/>
          <w:i/>
          <w:sz w:val="24"/>
          <w:szCs w:val="24"/>
        </w:rPr>
        <w:t>gururunuz,kibriniz</w:t>
      </w:r>
      <w:proofErr w:type="gramEnd"/>
    </w:p>
    <w:p w:rsidR="004429F0" w:rsidRDefault="004429F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aşınız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alınmak,yer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çmek üzere...</w:t>
      </w:r>
    </w:p>
    <w:p w:rsidR="004429F0" w:rsidRDefault="004429F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kındır,haz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un gelecek güzel günler!</w:t>
      </w:r>
    </w:p>
    <w:p w:rsidR="004429F0" w:rsidRDefault="004429F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F06CD">
        <w:rPr>
          <w:rFonts w:ascii="Yu Mincho Demibold" w:eastAsia="Yu Mincho Demibold" w:hAnsi="Yu Mincho Demibold"/>
          <w:b/>
          <w:i/>
          <w:sz w:val="24"/>
          <w:szCs w:val="24"/>
        </w:rPr>
        <w:t xml:space="preserve">İslam </w:t>
      </w:r>
      <w:proofErr w:type="gramStart"/>
      <w:r w:rsidR="002F06CD">
        <w:rPr>
          <w:rFonts w:ascii="Yu Mincho Demibold" w:eastAsia="Yu Mincho Demibold" w:hAnsi="Yu Mincho Demibold"/>
          <w:b/>
          <w:i/>
          <w:sz w:val="24"/>
          <w:szCs w:val="24"/>
        </w:rPr>
        <w:t>geliyor,İslam</w:t>
      </w:r>
      <w:proofErr w:type="gramEnd"/>
      <w:r w:rsidR="002F06CD">
        <w:rPr>
          <w:rFonts w:ascii="Yu Mincho Demibold" w:eastAsia="Yu Mincho Demibold" w:hAnsi="Yu Mincho Demibold"/>
          <w:b/>
          <w:i/>
          <w:sz w:val="24"/>
          <w:szCs w:val="24"/>
        </w:rPr>
        <w:t>,yani ışık,adalet,</w:t>
      </w:r>
    </w:p>
    <w:p w:rsidR="002F06CD" w:rsidRDefault="002F06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Zarafet,bili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anat,asalet,medeniyet,</w:t>
      </w:r>
    </w:p>
    <w:p w:rsidR="002F06CD" w:rsidRDefault="002F06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Şefkat,akı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tefekkür,onur,rahmet,merhamet...</w:t>
      </w:r>
    </w:p>
    <w:p w:rsidR="002F06CD" w:rsidRDefault="002F06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nsanlığın tek çıkış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olu,yo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ritası...</w:t>
      </w:r>
    </w:p>
    <w:p w:rsidR="002F06CD" w:rsidRDefault="002F06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Rahman’ın söz verdiği “günlerin” başlaması...</w:t>
      </w:r>
    </w:p>
    <w:p w:rsidR="00FA3C96" w:rsidRDefault="002919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r w:rsidR="00FA3C96">
        <w:rPr>
          <w:rFonts w:ascii="Yu Mincho Demibold" w:eastAsia="Yu Mincho Demibold" w:hAnsi="Yu Mincho Demibold"/>
          <w:b/>
          <w:i/>
          <w:sz w:val="24"/>
          <w:szCs w:val="24"/>
        </w:rPr>
        <w:t xml:space="preserve">Gel olanca </w:t>
      </w:r>
      <w:proofErr w:type="gramStart"/>
      <w:r w:rsidR="00FA3C96">
        <w:rPr>
          <w:rFonts w:ascii="Yu Mincho Demibold" w:eastAsia="Yu Mincho Demibold" w:hAnsi="Yu Mincho Demibold"/>
          <w:b/>
          <w:i/>
          <w:sz w:val="24"/>
          <w:szCs w:val="24"/>
        </w:rPr>
        <w:t>gücünle,olanca</w:t>
      </w:r>
      <w:proofErr w:type="gramEnd"/>
      <w:r w:rsidR="00FA3C96">
        <w:rPr>
          <w:rFonts w:ascii="Yu Mincho Demibold" w:eastAsia="Yu Mincho Demibold" w:hAnsi="Yu Mincho Demibold"/>
          <w:b/>
          <w:i/>
          <w:sz w:val="24"/>
          <w:szCs w:val="24"/>
        </w:rPr>
        <w:t xml:space="preserve"> görkeminle</w:t>
      </w:r>
    </w:p>
    <w:p w:rsidR="00FA3C96" w:rsidRDefault="00FA3C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y gerçe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üslümanlık,görsü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eymiş İnsanlık</w:t>
      </w:r>
    </w:p>
    <w:p w:rsidR="00FA3C96" w:rsidRDefault="00FA3C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rış,sevg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dalet,kardeşlik,kahramanlık!)</w:t>
      </w:r>
    </w:p>
    <w:p w:rsidR="00F94176" w:rsidRDefault="00F9417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Şimdi tam zamanıdır bize verilmiş olan</w:t>
      </w:r>
    </w:p>
    <w:p w:rsidR="00F94176" w:rsidRDefault="00F9417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 evrensel fırsatı he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endimizin,he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</w:t>
      </w:r>
    </w:p>
    <w:p w:rsidR="00F94176" w:rsidRDefault="00F9417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Çökmek üzere olan insanlığın hayrına</w:t>
      </w:r>
    </w:p>
    <w:p w:rsidR="00F94176" w:rsidRDefault="00F9417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Ellerind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utmaya,ayağ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ldırmaya)</w:t>
      </w:r>
    </w:p>
    <w:p w:rsidR="00F94176" w:rsidRDefault="00F9417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evirebilmemizin,kullanabilmemizin</w:t>
      </w:r>
      <w:proofErr w:type="gramEnd"/>
    </w:p>
    <w:p w:rsidR="00F94176" w:rsidRDefault="00F9417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lanc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nancımız,iy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iyetimizle,</w:t>
      </w:r>
    </w:p>
    <w:p w:rsidR="00F94176" w:rsidRDefault="00F9417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nbean yoğunlaş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gimiz,gücümüzle</w:t>
      </w:r>
      <w:proofErr w:type="gramEnd"/>
    </w:p>
    <w:p w:rsidR="00F94176" w:rsidRDefault="00F9417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eniden zamanlara önder olabilmenin</w:t>
      </w:r>
    </w:p>
    <w:p w:rsidR="00F94176" w:rsidRDefault="00F9417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D13DA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pı taşları </w:t>
      </w:r>
      <w:proofErr w:type="gramStart"/>
      <w:r w:rsidR="002D13DA">
        <w:rPr>
          <w:rFonts w:ascii="Yu Mincho Demibold" w:eastAsia="Yu Mincho Demibold" w:hAnsi="Yu Mincho Demibold"/>
          <w:b/>
          <w:i/>
          <w:sz w:val="24"/>
          <w:szCs w:val="24"/>
        </w:rPr>
        <w:t>inanç,adale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erdem</w:t>
      </w:r>
      <w:r w:rsidR="002D13DA">
        <w:rPr>
          <w:rFonts w:ascii="Yu Mincho Demibold" w:eastAsia="Yu Mincho Demibold" w:hAnsi="Yu Mincho Demibold"/>
          <w:b/>
          <w:i/>
          <w:sz w:val="24"/>
          <w:szCs w:val="24"/>
        </w:rPr>
        <w:t>,bilgi</w:t>
      </w:r>
    </w:p>
    <w:p w:rsidR="00F94176" w:rsidRDefault="00F9417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l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gi,kardeşli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şk medeniyetinin</w:t>
      </w:r>
    </w:p>
    <w:p w:rsidR="00F94176" w:rsidRDefault="00F9417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Mimarları olman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nuru,bilinciy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... </w:t>
      </w:r>
    </w:p>
    <w:p w:rsidR="002F06CD" w:rsidRDefault="002F06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382334">
        <w:rPr>
          <w:rFonts w:ascii="Yu Mincho Demibold" w:eastAsia="Yu Mincho Demibold" w:hAnsi="Yu Mincho Demibold"/>
          <w:b/>
          <w:i/>
          <w:sz w:val="24"/>
          <w:szCs w:val="24"/>
        </w:rPr>
        <w:t>İnsanın,tabiatın</w:t>
      </w:r>
      <w:proofErr w:type="gramEnd"/>
      <w:r w:rsidR="00382334">
        <w:rPr>
          <w:rFonts w:ascii="Yu Mincho Demibold" w:eastAsia="Yu Mincho Demibold" w:hAnsi="Yu Mincho Demibold"/>
          <w:b/>
          <w:i/>
          <w:sz w:val="24"/>
          <w:szCs w:val="24"/>
        </w:rPr>
        <w:t xml:space="preserve"> iç/dış dengelerini</w:t>
      </w:r>
    </w:p>
    <w:p w:rsidR="00382334" w:rsidRDefault="0038233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ozanlar şimdi kendi iç/dış dengelerini</w:t>
      </w:r>
    </w:p>
    <w:p w:rsidR="00382334" w:rsidRDefault="0038233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üzeltmey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ksınlar,yoks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endilerini</w:t>
      </w:r>
    </w:p>
    <w:p w:rsidR="00382334" w:rsidRDefault="0038233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urtaramaz hiçbir güç Kahhar’ın ellerinden</w:t>
      </w:r>
    </w:p>
    <w:p w:rsidR="00382334" w:rsidRDefault="0038233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eklenmedi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zamanda,ummadıklar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erden</w:t>
      </w:r>
    </w:p>
    <w:p w:rsidR="00382334" w:rsidRDefault="0038233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nseleniverir</w:t>
      </w:r>
      <w:r w:rsidR="00612A2B">
        <w:rPr>
          <w:rFonts w:ascii="Yu Mincho Demibold" w:eastAsia="Yu Mincho Demibold" w:hAnsi="Yu Mincho Demibold"/>
          <w:b/>
          <w:i/>
          <w:sz w:val="24"/>
          <w:szCs w:val="24"/>
        </w:rPr>
        <w:t>ler kalın enselerinden! (...ıslak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perçemlerinden!)</w:t>
      </w:r>
    </w:p>
    <w:p w:rsidR="00E62720" w:rsidRDefault="00E627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u panik havasını estirenler bilmez mi,</w:t>
      </w:r>
      <w:proofErr w:type="gramEnd"/>
    </w:p>
    <w:p w:rsidR="00C25451" w:rsidRDefault="0005769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dir’in</w:t>
      </w:r>
      <w:r w:rsidR="00C25451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 w:rsidR="00C25451">
        <w:rPr>
          <w:rFonts w:ascii="Yu Mincho Demibold" w:eastAsia="Yu Mincho Demibold" w:hAnsi="Yu Mincho Demibold"/>
          <w:b/>
          <w:i/>
          <w:sz w:val="24"/>
          <w:szCs w:val="24"/>
        </w:rPr>
        <w:t>varlığını</w:t>
      </w:r>
      <w:r w:rsidR="00DA3456">
        <w:rPr>
          <w:rFonts w:ascii="Yu Mincho Demibold" w:eastAsia="Yu Mincho Demibold" w:hAnsi="Yu Mincho Demibold"/>
          <w:b/>
          <w:i/>
          <w:sz w:val="24"/>
          <w:szCs w:val="24"/>
        </w:rPr>
        <w:t>,limitsiz</w:t>
      </w:r>
      <w:proofErr w:type="gramEnd"/>
      <w:r w:rsidR="00DA3456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C25451">
        <w:rPr>
          <w:rFonts w:ascii="Yu Mincho Demibold" w:eastAsia="Yu Mincho Demibold" w:hAnsi="Yu Mincho Demibold"/>
          <w:b/>
          <w:i/>
          <w:sz w:val="24"/>
          <w:szCs w:val="24"/>
        </w:rPr>
        <w:t>kudretini</w:t>
      </w:r>
    </w:p>
    <w:p w:rsidR="00C25451" w:rsidRDefault="00AC0B8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örmek istemeyenler</w:t>
      </w:r>
      <w:r w:rsidR="00C25451"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an düşünmezler mi</w:t>
      </w:r>
      <w:r w:rsidR="00E44CF0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E62720" w:rsidRDefault="00E627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llah’ı unuttuğ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çin,kendilerin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(</w:t>
      </w:r>
      <w:r w:rsidR="00453EE5">
        <w:rPr>
          <w:rFonts w:ascii="Yu Mincho Demibold" w:eastAsia="Yu Mincho Demibold" w:hAnsi="Yu Mincho Demibold"/>
          <w:b/>
          <w:i/>
          <w:sz w:val="24"/>
          <w:szCs w:val="24"/>
        </w:rPr>
        <w:t>h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E62720" w:rsidRDefault="00E627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ine kendilerine unutturmuş olduğu,</w:t>
      </w:r>
    </w:p>
    <w:p w:rsidR="00E62720" w:rsidRDefault="00E627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Rahmetin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ektiği,Huzurun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ovduğu</w:t>
      </w:r>
    </w:p>
    <w:p w:rsidR="00484B46" w:rsidRDefault="00484B4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orumsuz,kendiliksiz,dengesiz,</w:t>
      </w:r>
      <w:r w:rsidR="00660CEA">
        <w:rPr>
          <w:rFonts w:ascii="Yu Mincho Demibold" w:eastAsia="Yu Mincho Demibold" w:hAnsi="Yu Mincho Demibold"/>
          <w:b/>
          <w:i/>
          <w:sz w:val="24"/>
          <w:szCs w:val="24"/>
        </w:rPr>
        <w:t>tehlikeli</w:t>
      </w:r>
    </w:p>
    <w:p w:rsidR="00E62720" w:rsidRDefault="00C2545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lar durumuna düşmeyi is</w:t>
      </w:r>
      <w:r w:rsidR="00E62720">
        <w:rPr>
          <w:rFonts w:ascii="Yu Mincho Demibold" w:eastAsia="Yu Mincho Demibold" w:hAnsi="Yu Mincho Demibold"/>
          <w:b/>
          <w:i/>
          <w:sz w:val="24"/>
          <w:szCs w:val="24"/>
        </w:rPr>
        <w:t>terler mi?</w:t>
      </w:r>
    </w:p>
    <w:p w:rsidR="007855A8" w:rsidRDefault="007855A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eytullah’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vza’y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aygısızlık edenler,</w:t>
      </w:r>
    </w:p>
    <w:p w:rsidR="007855A8" w:rsidRDefault="007855A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E64BE">
        <w:rPr>
          <w:rFonts w:ascii="Yu Mincho Demibold" w:eastAsia="Yu Mincho Demibold" w:hAnsi="Yu Mincho Demibold"/>
          <w:b/>
          <w:i/>
          <w:sz w:val="24"/>
          <w:szCs w:val="24"/>
        </w:rPr>
        <w:t xml:space="preserve">Rahman’ı </w:t>
      </w:r>
      <w:proofErr w:type="gramStart"/>
      <w:r w:rsidR="00FE64BE">
        <w:rPr>
          <w:rFonts w:ascii="Yu Mincho Demibold" w:eastAsia="Yu Mincho Demibold" w:hAnsi="Yu Mincho Demibold"/>
          <w:b/>
          <w:i/>
          <w:sz w:val="24"/>
          <w:szCs w:val="24"/>
        </w:rPr>
        <w:t>gücendirmiş,incitmiş</w:t>
      </w:r>
      <w:proofErr w:type="gramEnd"/>
      <w:r w:rsidR="00FE64BE"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zlar mı?</w:t>
      </w:r>
    </w:p>
    <w:p w:rsidR="00021223" w:rsidRDefault="000212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En değerli sayılan şeylerin değersizler</w:t>
      </w:r>
    </w:p>
    <w:p w:rsidR="00021223" w:rsidRDefault="000212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nı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nulması,</w:t>
      </w:r>
      <w:r w:rsidR="004866E3">
        <w:rPr>
          <w:rFonts w:ascii="Yu Mincho Demibold" w:eastAsia="Yu Mincho Demibold" w:hAnsi="Yu Mincho Demibold"/>
          <w:b/>
          <w:i/>
          <w:sz w:val="24"/>
          <w:szCs w:val="24"/>
        </w:rPr>
        <w:t>nankörce</w:t>
      </w:r>
      <w:proofErr w:type="gramEnd"/>
      <w:r w:rsidR="004866E3">
        <w:rPr>
          <w:rFonts w:ascii="Yu Mincho Demibold" w:eastAsia="Yu Mincho Demibold" w:hAnsi="Yu Mincho Demibold"/>
          <w:b/>
          <w:i/>
          <w:sz w:val="24"/>
          <w:szCs w:val="24"/>
        </w:rPr>
        <w:t xml:space="preserve"> horlanması,(...dışlanması,)</w:t>
      </w:r>
    </w:p>
    <w:p w:rsidR="00021223" w:rsidRDefault="0002122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ahdet,ümme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ardeşlik bağlarının kopması...)</w:t>
      </w:r>
    </w:p>
    <w:p w:rsidR="00FE64BE" w:rsidRDefault="00FE64B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elki ond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eteri,dah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tanç verici</w:t>
      </w:r>
    </w:p>
    <w:p w:rsidR="00FE64BE" w:rsidRDefault="00FE64B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</w:t>
      </w:r>
      <w:r w:rsidR="0081065B">
        <w:rPr>
          <w:rFonts w:ascii="Yu Mincho Demibold" w:eastAsia="Yu Mincho Demibold" w:hAnsi="Yu Mincho Demibold"/>
          <w:b/>
          <w:i/>
          <w:sz w:val="24"/>
          <w:szCs w:val="24"/>
        </w:rPr>
        <w:t>s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anlara teped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kanlar,zulmeden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FE64BE" w:rsidRDefault="00FE64B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</w:t>
      </w:r>
      <w:r w:rsidR="0081065B">
        <w:rPr>
          <w:rFonts w:ascii="Yu Mincho Demibold" w:eastAsia="Yu Mincho Demibold" w:hAnsi="Yu Mincho Demibold"/>
          <w:b/>
          <w:i/>
          <w:sz w:val="24"/>
          <w:szCs w:val="24"/>
        </w:rPr>
        <w:t>s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anların kalbin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ıranlar,inciten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</w:p>
    <w:p w:rsidR="00BB0108" w:rsidRDefault="00BB010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r damar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ırtılan,boy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oya fışkıran</w:t>
      </w:r>
    </w:p>
    <w:p w:rsidR="00BB0108" w:rsidRDefault="00BB010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çtikleri kanların burgacına kapılan</w:t>
      </w:r>
    </w:p>
    <w:p w:rsidR="00BB0108" w:rsidRDefault="00BB010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rasalar,vampir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ülükler,kel kartallar...</w:t>
      </w:r>
    </w:p>
    <w:p w:rsidR="00E83CF1" w:rsidRDefault="00E83CF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</w:t>
      </w:r>
      <w:r w:rsidR="00124B2F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Projeler(!) </w:t>
      </w:r>
      <w:proofErr w:type="gramStart"/>
      <w:r w:rsidR="00124B2F">
        <w:rPr>
          <w:rFonts w:ascii="Yu Mincho Demibold" w:eastAsia="Yu Mincho Demibold" w:hAnsi="Yu Mincho Demibold"/>
          <w:b/>
          <w:i/>
          <w:sz w:val="24"/>
          <w:szCs w:val="24"/>
        </w:rPr>
        <w:t>üretirken,oyunlar</w:t>
      </w:r>
      <w:proofErr w:type="gramEnd"/>
      <w:r w:rsidR="00124B2F">
        <w:rPr>
          <w:rFonts w:ascii="Yu Mincho Demibold" w:eastAsia="Yu Mincho Demibold" w:hAnsi="Yu Mincho Demibold"/>
          <w:b/>
          <w:i/>
          <w:sz w:val="24"/>
          <w:szCs w:val="24"/>
        </w:rPr>
        <w:t xml:space="preserve"> düzenlerken,</w:t>
      </w:r>
    </w:p>
    <w:p w:rsidR="00124B2F" w:rsidRDefault="00124B2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llah’ı hiç he</w:t>
      </w:r>
      <w:r w:rsidR="006E04C0">
        <w:rPr>
          <w:rFonts w:ascii="Yu Mincho Demibold" w:eastAsia="Yu Mincho Demibold" w:hAnsi="Yu Mincho Demibold"/>
          <w:b/>
          <w:i/>
          <w:sz w:val="24"/>
          <w:szCs w:val="24"/>
        </w:rPr>
        <w:t>s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ba katmayan mankafalar</w:t>
      </w:r>
      <w:r w:rsidR="006E04C0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6E04C0" w:rsidRDefault="006E04C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klı evvel geçinen süper ger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zeka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6E04C0" w:rsidRDefault="006E04C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Milyonlarca insanı sömüreceğinize,</w:t>
      </w:r>
    </w:p>
    <w:p w:rsidR="006E04C0" w:rsidRDefault="006E04C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ları horlayarak zulmedeceğinize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124B2F" w:rsidRDefault="00124B2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ilaha,beslenmey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 w:rsidR="006E04C0">
        <w:rPr>
          <w:rFonts w:ascii="Yu Mincho Demibold" w:eastAsia="Yu Mincho Demibold" w:hAnsi="Yu Mincho Demibold"/>
          <w:b/>
          <w:i/>
          <w:sz w:val="24"/>
          <w:szCs w:val="24"/>
        </w:rPr>
        <w:t>medyaya,kozmetiğe,</w:t>
      </w:r>
    </w:p>
    <w:p w:rsidR="006E04C0" w:rsidRDefault="006E04C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rcadıklarınızı,sağlığ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eğitime,</w:t>
      </w:r>
    </w:p>
    <w:p w:rsidR="006E04C0" w:rsidRDefault="006E04C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nsanlığ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yrına,açlar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yoksullara</w:t>
      </w:r>
    </w:p>
    <w:p w:rsidR="009C1E33" w:rsidRDefault="00100DA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arcamış olsaydınız düşmezdiniz bu hale!</w:t>
      </w:r>
    </w:p>
    <w:p w:rsidR="006E04C0" w:rsidRDefault="009C1E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Kendini yok etmek mi var insan doğasında?)</w:t>
      </w:r>
      <w:r w:rsidR="006E04C0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C22EB5" w:rsidRDefault="00C22EB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67FB7">
        <w:rPr>
          <w:rFonts w:ascii="Yu Mincho Demibold" w:eastAsia="Yu Mincho Demibold" w:hAnsi="Yu Mincho Demibold"/>
          <w:b/>
          <w:i/>
          <w:sz w:val="24"/>
          <w:szCs w:val="24"/>
        </w:rPr>
        <w:t>Kendin</w:t>
      </w:r>
      <w:r w:rsidR="009719D8">
        <w:rPr>
          <w:rFonts w:ascii="Yu Mincho Demibold" w:eastAsia="Yu Mincho Demibold" w:hAnsi="Yu Mincho Demibold"/>
          <w:b/>
          <w:i/>
          <w:sz w:val="24"/>
          <w:szCs w:val="24"/>
        </w:rPr>
        <w:t>e</w:t>
      </w:r>
      <w:r w:rsidR="00267FB7">
        <w:rPr>
          <w:rFonts w:ascii="Yu Mincho Demibold" w:eastAsia="Yu Mincho Demibold" w:hAnsi="Yu Mincho Demibold"/>
          <w:b/>
          <w:i/>
          <w:sz w:val="24"/>
          <w:szCs w:val="24"/>
        </w:rPr>
        <w:t xml:space="preserve"> savaş </w:t>
      </w:r>
      <w:proofErr w:type="gramStart"/>
      <w:r w:rsidR="00267FB7">
        <w:rPr>
          <w:rFonts w:ascii="Yu Mincho Demibold" w:eastAsia="Yu Mincho Demibold" w:hAnsi="Yu Mincho Demibold"/>
          <w:b/>
          <w:i/>
          <w:sz w:val="24"/>
          <w:szCs w:val="24"/>
        </w:rPr>
        <w:t>açan,kendini</w:t>
      </w:r>
      <w:proofErr w:type="gramEnd"/>
      <w:r w:rsidR="00267FB7">
        <w:rPr>
          <w:rFonts w:ascii="Yu Mincho Demibold" w:eastAsia="Yu Mincho Demibold" w:hAnsi="Yu Mincho Demibold"/>
          <w:b/>
          <w:i/>
          <w:sz w:val="24"/>
          <w:szCs w:val="24"/>
        </w:rPr>
        <w:t xml:space="preserve"> yok etmeye</w:t>
      </w:r>
      <w:r w:rsidR="006931C2">
        <w:rPr>
          <w:rFonts w:ascii="Yu Mincho Demibold" w:eastAsia="Yu Mincho Demibold" w:hAnsi="Yu Mincho Demibold"/>
          <w:b/>
          <w:i/>
          <w:sz w:val="24"/>
          <w:szCs w:val="24"/>
        </w:rPr>
        <w:t xml:space="preserve"> (ı)</w:t>
      </w:r>
    </w:p>
    <w:p w:rsidR="00267FB7" w:rsidRDefault="00267FB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öylesine coşkuyl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alışan,çabalayan</w:t>
      </w:r>
      <w:proofErr w:type="gramEnd"/>
    </w:p>
    <w:p w:rsidR="00267FB7" w:rsidRDefault="00267FB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enliğine bu kadar haksızlık edebilen</w:t>
      </w:r>
    </w:p>
    <w:p w:rsidR="00267FB7" w:rsidRDefault="00267FB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r yaratık var mıdır İnsanoğlu’ndan başka</w:t>
      </w:r>
    </w:p>
    <w:p w:rsidR="00267FB7" w:rsidRDefault="00267FB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ryüzünde,evrend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-geçmişte/gelecekte.-</w:t>
      </w:r>
    </w:p>
    <w:p w:rsidR="00267FB7" w:rsidRDefault="00267FB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594131">
        <w:rPr>
          <w:rFonts w:ascii="Yu Mincho Demibold" w:eastAsia="Yu Mincho Demibold" w:hAnsi="Yu Mincho Demibold"/>
          <w:b/>
          <w:i/>
          <w:sz w:val="24"/>
          <w:szCs w:val="24"/>
        </w:rPr>
        <w:t>(Uyuşmuş parmakları,tutulmuş aklıyla mı</w:t>
      </w:r>
      <w:proofErr w:type="gramEnd"/>
    </w:p>
    <w:p w:rsidR="00594131" w:rsidRDefault="0059413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zıyo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uyusunu,getiriyo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onunu?)</w:t>
      </w:r>
    </w:p>
    <w:p w:rsidR="0061090F" w:rsidRDefault="0061090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oksa uzaylılar mı devreye giriyorlar?(...sokuluyor?)</w:t>
      </w:r>
    </w:p>
    <w:p w:rsidR="0061090F" w:rsidRDefault="0061090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Uçuk akıllıların gülünç projelerinde</w:t>
      </w:r>
    </w:p>
    <w:p w:rsidR="0061090F" w:rsidRDefault="0061090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lara da mı gizli görevler veriyorlar? (...veriliyor?)</w:t>
      </w:r>
    </w:p>
    <w:p w:rsidR="005341DB" w:rsidRDefault="005341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uçu uzaylılara yıkmaya kalkıyorlar!</w:t>
      </w:r>
    </w:p>
    <w:p w:rsidR="005341DB" w:rsidRDefault="005341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anki dünya uzayd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il,başk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yerde!</w:t>
      </w:r>
    </w:p>
    <w:p w:rsidR="005341DB" w:rsidRDefault="005341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ıyamet yeryüzünde kopacak sanıyorlar,</w:t>
      </w:r>
    </w:p>
    <w:p w:rsidR="005341DB" w:rsidRDefault="005341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aşka gezegenlere kaçmayı planlıyorlar!(...göçmeyi...)</w:t>
      </w:r>
    </w:p>
    <w:p w:rsidR="005341DB" w:rsidRDefault="005341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e kadar kof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ikirli,d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fuklu kafalar!</w:t>
      </w:r>
    </w:p>
    <w:p w:rsidR="000D24FE" w:rsidRDefault="000D24F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“Yeni in</w:t>
      </w:r>
      <w:r w:rsidR="006A0C60">
        <w:rPr>
          <w:rFonts w:ascii="Yu Mincho Demibold" w:eastAsia="Yu Mincho Demibold" w:hAnsi="Yu Mincho Demibold"/>
          <w:b/>
          <w:i/>
          <w:sz w:val="24"/>
          <w:szCs w:val="24"/>
        </w:rPr>
        <w:t>s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n modeli” tasarlıyormuşsunuz</w:t>
      </w:r>
    </w:p>
    <w:p w:rsidR="000D24FE" w:rsidRDefault="000D24F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ç gözlü tefeciler siz kim oluyorsunuz?</w:t>
      </w:r>
    </w:p>
    <w:p w:rsidR="000D24FE" w:rsidRDefault="000D24F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izde o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ç,</w:t>
      </w:r>
      <w:r w:rsidR="00E9141C">
        <w:rPr>
          <w:rFonts w:ascii="Yu Mincho Demibold" w:eastAsia="Yu Mincho Demibold" w:hAnsi="Yu Mincho Demibold"/>
          <w:b/>
          <w:i/>
          <w:sz w:val="24"/>
          <w:szCs w:val="24"/>
        </w:rPr>
        <w:t>o</w:t>
      </w:r>
      <w:proofErr w:type="gramEnd"/>
      <w:r w:rsidR="00E9141C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kıl var mı sanıyorsunuz?</w:t>
      </w:r>
    </w:p>
    <w:p w:rsidR="009F1FD5" w:rsidRDefault="009F1FD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pay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zeka,biyoni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nsan projeleriniz,</w:t>
      </w:r>
    </w:p>
    <w:p w:rsidR="009F1FD5" w:rsidRDefault="009F1FD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Ölümsüzlüğe olan frenlenmez özleminiz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.!</w:t>
      </w:r>
      <w:proofErr w:type="gramEnd"/>
    </w:p>
    <w:p w:rsidR="009F1FD5" w:rsidRDefault="009F1FD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Ne kad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cizsiniz,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dar komiksiniz </w:t>
      </w:r>
    </w:p>
    <w:p w:rsidR="00701788" w:rsidRDefault="009F1FD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ururunuz yüzünden fark edemiyorsunuz!</w:t>
      </w:r>
      <w:proofErr w:type="gramStart"/>
      <w:r w:rsidR="002408A9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701788" w:rsidRDefault="007017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Zat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lümsüzsünüz,hepim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ölümsüzüz!</w:t>
      </w:r>
    </w:p>
    <w:p w:rsidR="00701788" w:rsidRDefault="007017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uhumuzda  Rahman’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üflediği cevher var.)</w:t>
      </w:r>
    </w:p>
    <w:p w:rsidR="00701788" w:rsidRDefault="007017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ma siz kendinizi ilah gördüğünüzden,</w:t>
      </w:r>
    </w:p>
    <w:p w:rsidR="00701788" w:rsidRDefault="007017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Ölümsüzlüğü elde etmeye çabalarken</w:t>
      </w:r>
    </w:p>
    <w:p w:rsidR="00701788" w:rsidRDefault="007017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r bilseniz ne kadar tuhaf oluyorsunuz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C17188" w:rsidRDefault="00C171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ökecek,dağılac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şeytani oyununuz!</w:t>
      </w:r>
    </w:p>
    <w:p w:rsidR="00C23F63" w:rsidRDefault="00C23F6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llah’ı Kıyamet’e zorlayacakmışsınız,</w:t>
      </w:r>
    </w:p>
    <w:p w:rsidR="00C23F63" w:rsidRDefault="00C23F6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rmageddo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avaşı çıkaracakmışsınız!</w:t>
      </w:r>
    </w:p>
    <w:p w:rsidR="00C23F63" w:rsidRDefault="00C23F6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Bundan en çok zararlı çıkan siz olursunuz!)</w:t>
      </w:r>
    </w:p>
    <w:p w:rsidR="00C23F63" w:rsidRDefault="00C23F6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Çıkarın d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relim,ço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erak ediyoruz</w:t>
      </w:r>
      <w:r w:rsidR="00CB0543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CB0543" w:rsidRDefault="00CB054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endi kendilerine yettiğini sananlar</w:t>
      </w:r>
    </w:p>
    <w:p w:rsidR="00C23F63" w:rsidRDefault="00C23F6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ad</w:t>
      </w:r>
      <w:r w:rsidR="00CB0543">
        <w:rPr>
          <w:rFonts w:ascii="Yu Mincho Demibold" w:eastAsia="Yu Mincho Demibold" w:hAnsi="Yu Mincho Demibold"/>
          <w:b/>
          <w:i/>
          <w:sz w:val="24"/>
          <w:szCs w:val="24"/>
        </w:rPr>
        <w:t xml:space="preserve">i elinizdeyse </w:t>
      </w:r>
      <w:proofErr w:type="gramStart"/>
      <w:r w:rsidR="00CB0543">
        <w:rPr>
          <w:rFonts w:ascii="Yu Mincho Demibold" w:eastAsia="Yu Mincho Demibold" w:hAnsi="Yu Mincho Demibold"/>
          <w:b/>
          <w:i/>
          <w:sz w:val="24"/>
          <w:szCs w:val="24"/>
        </w:rPr>
        <w:t>ütopik</w:t>
      </w:r>
      <w:proofErr w:type="gramEnd"/>
      <w:r w:rsidR="00CB0543">
        <w:rPr>
          <w:rFonts w:ascii="Yu Mincho Demibold" w:eastAsia="Yu Mincho Demibold" w:hAnsi="Yu Mincho Demibold"/>
          <w:b/>
          <w:i/>
          <w:sz w:val="24"/>
          <w:szCs w:val="24"/>
        </w:rPr>
        <w:t xml:space="preserve"> soytarılar!</w:t>
      </w:r>
    </w:p>
    <w:p w:rsidR="00CB0543" w:rsidRDefault="00CB054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aklanmış olduğunuz sığınaklarınızda</w:t>
      </w:r>
    </w:p>
    <w:p w:rsidR="00CB0543" w:rsidRDefault="00CB054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ahşer’den,Kıyamet’t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urtulacağınızı</w:t>
      </w:r>
    </w:p>
    <w:p w:rsidR="00CB0543" w:rsidRDefault="00CB054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anıyorsanı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ğer,farkınd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ğilsiniz</w:t>
      </w:r>
    </w:p>
    <w:p w:rsidR="00CB0543" w:rsidRDefault="00CB054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emektir En Ulu’nun sınırsız kudretinden!</w:t>
      </w:r>
    </w:p>
    <w:p w:rsidR="00C23F63" w:rsidRDefault="00A10B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ıyamet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ryüzünde,evrend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/evrenlerde(ı)</w:t>
      </w:r>
    </w:p>
    <w:p w:rsidR="00A10BBB" w:rsidRDefault="00A10B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1E227A">
        <w:rPr>
          <w:rFonts w:ascii="Yu Mincho Demibold" w:eastAsia="Yu Mincho Demibold" w:hAnsi="Yu Mincho Demibold"/>
          <w:b/>
          <w:i/>
          <w:sz w:val="24"/>
          <w:szCs w:val="24"/>
        </w:rPr>
        <w:t>Kopacak,her</w:t>
      </w:r>
      <w:proofErr w:type="gramEnd"/>
      <w:r w:rsidR="001E227A">
        <w:rPr>
          <w:rFonts w:ascii="Yu Mincho Demibold" w:eastAsia="Yu Mincho Demibold" w:hAnsi="Yu Mincho Demibold"/>
          <w:b/>
          <w:i/>
          <w:sz w:val="24"/>
          <w:szCs w:val="24"/>
        </w:rPr>
        <w:t xml:space="preserve"> şey alt/üst olacak,son bulacak!</w:t>
      </w:r>
    </w:p>
    <w:p w:rsidR="001E227A" w:rsidRDefault="001E2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ryüzünde,evrend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ek canlı kalmayacak,</w:t>
      </w:r>
    </w:p>
    <w:p w:rsidR="001E227A" w:rsidRDefault="001E2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iç  kims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ığınacak bir yer bulamayacak.</w:t>
      </w:r>
    </w:p>
    <w:p w:rsidR="001E227A" w:rsidRDefault="001E2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Sığınaklarınız bir işe yaramayacak!)</w:t>
      </w:r>
    </w:p>
    <w:p w:rsidR="001E227A" w:rsidRDefault="001E2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iz n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pacaksınız,canınız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urtarmak</w:t>
      </w:r>
      <w:r w:rsidR="00D64D9C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1E227A" w:rsidRDefault="001E2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ayatta kalmak için Allah’tan başka kimden</w:t>
      </w:r>
    </w:p>
    <w:p w:rsidR="001E227A" w:rsidRDefault="001E2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rdı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abilecek,umabileceksin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1E227A" w:rsidRDefault="001E2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ng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üzle,inanç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,hiç mi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kletmezsiniz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?</w:t>
      </w:r>
    </w:p>
    <w:p w:rsidR="009B727A" w:rsidRDefault="009B7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llah’</w:t>
      </w:r>
      <w:r w:rsidR="0091690B">
        <w:rPr>
          <w:rFonts w:ascii="Yu Mincho Demibold" w:eastAsia="Yu Mincho Demibold" w:hAnsi="Yu Mincho Demibold"/>
          <w:b/>
          <w:i/>
          <w:sz w:val="24"/>
          <w:szCs w:val="24"/>
        </w:rPr>
        <w:t>ın sözlerini-saf kelimelerini (j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9B727A" w:rsidRDefault="0036080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B727A">
        <w:rPr>
          <w:rFonts w:ascii="Yu Mincho Demibold" w:eastAsia="Yu Mincho Demibold" w:hAnsi="Yu Mincho Demibold"/>
          <w:b/>
          <w:i/>
          <w:sz w:val="24"/>
          <w:szCs w:val="24"/>
        </w:rPr>
        <w:t xml:space="preserve">Yüce </w:t>
      </w:r>
      <w:proofErr w:type="gramStart"/>
      <w:r w:rsidR="009B727A">
        <w:rPr>
          <w:rFonts w:ascii="Yu Mincho Demibold" w:eastAsia="Yu Mincho Demibold" w:hAnsi="Yu Mincho Demibold"/>
          <w:b/>
          <w:i/>
          <w:sz w:val="24"/>
          <w:szCs w:val="24"/>
        </w:rPr>
        <w:t>ayetlerini,güzel</w:t>
      </w:r>
      <w:proofErr w:type="gramEnd"/>
      <w:r w:rsidR="009B727A">
        <w:rPr>
          <w:rFonts w:ascii="Yu Mincho Demibold" w:eastAsia="Yu Mincho Demibold" w:hAnsi="Yu Mincho Demibold"/>
          <w:b/>
          <w:i/>
          <w:sz w:val="24"/>
          <w:szCs w:val="24"/>
        </w:rPr>
        <w:t xml:space="preserve"> öğütlerini,</w:t>
      </w:r>
    </w:p>
    <w:p w:rsidR="009B727A" w:rsidRDefault="009B7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ikmetl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özlerini,kozmi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lkelerini...(...külli iradesini)</w:t>
      </w:r>
    </w:p>
    <w:p w:rsidR="009B727A" w:rsidRDefault="009B7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iştirebilecek,unutturabilecek</w:t>
      </w:r>
      <w:proofErr w:type="gramEnd"/>
    </w:p>
    <w:p w:rsidR="009B727A" w:rsidRDefault="009B7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içbir güç yoktur asl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ryüzünde,göklerd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9B727A" w:rsidRDefault="009B7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e sen O’nun dışında-buna güç yetirecek-</w:t>
      </w:r>
    </w:p>
    <w:p w:rsidR="009B727A" w:rsidRDefault="009B7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-Yaratılmış </w:t>
      </w:r>
      <w:r w:rsidR="00465428">
        <w:rPr>
          <w:rFonts w:ascii="Yu Mincho Demibold" w:eastAsia="Yu Mincho Demibold" w:hAnsi="Yu Mincho Demibold"/>
          <w:b/>
          <w:i/>
          <w:sz w:val="24"/>
          <w:szCs w:val="24"/>
        </w:rPr>
        <w:t>bir varlık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-ne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ayanak,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</w:t>
      </w:r>
    </w:p>
    <w:p w:rsidR="009B727A" w:rsidRDefault="009B7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nsan,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ığınak bulamazsın evrende.</w:t>
      </w:r>
    </w:p>
    <w:p w:rsidR="00465428" w:rsidRDefault="0046542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-Bulamaz uğraşmas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oşu,boşun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imse!-</w:t>
      </w:r>
    </w:p>
    <w:p w:rsidR="008C1936" w:rsidRDefault="008C193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Gün gelece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azlumlar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uztazafla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ü’minler</w:t>
      </w:r>
      <w:proofErr w:type="spellEnd"/>
    </w:p>
    <w:p w:rsidR="008C1936" w:rsidRDefault="008C193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nyanın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</w:t>
      </w:r>
      <w:r w:rsidR="00266633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reti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arisleri olacak.</w:t>
      </w:r>
      <w:r w:rsidR="009B727A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8C1936" w:rsidRDefault="008C193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Fal taşı gözleriyle zalimler ağlayacak</w:t>
      </w:r>
      <w:r w:rsidR="00266633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8C1936" w:rsidRDefault="008C193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ların gülümseyen yüzlerine bakarak</w:t>
      </w:r>
    </w:p>
    <w:p w:rsidR="008C1936" w:rsidRDefault="008C193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tançla,pişmanlık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narak,kavrularak!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CC782E" w:rsidRDefault="00CC78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Görünmey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rdular,görünen</w:t>
      </w:r>
      <w:proofErr w:type="gramEnd"/>
      <w:r w:rsidR="0091690B">
        <w:rPr>
          <w:rFonts w:ascii="Yu Mincho Demibold" w:eastAsia="Yu Mincho Demibold" w:hAnsi="Yu Mincho Demibold"/>
          <w:b/>
          <w:i/>
          <w:sz w:val="24"/>
          <w:szCs w:val="24"/>
        </w:rPr>
        <w:t xml:space="preserve"> ordularla,(k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CC782E" w:rsidRDefault="00CC782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ınırlı ve yetersiz beşeri silahlarla</w:t>
      </w:r>
    </w:p>
    <w:p w:rsidR="00E073B8" w:rsidRDefault="00525F6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</w:t>
      </w:r>
      <w:r w:rsidR="00CC782E">
        <w:rPr>
          <w:rFonts w:ascii="Yu Mincho Demibold" w:eastAsia="Yu Mincho Demibold" w:hAnsi="Yu Mincho Demibold"/>
          <w:b/>
          <w:i/>
          <w:sz w:val="24"/>
          <w:szCs w:val="24"/>
        </w:rPr>
        <w:t>enilebilir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l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i,</w:t>
      </w:r>
      <w:r w:rsidR="00CC782E">
        <w:rPr>
          <w:rFonts w:ascii="Yu Mincho Demibold" w:eastAsia="Yu Mincho Demibold" w:hAnsi="Yu Mincho Demibold"/>
          <w:b/>
          <w:i/>
          <w:sz w:val="24"/>
          <w:szCs w:val="24"/>
        </w:rPr>
        <w:t>frenlenebilir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i</w:t>
      </w:r>
      <w:r w:rsidR="00CC782E">
        <w:rPr>
          <w:rFonts w:ascii="Yu Mincho Demibold" w:eastAsia="Yu Mincho Demibold" w:hAnsi="Yu Mincho Demibold"/>
          <w:b/>
          <w:i/>
          <w:sz w:val="24"/>
          <w:szCs w:val="24"/>
        </w:rPr>
        <w:t>?)</w:t>
      </w:r>
    </w:p>
    <w:p w:rsidR="00EB740E" w:rsidRDefault="00EB740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Şaşılacak bir şey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ok,olmas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rekenler</w:t>
      </w:r>
    </w:p>
    <w:p w:rsidR="00EB740E" w:rsidRDefault="00EB740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luyo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ryüzünde,sonsu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radesinde,</w:t>
      </w:r>
    </w:p>
    <w:p w:rsidR="00EB740E" w:rsidRDefault="00EB740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Rahman’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gisinde,şaşma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netiminde.</w:t>
      </w:r>
    </w:p>
    <w:p w:rsidR="00EB740E" w:rsidRDefault="00EB740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er şey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oğru,olağ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normal,yerli yerinde.</w:t>
      </w:r>
    </w:p>
    <w:p w:rsidR="0057711D" w:rsidRDefault="0057711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rey,toplu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arak herkes neye layıksa,</w:t>
      </w:r>
    </w:p>
    <w:p w:rsidR="0057711D" w:rsidRDefault="0057711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şayacaktır,on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şamaktadır.</w:t>
      </w:r>
    </w:p>
    <w:p w:rsidR="0057711D" w:rsidRDefault="0057711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ydınlı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ydınlıktır,karanl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anlıktır,</w:t>
      </w:r>
    </w:p>
    <w:p w:rsidR="00F93EE6" w:rsidRDefault="0057711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oğrulu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oğr</w:t>
      </w:r>
      <w:r w:rsidR="00F93EE6">
        <w:rPr>
          <w:rFonts w:ascii="Yu Mincho Demibold" w:eastAsia="Yu Mincho Demibold" w:hAnsi="Yu Mincho Demibold"/>
          <w:b/>
          <w:i/>
          <w:sz w:val="24"/>
          <w:szCs w:val="24"/>
        </w:rPr>
        <w:t>uluktur,yanlışlık</w:t>
      </w:r>
      <w:proofErr w:type="gramEnd"/>
      <w:r w:rsidR="00F93EE6">
        <w:rPr>
          <w:rFonts w:ascii="Yu Mincho Demibold" w:eastAsia="Yu Mincho Demibold" w:hAnsi="Yu Mincho Demibold"/>
          <w:b/>
          <w:i/>
          <w:sz w:val="24"/>
          <w:szCs w:val="24"/>
        </w:rPr>
        <w:t xml:space="preserve"> yanlışlıktır.</w:t>
      </w:r>
    </w:p>
    <w:p w:rsidR="0057711D" w:rsidRDefault="0057711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lanı gerçe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iye,gerçeğ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lan diye,</w:t>
      </w:r>
    </w:p>
    <w:p w:rsidR="0057711D" w:rsidRDefault="0057711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ydınlığ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ranlık,karanlığ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ydınlık...</w:t>
      </w:r>
    </w:p>
    <w:p w:rsidR="0057711D" w:rsidRDefault="0057711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iye göstermek için çabalayanlar bile</w:t>
      </w:r>
    </w:p>
    <w:p w:rsidR="000E729C" w:rsidRDefault="0057711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endi yalanlarına inanmıyorlar artık!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E073B8" w:rsidRDefault="0099633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</w:t>
      </w:r>
      <w:r w:rsidR="00E073B8">
        <w:rPr>
          <w:rFonts w:ascii="Yu Mincho Demibold" w:eastAsia="Yu Mincho Demibold" w:hAnsi="Yu Mincho Demibold"/>
          <w:b/>
          <w:i/>
          <w:sz w:val="24"/>
          <w:szCs w:val="24"/>
        </w:rPr>
        <w:t>oronovirüs</w:t>
      </w:r>
      <w:proofErr w:type="spellEnd"/>
      <w:r w:rsidR="00E073B8">
        <w:rPr>
          <w:rFonts w:ascii="Yu Mincho Demibold" w:eastAsia="Yu Mincho Demibold" w:hAnsi="Yu Mincho Demibold"/>
          <w:b/>
          <w:i/>
          <w:sz w:val="24"/>
          <w:szCs w:val="24"/>
        </w:rPr>
        <w:t>,eğer</w:t>
      </w:r>
      <w:proofErr w:type="gramEnd"/>
      <w:r w:rsidR="00E073B8">
        <w:rPr>
          <w:rFonts w:ascii="Yu Mincho Demibold" w:eastAsia="Yu Mincho Demibold" w:hAnsi="Yu Mincho Demibold"/>
          <w:b/>
          <w:i/>
          <w:sz w:val="24"/>
          <w:szCs w:val="24"/>
        </w:rPr>
        <w:t xml:space="preserve"> biyolojik savaşsa,</w:t>
      </w:r>
      <w:r w:rsidR="00BE31D8">
        <w:rPr>
          <w:rFonts w:ascii="Yu Mincho Demibold" w:eastAsia="Yu Mincho Demibold" w:hAnsi="Yu Mincho Demibold"/>
          <w:b/>
          <w:i/>
          <w:sz w:val="24"/>
          <w:szCs w:val="24"/>
        </w:rPr>
        <w:t>(...silahsa,)</w:t>
      </w:r>
    </w:p>
    <w:p w:rsidR="00E073B8" w:rsidRDefault="00E073B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E31D8">
        <w:rPr>
          <w:rFonts w:ascii="Yu Mincho Demibold" w:eastAsia="Yu Mincho Demibold" w:hAnsi="Yu Mincho Demibold"/>
          <w:b/>
          <w:i/>
          <w:sz w:val="24"/>
          <w:szCs w:val="24"/>
        </w:rPr>
        <w:t>Bir taktik</w:t>
      </w:r>
      <w:r w:rsidR="00792B64">
        <w:rPr>
          <w:rFonts w:ascii="Yu Mincho Demibold" w:eastAsia="Yu Mincho Demibold" w:hAnsi="Yu Mincho Demibold"/>
          <w:b/>
          <w:i/>
          <w:sz w:val="24"/>
          <w:szCs w:val="24"/>
        </w:rPr>
        <w:t xml:space="preserve"> geliştirmek gerekir ona göre.</w:t>
      </w:r>
    </w:p>
    <w:p w:rsidR="00792B64" w:rsidRDefault="00792B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 da onun canına okuyacak silahlar.</w:t>
      </w:r>
    </w:p>
    <w:p w:rsidR="00792B64" w:rsidRDefault="00792B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 silahl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ıldır,tefekkürdü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ilgidir,</w:t>
      </w:r>
    </w:p>
    <w:p w:rsidR="00792B64" w:rsidRDefault="00792B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abırdır,olanları net okuyabilmektir.</w:t>
      </w:r>
    </w:p>
    <w:p w:rsidR="00352ACA" w:rsidRDefault="00352AC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Savaş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riterler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oğru bellenmelidir.)(...saptanmalıdır.)</w:t>
      </w:r>
    </w:p>
    <w:p w:rsidR="00792B64" w:rsidRDefault="00792B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ncak o zaman zafer ihtimali yükselir.</w:t>
      </w:r>
    </w:p>
    <w:p w:rsidR="00E91726" w:rsidRDefault="003541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Tağ</w:t>
      </w:r>
      <w:r w:rsidR="00E91726">
        <w:rPr>
          <w:rFonts w:ascii="Yu Mincho Demibold" w:eastAsia="Yu Mincho Demibold" w:hAnsi="Yu Mincho Demibold"/>
          <w:b/>
          <w:i/>
          <w:sz w:val="24"/>
          <w:szCs w:val="24"/>
        </w:rPr>
        <w:t>ut</w:t>
      </w:r>
      <w:proofErr w:type="spellEnd"/>
      <w:r w:rsidR="00E91726">
        <w:rPr>
          <w:rFonts w:ascii="Yu Mincho Demibold" w:eastAsia="Yu Mincho Demibold" w:hAnsi="Yu Mincho Demibold"/>
          <w:b/>
          <w:i/>
          <w:sz w:val="24"/>
          <w:szCs w:val="24"/>
        </w:rPr>
        <w:t xml:space="preserve"> hempalarının kirli oyunlarını</w:t>
      </w:r>
    </w:p>
    <w:p w:rsidR="00D065F6" w:rsidRDefault="00E917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065F6">
        <w:rPr>
          <w:rFonts w:ascii="Yu Mincho Demibold" w:eastAsia="Yu Mincho Demibold" w:hAnsi="Yu Mincho Demibold"/>
          <w:b/>
          <w:i/>
          <w:sz w:val="24"/>
          <w:szCs w:val="24"/>
        </w:rPr>
        <w:t xml:space="preserve">Alt/üst </w:t>
      </w:r>
      <w:proofErr w:type="gramStart"/>
      <w:r w:rsidR="00D065F6">
        <w:rPr>
          <w:rFonts w:ascii="Yu Mincho Demibold" w:eastAsia="Yu Mincho Demibold" w:hAnsi="Yu Mincho Demibold"/>
          <w:b/>
          <w:i/>
          <w:sz w:val="24"/>
          <w:szCs w:val="24"/>
        </w:rPr>
        <w:t>edebilerek,b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şların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çirmek </w:t>
      </w:r>
    </w:p>
    <w:p w:rsidR="00E91726" w:rsidRDefault="00D065F6" w:rsidP="00D065F6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İçin ne yapma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rek</w:t>
      </w:r>
      <w:r w:rsidR="003827E8">
        <w:rPr>
          <w:rFonts w:ascii="Yu Mincho Demibold" w:eastAsia="Yu Mincho Demibold" w:hAnsi="Yu Mincho Demibold"/>
          <w:b/>
          <w:i/>
          <w:sz w:val="24"/>
          <w:szCs w:val="24"/>
        </w:rPr>
        <w:t>,nasıl</w:t>
      </w:r>
      <w:proofErr w:type="gramEnd"/>
      <w:r w:rsidR="003827E8"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yol izlemek?</w:t>
      </w:r>
    </w:p>
    <w:p w:rsidR="00E91726" w:rsidRDefault="00F83E3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opan bağları tekr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ğ</w:t>
      </w:r>
      <w:r w:rsidR="00E64CFD">
        <w:rPr>
          <w:rFonts w:ascii="Yu Mincho Demibold" w:eastAsia="Yu Mincho Demibold" w:hAnsi="Yu Mincho Demibold"/>
          <w:b/>
          <w:i/>
          <w:sz w:val="24"/>
          <w:szCs w:val="24"/>
        </w:rPr>
        <w:t>la</w:t>
      </w:r>
      <w:r w:rsidR="00E91726">
        <w:rPr>
          <w:rFonts w:ascii="Yu Mincho Demibold" w:eastAsia="Yu Mincho Demibold" w:hAnsi="Yu Mincho Demibold"/>
          <w:b/>
          <w:i/>
          <w:sz w:val="24"/>
          <w:szCs w:val="24"/>
        </w:rPr>
        <w:t>mak,kenetlenmek</w:t>
      </w:r>
      <w:proofErr w:type="gramEnd"/>
      <w:r w:rsidR="00E91726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E91726" w:rsidRDefault="00E917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rlik</w:t>
      </w:r>
      <w:r w:rsidR="00F83E31">
        <w:rPr>
          <w:rFonts w:ascii="Yu Mincho Demibold" w:eastAsia="Yu Mincho Demibold" w:hAnsi="Yu Mincho Demibold"/>
          <w:b/>
          <w:i/>
          <w:sz w:val="24"/>
          <w:szCs w:val="24"/>
        </w:rPr>
        <w:t>te,tefekkürde</w:t>
      </w:r>
      <w:proofErr w:type="gramEnd"/>
      <w:r w:rsidR="00F83E31">
        <w:rPr>
          <w:rFonts w:ascii="Yu Mincho Demibold" w:eastAsia="Yu Mincho Demibold" w:hAnsi="Yu Mincho Demibold"/>
          <w:b/>
          <w:i/>
          <w:sz w:val="24"/>
          <w:szCs w:val="24"/>
        </w:rPr>
        <w:t>,bilimde,siyasette,</w:t>
      </w:r>
    </w:p>
    <w:p w:rsidR="00F83E31" w:rsidRDefault="00F83E3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rdeşlik</w:t>
      </w:r>
      <w:r w:rsidR="006F7BCC">
        <w:rPr>
          <w:rFonts w:ascii="Yu Mincho Demibold" w:eastAsia="Yu Mincho Demibold" w:hAnsi="Yu Mincho Demibold"/>
          <w:b/>
          <w:i/>
          <w:sz w:val="24"/>
          <w:szCs w:val="24"/>
        </w:rPr>
        <w:t>te,sevgide</w:t>
      </w:r>
      <w:proofErr w:type="gramEnd"/>
      <w:r w:rsidR="006F7BCC">
        <w:rPr>
          <w:rFonts w:ascii="Yu Mincho Demibold" w:eastAsia="Yu Mincho Demibold" w:hAnsi="Yu Mincho Demibold"/>
          <w:b/>
          <w:i/>
          <w:sz w:val="24"/>
          <w:szCs w:val="24"/>
        </w:rPr>
        <w:t>,iyilikte,güvende</w:t>
      </w:r>
    </w:p>
    <w:p w:rsidR="006F7BCC" w:rsidRDefault="00E97E6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Paylaşmakta,hayırda</w:t>
      </w:r>
      <w:proofErr w:type="gramEnd"/>
      <w:r w:rsidR="006F7BCC">
        <w:rPr>
          <w:rFonts w:ascii="Yu Mincho Demibold" w:eastAsia="Yu Mincho Demibold" w:hAnsi="Yu Mincho Demibold"/>
          <w:b/>
          <w:i/>
          <w:sz w:val="24"/>
          <w:szCs w:val="24"/>
        </w:rPr>
        <w:t>,duyguda,düşüncede...</w:t>
      </w:r>
    </w:p>
    <w:p w:rsidR="005A3BCB" w:rsidRDefault="005A3BC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Kötüler cephesine karşı oluşturmadan</w:t>
      </w:r>
    </w:p>
    <w:p w:rsidR="005A3BCB" w:rsidRDefault="005A3BC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yil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cephesini,Rabb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rdımı gelmez,</w:t>
      </w:r>
    </w:p>
    <w:p w:rsidR="005A3BCB" w:rsidRDefault="005A3BC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yilerin kaderi ayn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lır,değ</w:t>
      </w:r>
      <w:r w:rsidR="007D6780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şme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  <w:r w:rsidR="006A1051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B40C3A" w:rsidRDefault="00B40C3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rkmayın,</w:t>
      </w:r>
      <w:r w:rsidR="0091690B">
        <w:rPr>
          <w:rFonts w:ascii="Yu Mincho Demibold" w:eastAsia="Yu Mincho Demibold" w:hAnsi="Yu Mincho Demibold"/>
          <w:b/>
          <w:i/>
          <w:sz w:val="24"/>
          <w:szCs w:val="24"/>
        </w:rPr>
        <w:t>gevşemeyin</w:t>
      </w:r>
      <w:proofErr w:type="gramEnd"/>
      <w:r w:rsidR="0091690B">
        <w:rPr>
          <w:rFonts w:ascii="Yu Mincho Demibold" w:eastAsia="Yu Mincho Demibold" w:hAnsi="Yu Mincho Demibold"/>
          <w:b/>
          <w:i/>
          <w:sz w:val="24"/>
          <w:szCs w:val="24"/>
        </w:rPr>
        <w:t>,eğer imanlıysanız,((l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B40C3A" w:rsidRDefault="00B40C3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Üstün ol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izsiniz,as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nutmayınız!(...hüzne kapılmayınız!)</w:t>
      </w:r>
    </w:p>
    <w:p w:rsidR="00B40C3A" w:rsidRDefault="00B40C3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anç en büyük güçtür doğru kullanırsanız</w:t>
      </w:r>
      <w:r w:rsidR="00ED52BC"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kullanılırsa,)</w:t>
      </w:r>
    </w:p>
    <w:p w:rsidR="00B40C3A" w:rsidRDefault="000A718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ize g</w:t>
      </w:r>
      <w:r w:rsidR="00B40C3A">
        <w:rPr>
          <w:rFonts w:ascii="Yu Mincho Demibold" w:eastAsia="Yu Mincho Demibold" w:hAnsi="Yu Mincho Demibold"/>
          <w:b/>
          <w:i/>
          <w:sz w:val="24"/>
          <w:szCs w:val="24"/>
        </w:rPr>
        <w:t>izli ve açık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aldıranlara karşı</w:t>
      </w:r>
    </w:p>
    <w:p w:rsidR="000A7180" w:rsidRDefault="000A718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izi benliğinizden uzaklaştırmak için,</w:t>
      </w:r>
    </w:p>
    <w:p w:rsidR="000A7180" w:rsidRDefault="000A718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Var gücüyl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alışan,çabalayan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çin...</w:t>
      </w:r>
      <w:r w:rsidR="00794E64">
        <w:rPr>
          <w:rFonts w:ascii="Yu Mincho Demibold" w:eastAsia="Yu Mincho Demibold" w:hAnsi="Yu Mincho Demibold"/>
          <w:b/>
          <w:i/>
          <w:sz w:val="24"/>
          <w:szCs w:val="24"/>
        </w:rPr>
        <w:t>(...şeytanlar...)</w:t>
      </w:r>
    </w:p>
    <w:p w:rsidR="00EC1A65" w:rsidRPr="00B86E60" w:rsidRDefault="00B86E6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sz w:val="24"/>
          <w:szCs w:val="24"/>
        </w:rPr>
        <w:tab/>
        <w:t xml:space="preserve">     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“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anat”</w:t>
      </w:r>
      <w:r w:rsidR="00422556">
        <w:rPr>
          <w:rFonts w:ascii="Yu Mincho Demibold" w:eastAsia="Yu Mincho Demibold" w:hAnsi="Yu Mincho Demibold"/>
          <w:b/>
          <w:i/>
          <w:sz w:val="24"/>
          <w:szCs w:val="24"/>
        </w:rPr>
        <w:t>adı</w:t>
      </w:r>
      <w:proofErr w:type="spellEnd"/>
      <w:r w:rsidR="00422556">
        <w:rPr>
          <w:rFonts w:ascii="Yu Mincho Demibold" w:eastAsia="Yu Mincho Demibold" w:hAnsi="Yu Mincho Demibold"/>
          <w:b/>
          <w:i/>
          <w:sz w:val="24"/>
          <w:szCs w:val="24"/>
        </w:rPr>
        <w:t xml:space="preserve"> altında kotarılan herzeler,</w:t>
      </w:r>
    </w:p>
    <w:p w:rsidR="00D90452" w:rsidRDefault="00D904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hlaksızlığı ahlak edinen müptezeller!</w:t>
      </w:r>
    </w:p>
    <w:p w:rsidR="00EC1A65" w:rsidRDefault="00EC1A6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rı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ıllılara,duygusa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ığınlara</w:t>
      </w:r>
    </w:p>
    <w:p w:rsidR="00EC1A65" w:rsidRDefault="00EC1A6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ayatıla</w:t>
      </w:r>
      <w:r w:rsidR="00D90452">
        <w:rPr>
          <w:rFonts w:ascii="Yu Mincho Demibold" w:eastAsia="Yu Mincho Demibold" w:hAnsi="Yu Mincho Demibold"/>
          <w:b/>
          <w:i/>
          <w:sz w:val="24"/>
          <w:szCs w:val="24"/>
        </w:rPr>
        <w:t xml:space="preserve">n </w:t>
      </w:r>
      <w:proofErr w:type="gramStart"/>
      <w:r w:rsidR="00D90452">
        <w:rPr>
          <w:rFonts w:ascii="Yu Mincho Demibold" w:eastAsia="Yu Mincho Demibold" w:hAnsi="Yu Mincho Demibold"/>
          <w:b/>
          <w:i/>
          <w:sz w:val="24"/>
          <w:szCs w:val="24"/>
        </w:rPr>
        <w:t>duygular,davranışlar</w:t>
      </w:r>
      <w:proofErr w:type="gramEnd"/>
      <w:r w:rsidR="00D90452">
        <w:rPr>
          <w:rFonts w:ascii="Yu Mincho Demibold" w:eastAsia="Yu Mincho Demibold" w:hAnsi="Yu Mincho Demibold"/>
          <w:b/>
          <w:i/>
          <w:sz w:val="24"/>
          <w:szCs w:val="24"/>
        </w:rPr>
        <w:t>,fikirler</w:t>
      </w:r>
      <w:r w:rsidR="004F7B42">
        <w:rPr>
          <w:rFonts w:ascii="Yu Mincho Demibold" w:eastAsia="Yu Mincho Demibold" w:hAnsi="Yu Mincho Demibold"/>
          <w:b/>
          <w:i/>
          <w:sz w:val="24"/>
          <w:szCs w:val="24"/>
        </w:rPr>
        <w:t>!</w:t>
      </w:r>
      <w:r w:rsidR="00E017A8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A00E96" w:rsidRDefault="00A0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rasa ruhluların arasınd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u,hava</w:t>
      </w:r>
      <w:proofErr w:type="gramEnd"/>
    </w:p>
    <w:p w:rsidR="00A00E96" w:rsidRDefault="00A0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ızmıyor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ağralar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ostu yarasalarla!</w:t>
      </w:r>
    </w:p>
    <w:p w:rsidR="00A00E96" w:rsidRDefault="00A0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rasalaşan kimler yarasalaşanlarla?</w:t>
      </w:r>
    </w:p>
    <w:p w:rsidR="00A00E96" w:rsidRDefault="00A0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rasaların işi ne kuşlar arasında?</w:t>
      </w:r>
    </w:p>
    <w:p w:rsidR="00A00E96" w:rsidRDefault="00A0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rasalaşanların yarasalıklarını</w:t>
      </w:r>
    </w:p>
    <w:p w:rsidR="00A00E96" w:rsidRDefault="00A0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pmalarına engel olacak “bir şey” varsa,</w:t>
      </w:r>
    </w:p>
    <w:p w:rsidR="00A00E96" w:rsidRDefault="00A00E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patmak olamaz mı mağaranın ağzını?</w:t>
      </w:r>
    </w:p>
    <w:p w:rsidR="001952AF" w:rsidRDefault="001952A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Vahid’i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liği’ne-Vahdet’e-zarar veren</w:t>
      </w:r>
    </w:p>
    <w:p w:rsidR="001952AF" w:rsidRDefault="001952A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liklerim,mezhepler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tarikatların yeri</w:t>
      </w:r>
      <w:r w:rsidR="006D2317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1952AF" w:rsidRDefault="001952A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numu,ağırlığ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oplumun üzerinden</w:t>
      </w:r>
    </w:p>
    <w:p w:rsidR="001952AF" w:rsidRDefault="001952A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lkmadıkça oturmaz taşl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rli,yeri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  <w:r w:rsidR="000F1845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735740" w:rsidRDefault="005152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35740">
        <w:rPr>
          <w:rFonts w:ascii="Yu Mincho Demibold" w:eastAsia="Yu Mincho Demibold" w:hAnsi="Yu Mincho Demibold"/>
          <w:b/>
          <w:i/>
          <w:sz w:val="24"/>
          <w:szCs w:val="24"/>
        </w:rPr>
        <w:t>Rahman’ın beklediği nedir insanoğlun</w:t>
      </w:r>
      <w:r w:rsidR="000972EF">
        <w:rPr>
          <w:rFonts w:ascii="Yu Mincho Demibold" w:eastAsia="Yu Mincho Demibold" w:hAnsi="Yu Mincho Demibold"/>
          <w:b/>
          <w:i/>
          <w:sz w:val="24"/>
          <w:szCs w:val="24"/>
        </w:rPr>
        <w:t>dan?</w:t>
      </w:r>
    </w:p>
    <w:p w:rsidR="000972EF" w:rsidRDefault="00EB47A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oğlunun nedir beklediği Rahman’dan?</w:t>
      </w:r>
    </w:p>
    <w:p w:rsidR="00EB47A8" w:rsidRDefault="00EB47A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Rahman beklediğini biliyor kullarından,</w:t>
      </w:r>
    </w:p>
    <w:p w:rsidR="00EB47A8" w:rsidRDefault="00EB47A8" w:rsidP="00EB47A8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Kullar bilmiyor nedir beklediği Rahman’dan!</w:t>
      </w:r>
    </w:p>
    <w:p w:rsidR="00EB47A8" w:rsidRDefault="00EB47A8" w:rsidP="00EB47A8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Bu yüzden tadamıyor bir türlü mutluluğu,</w:t>
      </w:r>
    </w:p>
    <w:p w:rsidR="00EB47A8" w:rsidRDefault="00EB47A8" w:rsidP="00EB47A8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Çağlardır aradığ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zgürlüğü,huzur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EB47A8" w:rsidRDefault="00EB47A8" w:rsidP="00EB47A8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Allah’a karşı olan sorumluluklarını</w:t>
      </w:r>
    </w:p>
    <w:p w:rsidR="00EB47A8" w:rsidRDefault="00EB47A8" w:rsidP="00EB47A8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Yerine getirseydi tüm aradıklarının</w:t>
      </w:r>
    </w:p>
    <w:p w:rsidR="00EB47A8" w:rsidRDefault="00EB47A8" w:rsidP="00EB47A8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Görürdü kendisine sunulmuş olduğunu.</w:t>
      </w:r>
    </w:p>
    <w:p w:rsidR="00EB47A8" w:rsidRDefault="00EB47A8" w:rsidP="00EB47A8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O n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ptı,bencilc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pıldığı gururu,</w:t>
      </w:r>
    </w:p>
    <w:p w:rsidR="00EB47A8" w:rsidRDefault="00EB47A8" w:rsidP="00EB47A8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briyle,hamlığıy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zırladı sonunu!</w:t>
      </w:r>
    </w:p>
    <w:p w:rsidR="00EB47A8" w:rsidRDefault="00EB47A8" w:rsidP="00EB47A8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rdeşliği</w:t>
      </w:r>
      <w:r w:rsidR="00701788">
        <w:rPr>
          <w:rFonts w:ascii="Yu Mincho Demibold" w:eastAsia="Yu Mincho Demibold" w:hAnsi="Yu Mincho Demibold"/>
          <w:b/>
          <w:i/>
          <w:sz w:val="24"/>
          <w:szCs w:val="24"/>
        </w:rPr>
        <w:t>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,sevgin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arışın,paylaşmanın</w:t>
      </w:r>
    </w:p>
    <w:p w:rsidR="00EB47A8" w:rsidRDefault="00EB47A8" w:rsidP="00EB47A8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Fırsatı</w:t>
      </w:r>
      <w:r w:rsidR="00515253">
        <w:rPr>
          <w:rFonts w:ascii="Yu Mincho Demibold" w:eastAsia="Yu Mincho Demibold" w:hAnsi="Yu Mincho Demibold"/>
          <w:b/>
          <w:i/>
          <w:sz w:val="24"/>
          <w:szCs w:val="24"/>
        </w:rPr>
        <w:t>nı-nankörce davranarak-kaçırdı!</w:t>
      </w:r>
    </w:p>
    <w:p w:rsidR="00515253" w:rsidRDefault="00515253" w:rsidP="00EB47A8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Allah’la aranıza hiçbir şey koymayınız!</w:t>
      </w:r>
    </w:p>
    <w:p w:rsidR="00515253" w:rsidRDefault="00515253" w:rsidP="00EB47A8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Yoksa karanlıklar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alar,çıkamazsın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515253" w:rsidRDefault="00515253" w:rsidP="00EB47A8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Birbirine dolaşı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liniz,ayağın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515253" w:rsidRDefault="00515253" w:rsidP="00EB47A8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Karabasana döner güzelim hayatınız!</w:t>
      </w:r>
    </w:p>
    <w:p w:rsidR="00515253" w:rsidRDefault="00515253" w:rsidP="0051525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Hiçbir işe yarama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olunuz,yordamınız</w:t>
      </w:r>
      <w:proofErr w:type="gramEnd"/>
    </w:p>
    <w:p w:rsidR="00515253" w:rsidRDefault="00515253" w:rsidP="0051525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>Doğru dürüst bir adım bile atamazsınız,</w:t>
      </w:r>
    </w:p>
    <w:p w:rsidR="00515253" w:rsidRDefault="00515253" w:rsidP="0051525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Ondan başka </w:t>
      </w:r>
      <w:proofErr w:type="gramStart"/>
      <w:r w:rsidR="00B43B90">
        <w:rPr>
          <w:rFonts w:ascii="Yu Mincho Demibold" w:eastAsia="Yu Mincho Demibold" w:hAnsi="Yu Mincho Demibold"/>
          <w:b/>
          <w:i/>
          <w:sz w:val="24"/>
          <w:szCs w:val="24"/>
        </w:rPr>
        <w:t>yardımcı,bir</w:t>
      </w:r>
      <w:proofErr w:type="gramEnd"/>
      <w:r w:rsidR="00B43B90">
        <w:rPr>
          <w:rFonts w:ascii="Yu Mincho Demibold" w:eastAsia="Yu Mincho Demibold" w:hAnsi="Yu Mincho Demibold"/>
          <w:b/>
          <w:i/>
          <w:sz w:val="24"/>
          <w:szCs w:val="24"/>
        </w:rPr>
        <w:t xml:space="preserve"> dost bulamazsınız!</w:t>
      </w:r>
    </w:p>
    <w:p w:rsidR="00B43B90" w:rsidRDefault="00B43B90" w:rsidP="0051525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>Dünyada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</w:t>
      </w:r>
      <w:r w:rsidR="00496316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re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pışır kalırsınız,</w:t>
      </w:r>
    </w:p>
    <w:p w:rsidR="00B43B90" w:rsidRDefault="00B43B90" w:rsidP="0051525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rib’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kendiniz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bancıla</w:t>
      </w:r>
      <w:r w:rsidR="00C30234">
        <w:rPr>
          <w:rFonts w:ascii="Yu Mincho Demibold" w:eastAsia="Yu Mincho Demibold" w:hAnsi="Yu Mincho Demibold"/>
          <w:b/>
          <w:i/>
          <w:sz w:val="24"/>
          <w:szCs w:val="24"/>
        </w:rPr>
        <w:t>şı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rsınız.</w:t>
      </w:r>
      <w:r w:rsidR="0091690B">
        <w:rPr>
          <w:rFonts w:ascii="Yu Mincho Demibold" w:eastAsia="Yu Mincho Demibold" w:hAnsi="Yu Mincho Demibold"/>
          <w:b/>
          <w:i/>
          <w:sz w:val="24"/>
          <w:szCs w:val="24"/>
        </w:rPr>
        <w:t>(m</w:t>
      </w:r>
      <w:r w:rsidR="00BE1EF3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B43B90" w:rsidRDefault="00B43B90" w:rsidP="0051525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İnsan müsveddesi bir </w:t>
      </w:r>
      <w:r w:rsidR="00BE1EF3">
        <w:rPr>
          <w:rFonts w:ascii="Yu Mincho Demibold" w:eastAsia="Yu Mincho Demibold" w:hAnsi="Yu Mincho Demibold"/>
          <w:b/>
          <w:i/>
          <w:sz w:val="24"/>
          <w:szCs w:val="24"/>
        </w:rPr>
        <w:t>ş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ey olur çıkarsınız!</w:t>
      </w:r>
      <w:proofErr w:type="gramStart"/>
      <w:r w:rsidR="009B4159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7310B4" w:rsidRDefault="007310B4" w:rsidP="00515253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882E20" w:rsidRDefault="00882E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e dua</w:t>
      </w:r>
      <w:r w:rsidR="001952AF">
        <w:rPr>
          <w:rFonts w:ascii="Yu Mincho Demibold" w:eastAsia="Yu Mincho Demibold" w:hAnsi="Yu Mincho Demibold"/>
          <w:b/>
          <w:i/>
          <w:sz w:val="24"/>
          <w:szCs w:val="24"/>
        </w:rPr>
        <w:t xml:space="preserve"> silahların en güçlüsü belki de,</w:t>
      </w:r>
    </w:p>
    <w:p w:rsidR="00882E20" w:rsidRDefault="00882E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ğ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ualarımız,yöneli</w:t>
      </w:r>
      <w:r w:rsidR="0006279E">
        <w:rPr>
          <w:rFonts w:ascii="Yu Mincho Demibold" w:eastAsia="Yu Mincho Demibold" w:hAnsi="Yu Mincho Demibold"/>
          <w:b/>
          <w:i/>
          <w:sz w:val="24"/>
          <w:szCs w:val="24"/>
        </w:rPr>
        <w:t>ş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m</w:t>
      </w:r>
      <w:proofErr w:type="gramEnd"/>
      <w:r w:rsidR="0006279E">
        <w:rPr>
          <w:rFonts w:ascii="Yu Mincho Demibold" w:eastAsia="Yu Mincho Demibold" w:hAnsi="Yu Mincho Demibold"/>
          <w:b/>
          <w:i/>
          <w:sz w:val="24"/>
          <w:szCs w:val="24"/>
        </w:rPr>
        <w:t>(n)</w:t>
      </w:r>
      <w:r w:rsidR="0091690B">
        <w:rPr>
          <w:rFonts w:ascii="Yu Mincho Demibold" w:eastAsia="Yu Mincho Demibold" w:hAnsi="Yu Mincho Demibold"/>
          <w:b/>
          <w:i/>
          <w:sz w:val="24"/>
          <w:szCs w:val="24"/>
        </w:rPr>
        <w:t>iz yoksa,(n</w:t>
      </w:r>
      <w:r w:rsidR="009309C6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882E20" w:rsidRDefault="00882E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Rabbimiz bize niy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nem,değ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ersin ki! (...Rabbiniz size...)</w:t>
      </w:r>
    </w:p>
    <w:p w:rsidR="00882E20" w:rsidRDefault="00882E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rünen,görünmey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yakın,uzak ne varsa,</w:t>
      </w:r>
    </w:p>
    <w:p w:rsidR="00882E20" w:rsidRDefault="00882E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Zarar verecek olan etkilerden koruyan</w:t>
      </w:r>
    </w:p>
    <w:p w:rsidR="00882E20" w:rsidRDefault="00584C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rdım dilemekt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n,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</w:t>
      </w:r>
      <w:r w:rsidR="00882E20">
        <w:rPr>
          <w:rFonts w:ascii="Yu Mincho Demibold" w:eastAsia="Yu Mincho Demibold" w:hAnsi="Yu Mincho Demibold"/>
          <w:b/>
          <w:i/>
          <w:sz w:val="24"/>
          <w:szCs w:val="24"/>
        </w:rPr>
        <w:t xml:space="preserve">udretli </w:t>
      </w:r>
      <w:proofErr w:type="spellStart"/>
      <w:r w:rsidR="00882E20">
        <w:rPr>
          <w:rFonts w:ascii="Yu Mincho Demibold" w:eastAsia="Yu Mincho Demibold" w:hAnsi="Yu Mincho Demibold"/>
          <w:b/>
          <w:i/>
          <w:sz w:val="24"/>
          <w:szCs w:val="24"/>
        </w:rPr>
        <w:t>Olan’dan</w:t>
      </w:r>
      <w:proofErr w:type="spellEnd"/>
      <w:r w:rsidR="00882E20"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882E20" w:rsidRDefault="000E729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(...tek yenilmez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Olan’</w:t>
      </w:r>
      <w:r w:rsidR="00882E20">
        <w:rPr>
          <w:rFonts w:ascii="Yu Mincho Demibold" w:eastAsia="Yu Mincho Demibold" w:hAnsi="Yu Mincho Demibold"/>
          <w:b/>
          <w:i/>
          <w:sz w:val="24"/>
          <w:szCs w:val="24"/>
        </w:rPr>
        <w:t>ndan</w:t>
      </w:r>
      <w:proofErr w:type="spellEnd"/>
      <w:r w:rsidR="00882E20"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D065F6" w:rsidRDefault="00D065F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çimizde kaynaşan virüsleri yenmeden</w:t>
      </w:r>
    </w:p>
    <w:p w:rsidR="00D065F6" w:rsidRDefault="00D065F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am zafere ulaştık sanmayalım kardeşler!</w:t>
      </w:r>
    </w:p>
    <w:p w:rsidR="003F525C" w:rsidRDefault="003F525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Zaf</w:t>
      </w:r>
      <w:r w:rsidR="00745CF9">
        <w:rPr>
          <w:rFonts w:ascii="Yu Mincho Demibold" w:eastAsia="Yu Mincho Demibold" w:hAnsi="Yu Mincho Demibold"/>
          <w:b/>
          <w:i/>
          <w:sz w:val="24"/>
          <w:szCs w:val="24"/>
        </w:rPr>
        <w:t>ere ul</w:t>
      </w:r>
      <w:r w:rsidR="00ED2B3A">
        <w:rPr>
          <w:rFonts w:ascii="Yu Mincho Demibold" w:eastAsia="Yu Mincho Demibold" w:hAnsi="Yu Mincho Demibold"/>
          <w:b/>
          <w:i/>
          <w:sz w:val="24"/>
          <w:szCs w:val="24"/>
        </w:rPr>
        <w:t>aşmayı ummayalım boşun</w:t>
      </w:r>
      <w:r w:rsidR="00745CF9">
        <w:rPr>
          <w:rFonts w:ascii="Yu Mincho Demibold" w:eastAsia="Yu Mincho Demibold" w:hAnsi="Yu Mincho Demibold"/>
          <w:b/>
          <w:i/>
          <w:sz w:val="24"/>
          <w:szCs w:val="24"/>
        </w:rPr>
        <w:t>a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 w:rsidR="0048023A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2D0D48" w:rsidRDefault="002D0D4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oronayı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enmek mi istiyorsunuz dostlar?</w:t>
      </w:r>
    </w:p>
    <w:p w:rsidR="002D0D48" w:rsidRDefault="002D0D4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birinizi sev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rşılıksız,yürekt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2D0D48" w:rsidRDefault="002D0D4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kın,göreceksin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asıl kaçışacaklar,</w:t>
      </w:r>
    </w:p>
    <w:p w:rsidR="002D0D48" w:rsidRDefault="002D0D4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irüsler,bakteri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anda çevrenizden,</w:t>
      </w:r>
    </w:p>
    <w:p w:rsidR="002D0D48" w:rsidRDefault="002D0D4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çacak,saklanac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yer arayacaklar!</w:t>
      </w:r>
    </w:p>
    <w:p w:rsidR="00C25451" w:rsidRDefault="00C25451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36"/>
          <w:szCs w:val="36"/>
        </w:rPr>
        <w:t>***</w:t>
      </w:r>
    </w:p>
    <w:p w:rsidR="00C25451" w:rsidRDefault="00C2545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525F69">
        <w:rPr>
          <w:rFonts w:ascii="Yu Mincho Demibold" w:eastAsia="Yu Mincho Demibold" w:hAnsi="Yu Mincho Demibold"/>
          <w:b/>
          <w:i/>
          <w:sz w:val="24"/>
          <w:szCs w:val="24"/>
        </w:rPr>
        <w:t>2-24 Recep 1441//26 Şubat-19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art 2020</w:t>
      </w:r>
    </w:p>
    <w:p w:rsidR="000C6140" w:rsidRPr="00C25451" w:rsidRDefault="002661D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14 Şevval 1441//06 Haziran </w:t>
      </w:r>
      <w:r w:rsidR="000C6140">
        <w:rPr>
          <w:rFonts w:ascii="Yu Mincho Demibold" w:eastAsia="Yu Mincho Demibold" w:hAnsi="Yu Mincho Demibold"/>
          <w:b/>
          <w:i/>
          <w:sz w:val="24"/>
          <w:szCs w:val="24"/>
        </w:rPr>
        <w:t>2020)</w:t>
      </w:r>
    </w:p>
    <w:p w:rsidR="00E62720" w:rsidRDefault="00E627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_______________________________________________________</w:t>
      </w:r>
    </w:p>
    <w:p w:rsidR="002B5243" w:rsidRDefault="00F078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a</w:t>
      </w:r>
      <w:r w:rsidR="002B5243">
        <w:rPr>
          <w:rFonts w:ascii="Yu Mincho Demibold" w:eastAsia="Yu Mincho Demibold" w:hAnsi="Yu Mincho Demibold"/>
          <w:b/>
          <w:i/>
          <w:sz w:val="24"/>
          <w:szCs w:val="24"/>
        </w:rPr>
        <w:t>): NİSA(4/78)</w:t>
      </w:r>
      <w:proofErr w:type="gramStart"/>
      <w:r w:rsidR="002B5243">
        <w:rPr>
          <w:rFonts w:ascii="Yu Mincho Demibold" w:eastAsia="Yu Mincho Demibold" w:hAnsi="Yu Mincho Demibold"/>
          <w:b/>
          <w:i/>
          <w:sz w:val="24"/>
          <w:szCs w:val="24"/>
        </w:rPr>
        <w:t>MÜ’MİT:ALLAH</w:t>
      </w:r>
      <w:proofErr w:type="gramEnd"/>
      <w:r w:rsidR="002B5243">
        <w:rPr>
          <w:rFonts w:ascii="Yu Mincho Demibold" w:eastAsia="Yu Mincho Demibold" w:hAnsi="Yu Mincho Demibold"/>
          <w:b/>
          <w:i/>
          <w:sz w:val="24"/>
          <w:szCs w:val="24"/>
        </w:rPr>
        <w:t>(CC)’</w:t>
      </w:r>
      <w:proofErr w:type="spellStart"/>
      <w:r w:rsidR="002B5243">
        <w:rPr>
          <w:rFonts w:ascii="Yu Mincho Demibold" w:eastAsia="Yu Mincho Demibold" w:hAnsi="Yu Mincho Demibold"/>
          <w:b/>
          <w:i/>
          <w:sz w:val="24"/>
          <w:szCs w:val="24"/>
        </w:rPr>
        <w:t>ın</w:t>
      </w:r>
      <w:proofErr w:type="spellEnd"/>
      <w:r w:rsidR="002B5243">
        <w:rPr>
          <w:rFonts w:ascii="Yu Mincho Demibold" w:eastAsia="Yu Mincho Demibold" w:hAnsi="Yu Mincho Demibold"/>
          <w:b/>
          <w:i/>
          <w:sz w:val="24"/>
          <w:szCs w:val="24"/>
        </w:rPr>
        <w:t xml:space="preserve"> kutlu isimlerinden.</w:t>
      </w:r>
    </w:p>
    <w:p w:rsidR="002B5243" w:rsidRDefault="002B524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Ölümü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attıran.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yat</w:t>
      </w:r>
      <w:r w:rsidR="00FC708A">
        <w:rPr>
          <w:rFonts w:ascii="Yu Mincho Demibold" w:eastAsia="Yu Mincho Demibold" w:hAnsi="Yu Mincho Demibold"/>
          <w:b/>
          <w:i/>
          <w:sz w:val="24"/>
          <w:szCs w:val="24"/>
        </w:rPr>
        <w:t>ı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dünya)boyutundan başka bir boyuta</w:t>
      </w:r>
    </w:p>
    <w:p w:rsidR="002B5243" w:rsidRDefault="002D0D4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</w:t>
      </w:r>
      <w:r w:rsidR="002B5243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2B5243">
        <w:rPr>
          <w:rFonts w:ascii="Yu Mincho Demibold" w:eastAsia="Yu Mincho Demibold" w:hAnsi="Yu Mincho Demibold"/>
          <w:b/>
          <w:i/>
          <w:sz w:val="24"/>
          <w:szCs w:val="24"/>
        </w:rPr>
        <w:t>ah</w:t>
      </w:r>
      <w:r w:rsidR="005B4142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 w:rsidR="002B5243">
        <w:rPr>
          <w:rFonts w:ascii="Yu Mincho Demibold" w:eastAsia="Yu Mincho Demibold" w:hAnsi="Yu Mincho Demibold"/>
          <w:b/>
          <w:i/>
          <w:sz w:val="24"/>
          <w:szCs w:val="24"/>
        </w:rPr>
        <w:t>rete</w:t>
      </w:r>
      <w:proofErr w:type="spellEnd"/>
      <w:r w:rsidR="002B5243">
        <w:rPr>
          <w:rFonts w:ascii="Yu Mincho Demibold" w:eastAsia="Yu Mincho Demibold" w:hAnsi="Yu Mincho Demibold"/>
          <w:b/>
          <w:i/>
          <w:sz w:val="24"/>
          <w:szCs w:val="24"/>
        </w:rPr>
        <w:t>) geçiren.</w:t>
      </w:r>
    </w:p>
    <w:p w:rsidR="00494710" w:rsidRDefault="006636D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</w:t>
      </w:r>
      <w:r w:rsidR="00F07833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(b</w:t>
      </w:r>
      <w:r w:rsidR="00494710">
        <w:rPr>
          <w:rFonts w:ascii="Yu Mincho Demibold" w:eastAsia="Yu Mincho Demibold" w:hAnsi="Yu Mincho Demibold"/>
          <w:b/>
          <w:i/>
          <w:sz w:val="24"/>
          <w:szCs w:val="24"/>
        </w:rPr>
        <w:t xml:space="preserve">): Portekizli yazar </w:t>
      </w:r>
      <w:proofErr w:type="spellStart"/>
      <w:r w:rsidR="00494710">
        <w:rPr>
          <w:rFonts w:ascii="Yu Mincho Demibold" w:eastAsia="Yu Mincho Demibold" w:hAnsi="Yu Mincho Demibold"/>
          <w:b/>
          <w:i/>
          <w:sz w:val="24"/>
          <w:szCs w:val="24"/>
        </w:rPr>
        <w:t>Jose</w:t>
      </w:r>
      <w:proofErr w:type="spellEnd"/>
      <w:r w:rsidR="00494710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 w:rsidR="00494710">
        <w:rPr>
          <w:rFonts w:ascii="Yu Mincho Demibold" w:eastAsia="Yu Mincho Demibold" w:hAnsi="Yu Mincho Demibold"/>
          <w:b/>
          <w:i/>
          <w:sz w:val="24"/>
          <w:szCs w:val="24"/>
        </w:rPr>
        <w:t>Saramego</w:t>
      </w:r>
      <w:proofErr w:type="spellEnd"/>
      <w:r w:rsidR="00494710">
        <w:rPr>
          <w:rFonts w:ascii="Yu Mincho Demibold" w:eastAsia="Yu Mincho Demibold" w:hAnsi="Yu Mincho Demibold"/>
          <w:b/>
          <w:i/>
          <w:sz w:val="24"/>
          <w:szCs w:val="24"/>
        </w:rPr>
        <w:t>(Körlük Kitabı)</w:t>
      </w:r>
    </w:p>
    <w:p w:rsidR="009309C6" w:rsidRDefault="006636D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</w:t>
      </w:r>
      <w:r w:rsidR="00F07833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(c</w:t>
      </w:r>
      <w:r w:rsidR="00494710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r w:rsidR="005A1B91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494710">
        <w:rPr>
          <w:rFonts w:ascii="Yu Mincho Demibold" w:eastAsia="Yu Mincho Demibold" w:hAnsi="Yu Mincho Demibold"/>
          <w:b/>
          <w:i/>
          <w:sz w:val="24"/>
          <w:szCs w:val="24"/>
        </w:rPr>
        <w:t>F</w:t>
      </w:r>
      <w:r w:rsidR="009E100B">
        <w:rPr>
          <w:rFonts w:ascii="Yu Mincho Demibold" w:eastAsia="Yu Mincho Demibold" w:hAnsi="Yu Mincho Demibold"/>
          <w:b/>
          <w:i/>
          <w:sz w:val="24"/>
          <w:szCs w:val="24"/>
        </w:rPr>
        <w:t>A</w:t>
      </w:r>
      <w:r w:rsidR="00494710">
        <w:rPr>
          <w:rFonts w:ascii="Yu Mincho Demibold" w:eastAsia="Yu Mincho Demibold" w:hAnsi="Yu Mincho Demibold"/>
          <w:b/>
          <w:i/>
          <w:sz w:val="24"/>
          <w:szCs w:val="24"/>
        </w:rPr>
        <w:t>TIR(35/19-22)</w:t>
      </w:r>
    </w:p>
    <w:p w:rsidR="0053556D" w:rsidRDefault="00F078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</w:t>
      </w:r>
      <w:r w:rsidR="009309C6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</w:t>
      </w:r>
      <w:r w:rsidR="009309C6">
        <w:rPr>
          <w:rFonts w:ascii="Yu Mincho Demibold" w:eastAsia="Yu Mincho Demibold" w:hAnsi="Yu Mincho Demibold"/>
          <w:b/>
          <w:i/>
          <w:sz w:val="24"/>
          <w:szCs w:val="24"/>
        </w:rPr>
        <w:t>(ç</w:t>
      </w:r>
      <w:r w:rsidR="0053556D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r w:rsidR="005A1B91">
        <w:rPr>
          <w:rFonts w:ascii="Yu Mincho Demibold" w:eastAsia="Yu Mincho Demibold" w:hAnsi="Yu Mincho Demibold"/>
          <w:b/>
          <w:i/>
          <w:sz w:val="24"/>
          <w:szCs w:val="24"/>
        </w:rPr>
        <w:t xml:space="preserve"> RUM(30/41)</w:t>
      </w:r>
    </w:p>
    <w:p w:rsidR="00541B22" w:rsidRDefault="00541B2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(d):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Pierr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JANET (1859-1947)Fransız psikolog ve nörolog.</w:t>
      </w:r>
    </w:p>
    <w:p w:rsidR="00CE59C5" w:rsidRDefault="00CE59C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(e)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: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ENFAL (8/36)</w:t>
      </w:r>
    </w:p>
    <w:p w:rsidR="00C72B24" w:rsidRDefault="00F078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</w:t>
      </w:r>
      <w:r w:rsidR="00CE59C5">
        <w:rPr>
          <w:rFonts w:ascii="Yu Mincho Demibold" w:eastAsia="Yu Mincho Demibold" w:hAnsi="Yu Mincho Demibold"/>
          <w:b/>
          <w:i/>
          <w:sz w:val="24"/>
          <w:szCs w:val="24"/>
        </w:rPr>
        <w:t xml:space="preserve"> (f)</w:t>
      </w:r>
      <w:r w:rsidR="00C72B24">
        <w:rPr>
          <w:rFonts w:ascii="Yu Mincho Demibold" w:eastAsia="Yu Mincho Demibold" w:hAnsi="Yu Mincho Demibold"/>
          <w:b/>
          <w:i/>
          <w:sz w:val="24"/>
          <w:szCs w:val="24"/>
        </w:rPr>
        <w:t xml:space="preserve">: </w:t>
      </w:r>
      <w:proofErr w:type="spellStart"/>
      <w:r w:rsidR="00C72B24">
        <w:rPr>
          <w:rFonts w:ascii="Yu Mincho Demibold" w:eastAsia="Yu Mincho Demibold" w:hAnsi="Yu Mincho Demibold"/>
          <w:b/>
          <w:i/>
          <w:sz w:val="24"/>
          <w:szCs w:val="24"/>
        </w:rPr>
        <w:t>Naom</w:t>
      </w:r>
      <w:proofErr w:type="spellEnd"/>
      <w:r w:rsidR="00C72B24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 w:rsidR="00C72B24">
        <w:rPr>
          <w:rFonts w:ascii="Yu Mincho Demibold" w:eastAsia="Yu Mincho Demibold" w:hAnsi="Yu Mincho Demibold"/>
          <w:b/>
          <w:i/>
          <w:sz w:val="24"/>
          <w:szCs w:val="24"/>
        </w:rPr>
        <w:t>Chomsky</w:t>
      </w:r>
      <w:proofErr w:type="spellEnd"/>
      <w:r w:rsidR="00C72B24">
        <w:rPr>
          <w:rFonts w:ascii="Yu Mincho Demibold" w:eastAsia="Yu Mincho Demibold" w:hAnsi="Yu Mincho Demibold"/>
          <w:b/>
          <w:i/>
          <w:sz w:val="24"/>
          <w:szCs w:val="24"/>
        </w:rPr>
        <w:t>(Amerikalı tarihçi/yazar)ADB başkanı için.</w:t>
      </w:r>
    </w:p>
    <w:p w:rsidR="009309C6" w:rsidRDefault="00CE59C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</w:t>
      </w:r>
      <w:r w:rsidR="00604268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(g</w:t>
      </w:r>
      <w:r w:rsidR="0039557C">
        <w:rPr>
          <w:rFonts w:ascii="Yu Mincho Demibold" w:eastAsia="Yu Mincho Demibold" w:hAnsi="Yu Mincho Demibold"/>
          <w:b/>
          <w:i/>
          <w:sz w:val="24"/>
          <w:szCs w:val="24"/>
        </w:rPr>
        <w:t>): A’RAF</w:t>
      </w:r>
      <w:r w:rsidR="009309C6">
        <w:rPr>
          <w:rFonts w:ascii="Yu Mincho Demibold" w:eastAsia="Yu Mincho Demibold" w:hAnsi="Yu Mincho Demibold"/>
          <w:b/>
          <w:i/>
          <w:sz w:val="24"/>
          <w:szCs w:val="24"/>
        </w:rPr>
        <w:t>(7/51)</w:t>
      </w:r>
    </w:p>
    <w:p w:rsidR="00E62720" w:rsidRDefault="00C72B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</w:t>
      </w:r>
      <w:r w:rsidR="00D42CC5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6636D9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2B5243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F07833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</w:t>
      </w:r>
      <w:r w:rsidR="00144201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F07833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E62720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r w:rsidR="00CE59C5">
        <w:rPr>
          <w:rFonts w:ascii="Yu Mincho Demibold" w:eastAsia="Yu Mincho Demibold" w:hAnsi="Yu Mincho Demibold"/>
          <w:b/>
          <w:i/>
          <w:sz w:val="24"/>
          <w:szCs w:val="24"/>
        </w:rPr>
        <w:t>h</w:t>
      </w:r>
      <w:r w:rsidR="00E62720">
        <w:rPr>
          <w:rFonts w:ascii="Yu Mincho Demibold" w:eastAsia="Yu Mincho Demibold" w:hAnsi="Yu Mincho Demibold"/>
          <w:b/>
          <w:i/>
          <w:sz w:val="24"/>
          <w:szCs w:val="24"/>
        </w:rPr>
        <w:t>): HAŞR (59/19)</w:t>
      </w:r>
    </w:p>
    <w:p w:rsidR="006931C2" w:rsidRDefault="006931C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(ı): Jean ROSTAND(1894-1977)(Fransı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zar,düşünü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iyolog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ktivist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1E227A" w:rsidRDefault="006931C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(i</w:t>
      </w:r>
      <w:r w:rsidR="001E227A">
        <w:rPr>
          <w:rFonts w:ascii="Yu Mincho Demibold" w:eastAsia="Yu Mincho Demibold" w:hAnsi="Yu Mincho Demibold"/>
          <w:b/>
          <w:i/>
          <w:sz w:val="24"/>
          <w:szCs w:val="24"/>
        </w:rPr>
        <w:t>): KIYAM</w:t>
      </w:r>
      <w:r w:rsidR="00715348">
        <w:rPr>
          <w:rFonts w:ascii="Yu Mincho Demibold" w:eastAsia="Yu Mincho Demibold" w:hAnsi="Yu Mincho Demibold"/>
          <w:b/>
          <w:i/>
          <w:sz w:val="24"/>
          <w:szCs w:val="24"/>
        </w:rPr>
        <w:t>E</w:t>
      </w:r>
      <w:r w:rsidR="001E227A">
        <w:rPr>
          <w:rFonts w:ascii="Yu Mincho Demibold" w:eastAsia="Yu Mincho Demibold" w:hAnsi="Yu Mincho Demibold"/>
          <w:b/>
          <w:i/>
          <w:sz w:val="24"/>
          <w:szCs w:val="24"/>
        </w:rPr>
        <w:t>T(75/1-40)</w:t>
      </w:r>
      <w:r w:rsidR="00867CBF">
        <w:rPr>
          <w:rFonts w:ascii="Yu Mincho Demibold" w:eastAsia="Yu Mincho Demibold" w:hAnsi="Yu Mincho Demibold"/>
          <w:b/>
          <w:i/>
          <w:sz w:val="24"/>
          <w:szCs w:val="24"/>
        </w:rPr>
        <w:t>,TEKVİR (81/1-29),İNFİTAR(82/1-19),</w:t>
      </w:r>
    </w:p>
    <w:p w:rsidR="00867CBF" w:rsidRDefault="00867C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     İNŞİKAK(84/1-25), v.b</w:t>
      </w:r>
    </w:p>
    <w:p w:rsidR="009B727A" w:rsidRDefault="001E2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931C2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(j</w:t>
      </w:r>
      <w:r w:rsidR="009B727A">
        <w:rPr>
          <w:rFonts w:ascii="Yu Mincho Demibold" w:eastAsia="Yu Mincho Demibold" w:hAnsi="Yu Mincho Demibold"/>
          <w:b/>
          <w:i/>
          <w:sz w:val="24"/>
          <w:szCs w:val="24"/>
        </w:rPr>
        <w:t>): KEHF (18/27)</w:t>
      </w:r>
    </w:p>
    <w:p w:rsidR="00E62720" w:rsidRDefault="00C72B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</w:t>
      </w:r>
      <w:r w:rsidR="00494710">
        <w:rPr>
          <w:rFonts w:ascii="Yu Mincho Demibold" w:eastAsia="Yu Mincho Demibold" w:hAnsi="Yu Mincho Demibold"/>
          <w:b/>
          <w:i/>
          <w:sz w:val="24"/>
          <w:szCs w:val="24"/>
        </w:rPr>
        <w:t xml:space="preserve">  </w:t>
      </w:r>
      <w:r w:rsidR="006636D9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F07833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</w:t>
      </w:r>
      <w:r w:rsidR="00AE7B68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r w:rsidR="006931C2">
        <w:rPr>
          <w:rFonts w:ascii="Yu Mincho Demibold" w:eastAsia="Yu Mincho Demibold" w:hAnsi="Yu Mincho Demibold"/>
          <w:b/>
          <w:i/>
          <w:sz w:val="24"/>
          <w:szCs w:val="24"/>
        </w:rPr>
        <w:t>k</w:t>
      </w:r>
      <w:r w:rsidR="00AE7B68">
        <w:rPr>
          <w:rFonts w:ascii="Yu Mincho Demibold" w:eastAsia="Yu Mincho Demibold" w:hAnsi="Yu Mincho Demibold"/>
          <w:b/>
          <w:i/>
          <w:sz w:val="24"/>
          <w:szCs w:val="24"/>
        </w:rPr>
        <w:t xml:space="preserve">): </w:t>
      </w:r>
      <w:proofErr w:type="gramStart"/>
      <w:r w:rsidR="00AE7B68">
        <w:rPr>
          <w:rFonts w:ascii="Yu Mincho Demibold" w:eastAsia="Yu Mincho Demibold" w:hAnsi="Yu Mincho Demibold"/>
          <w:b/>
          <w:i/>
          <w:sz w:val="24"/>
          <w:szCs w:val="24"/>
        </w:rPr>
        <w:t>Bkz;</w:t>
      </w:r>
      <w:r w:rsidR="00CC782E">
        <w:rPr>
          <w:rFonts w:ascii="Yu Mincho Demibold" w:eastAsia="Yu Mincho Demibold" w:hAnsi="Yu Mincho Demibold"/>
          <w:b/>
          <w:i/>
          <w:sz w:val="24"/>
          <w:szCs w:val="24"/>
        </w:rPr>
        <w:t>SAFFAT</w:t>
      </w:r>
      <w:proofErr w:type="gramEnd"/>
      <w:r w:rsidR="00CC782E">
        <w:rPr>
          <w:rFonts w:ascii="Yu Mincho Demibold" w:eastAsia="Yu Mincho Demibold" w:hAnsi="Yu Mincho Demibold"/>
          <w:b/>
          <w:i/>
          <w:sz w:val="24"/>
          <w:szCs w:val="24"/>
        </w:rPr>
        <w:t>(37/173),FETİH(48/4)</w:t>
      </w:r>
    </w:p>
    <w:p w:rsidR="00B40C3A" w:rsidRDefault="006931C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(l</w:t>
      </w:r>
      <w:r w:rsidR="00B40C3A">
        <w:rPr>
          <w:rFonts w:ascii="Yu Mincho Demibold" w:eastAsia="Yu Mincho Demibold" w:hAnsi="Yu Mincho Demibold"/>
          <w:b/>
          <w:i/>
          <w:sz w:val="24"/>
          <w:szCs w:val="24"/>
        </w:rPr>
        <w:t>): AL-İ İMRAN(3/139)</w:t>
      </w:r>
    </w:p>
    <w:p w:rsidR="00B43B90" w:rsidRDefault="006931C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(m</w:t>
      </w:r>
      <w:r w:rsidR="00B43B90">
        <w:rPr>
          <w:rFonts w:ascii="Yu Mincho Demibold" w:eastAsia="Yu Mincho Demibold" w:hAnsi="Yu Mincho Demibold"/>
          <w:b/>
          <w:i/>
          <w:sz w:val="24"/>
          <w:szCs w:val="24"/>
        </w:rPr>
        <w:t xml:space="preserve">): </w:t>
      </w:r>
      <w:r w:rsidR="00670CF6">
        <w:rPr>
          <w:rFonts w:ascii="Yu Mincho Demibold" w:eastAsia="Yu Mincho Demibold" w:hAnsi="Yu Mincho Demibold"/>
          <w:b/>
          <w:i/>
          <w:sz w:val="24"/>
          <w:szCs w:val="24"/>
        </w:rPr>
        <w:t>KARİB;(</w:t>
      </w:r>
      <w:r w:rsidR="00B43B90">
        <w:rPr>
          <w:rFonts w:ascii="Yu Mincho Demibold" w:eastAsia="Yu Mincho Demibold" w:hAnsi="Yu Mincho Demibold"/>
          <w:b/>
          <w:i/>
          <w:sz w:val="24"/>
          <w:szCs w:val="24"/>
        </w:rPr>
        <w:t>ALLAH(CC)’</w:t>
      </w:r>
      <w:proofErr w:type="spellStart"/>
      <w:r w:rsidR="00B43B90">
        <w:rPr>
          <w:rFonts w:ascii="Yu Mincho Demibold" w:eastAsia="Yu Mincho Demibold" w:hAnsi="Yu Mincho Demibold"/>
          <w:b/>
          <w:i/>
          <w:sz w:val="24"/>
          <w:szCs w:val="24"/>
        </w:rPr>
        <w:t>ın</w:t>
      </w:r>
      <w:proofErr w:type="spellEnd"/>
      <w:r w:rsidR="00B43B90">
        <w:rPr>
          <w:rFonts w:ascii="Yu Mincho Demibold" w:eastAsia="Yu Mincho Demibold" w:hAnsi="Yu Mincho Demibold"/>
          <w:b/>
          <w:i/>
          <w:sz w:val="24"/>
          <w:szCs w:val="24"/>
        </w:rPr>
        <w:t xml:space="preserve"> kutlu </w:t>
      </w:r>
      <w:proofErr w:type="gramStart"/>
      <w:r w:rsidR="00B43B90">
        <w:rPr>
          <w:rFonts w:ascii="Yu Mincho Demibold" w:eastAsia="Yu Mincho Demibold" w:hAnsi="Yu Mincho Demibold"/>
          <w:b/>
          <w:i/>
          <w:sz w:val="24"/>
          <w:szCs w:val="24"/>
        </w:rPr>
        <w:t>isimler</w:t>
      </w:r>
      <w:r w:rsidR="00ED2BB6">
        <w:rPr>
          <w:rFonts w:ascii="Yu Mincho Demibold" w:eastAsia="Yu Mincho Demibold" w:hAnsi="Yu Mincho Demibold"/>
          <w:b/>
          <w:i/>
          <w:sz w:val="24"/>
          <w:szCs w:val="24"/>
        </w:rPr>
        <w:t>inden.Çok</w:t>
      </w:r>
      <w:proofErr w:type="gramEnd"/>
      <w:r w:rsidR="00ED2BB6">
        <w:rPr>
          <w:rFonts w:ascii="Yu Mincho Demibold" w:eastAsia="Yu Mincho Demibold" w:hAnsi="Yu Mincho Demibold"/>
          <w:b/>
          <w:i/>
          <w:sz w:val="24"/>
          <w:szCs w:val="24"/>
        </w:rPr>
        <w:t xml:space="preserve"> yakın,yakınlıkta </w:t>
      </w:r>
    </w:p>
    <w:p w:rsidR="00B43B90" w:rsidRDefault="00B43B9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</w:t>
      </w:r>
      <w:r w:rsidR="00ED2BB6">
        <w:rPr>
          <w:rFonts w:ascii="Yu Mincho Demibold" w:eastAsia="Yu Mincho Demibold" w:hAnsi="Yu Mincho Demibold"/>
          <w:b/>
          <w:i/>
          <w:sz w:val="24"/>
          <w:szCs w:val="24"/>
        </w:rPr>
        <w:t xml:space="preserve">sını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anımayan.Yakınlıkt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şsiz ve benzersiz olan.</w:t>
      </w:r>
      <w:r w:rsidR="00715348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B43B90" w:rsidRDefault="000607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 xml:space="preserve">            </w:t>
      </w:r>
      <w:r w:rsidR="006931C2">
        <w:rPr>
          <w:rFonts w:ascii="Yu Mincho Demibold" w:eastAsia="Yu Mincho Demibold" w:hAnsi="Yu Mincho Demibold"/>
          <w:b/>
          <w:i/>
          <w:sz w:val="24"/>
          <w:szCs w:val="24"/>
        </w:rPr>
        <w:t xml:space="preserve">   (n</w:t>
      </w:r>
      <w:r w:rsidR="00ED2BB6">
        <w:rPr>
          <w:rFonts w:ascii="Yu Mincho Demibold" w:eastAsia="Yu Mincho Demibold" w:hAnsi="Yu Mincho Demibold"/>
          <w:b/>
          <w:i/>
          <w:sz w:val="24"/>
          <w:szCs w:val="24"/>
        </w:rPr>
        <w:t>): FURKAN(25/77)</w:t>
      </w:r>
    </w:p>
    <w:p w:rsidR="00201FF7" w:rsidRDefault="00201FF7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</w:t>
      </w:r>
    </w:p>
    <w:p w:rsidR="00201FF7" w:rsidRPr="00201FF7" w:rsidRDefault="00201F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</w:p>
    <w:p w:rsidR="00E072E9" w:rsidRDefault="00E072E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260EB6" w:rsidRPr="00204C66" w:rsidRDefault="00260E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sectPr w:rsidR="00260EB6" w:rsidRPr="00204C66" w:rsidSect="009C5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833"/>
    <w:rsid w:val="000061F4"/>
    <w:rsid w:val="000065DB"/>
    <w:rsid w:val="00013731"/>
    <w:rsid w:val="0002003F"/>
    <w:rsid w:val="00021223"/>
    <w:rsid w:val="000279D9"/>
    <w:rsid w:val="00037BC8"/>
    <w:rsid w:val="00037DE7"/>
    <w:rsid w:val="00037F7E"/>
    <w:rsid w:val="00056962"/>
    <w:rsid w:val="00057695"/>
    <w:rsid w:val="0006074E"/>
    <w:rsid w:val="00061943"/>
    <w:rsid w:val="0006279E"/>
    <w:rsid w:val="00063F43"/>
    <w:rsid w:val="00066665"/>
    <w:rsid w:val="00085DEB"/>
    <w:rsid w:val="00092A92"/>
    <w:rsid w:val="000972EF"/>
    <w:rsid w:val="000A6758"/>
    <w:rsid w:val="000A7180"/>
    <w:rsid w:val="000B303C"/>
    <w:rsid w:val="000C6140"/>
    <w:rsid w:val="000C6386"/>
    <w:rsid w:val="000D24FE"/>
    <w:rsid w:val="000D4B84"/>
    <w:rsid w:val="000D5C6E"/>
    <w:rsid w:val="000E2EDC"/>
    <w:rsid w:val="000E729C"/>
    <w:rsid w:val="000F1845"/>
    <w:rsid w:val="000F1F87"/>
    <w:rsid w:val="00100DA4"/>
    <w:rsid w:val="00102BA2"/>
    <w:rsid w:val="00106699"/>
    <w:rsid w:val="00113AF5"/>
    <w:rsid w:val="0011429B"/>
    <w:rsid w:val="0011793F"/>
    <w:rsid w:val="00124A4C"/>
    <w:rsid w:val="00124B2F"/>
    <w:rsid w:val="00140AD7"/>
    <w:rsid w:val="00144201"/>
    <w:rsid w:val="00145F73"/>
    <w:rsid w:val="00152532"/>
    <w:rsid w:val="001639C9"/>
    <w:rsid w:val="0018056B"/>
    <w:rsid w:val="001879D1"/>
    <w:rsid w:val="001945A5"/>
    <w:rsid w:val="001952AF"/>
    <w:rsid w:val="00197CE2"/>
    <w:rsid w:val="001A69B2"/>
    <w:rsid w:val="001C6DD8"/>
    <w:rsid w:val="001E227A"/>
    <w:rsid w:val="001E43FF"/>
    <w:rsid w:val="001F124D"/>
    <w:rsid w:val="001F2571"/>
    <w:rsid w:val="001F2B72"/>
    <w:rsid w:val="00201FF7"/>
    <w:rsid w:val="002022B7"/>
    <w:rsid w:val="00204C66"/>
    <w:rsid w:val="00207565"/>
    <w:rsid w:val="00207EF5"/>
    <w:rsid w:val="00215AE7"/>
    <w:rsid w:val="00224204"/>
    <w:rsid w:val="00225CF2"/>
    <w:rsid w:val="0023398F"/>
    <w:rsid w:val="002408A9"/>
    <w:rsid w:val="0024218F"/>
    <w:rsid w:val="00252126"/>
    <w:rsid w:val="002566A1"/>
    <w:rsid w:val="00260C3D"/>
    <w:rsid w:val="00260EB6"/>
    <w:rsid w:val="002661D3"/>
    <w:rsid w:val="00266633"/>
    <w:rsid w:val="00267FB7"/>
    <w:rsid w:val="00285A11"/>
    <w:rsid w:val="002860B1"/>
    <w:rsid w:val="002919EF"/>
    <w:rsid w:val="002A0641"/>
    <w:rsid w:val="002B5243"/>
    <w:rsid w:val="002B5EBC"/>
    <w:rsid w:val="002D0D48"/>
    <w:rsid w:val="002D13DA"/>
    <w:rsid w:val="002D29B4"/>
    <w:rsid w:val="002E4409"/>
    <w:rsid w:val="002E512E"/>
    <w:rsid w:val="002F06CD"/>
    <w:rsid w:val="002F231F"/>
    <w:rsid w:val="002F2FEB"/>
    <w:rsid w:val="002F533B"/>
    <w:rsid w:val="00305F7F"/>
    <w:rsid w:val="00313413"/>
    <w:rsid w:val="00315555"/>
    <w:rsid w:val="0032754B"/>
    <w:rsid w:val="00335719"/>
    <w:rsid w:val="00335C7B"/>
    <w:rsid w:val="00341E75"/>
    <w:rsid w:val="003445C6"/>
    <w:rsid w:val="00350A53"/>
    <w:rsid w:val="00351085"/>
    <w:rsid w:val="00352ACA"/>
    <w:rsid w:val="003541F3"/>
    <w:rsid w:val="00356571"/>
    <w:rsid w:val="00360491"/>
    <w:rsid w:val="00360801"/>
    <w:rsid w:val="003633EE"/>
    <w:rsid w:val="0037717D"/>
    <w:rsid w:val="00382237"/>
    <w:rsid w:val="00382334"/>
    <w:rsid w:val="003827E8"/>
    <w:rsid w:val="00382BD3"/>
    <w:rsid w:val="00383301"/>
    <w:rsid w:val="00385292"/>
    <w:rsid w:val="003933A5"/>
    <w:rsid w:val="0039557C"/>
    <w:rsid w:val="00395D5A"/>
    <w:rsid w:val="003A087A"/>
    <w:rsid w:val="003A1602"/>
    <w:rsid w:val="003C0DFC"/>
    <w:rsid w:val="003C24CD"/>
    <w:rsid w:val="003C6CA3"/>
    <w:rsid w:val="003C6D5B"/>
    <w:rsid w:val="003E10E5"/>
    <w:rsid w:val="003E330E"/>
    <w:rsid w:val="003F525C"/>
    <w:rsid w:val="003F673B"/>
    <w:rsid w:val="00402743"/>
    <w:rsid w:val="00403359"/>
    <w:rsid w:val="004166A8"/>
    <w:rsid w:val="00422556"/>
    <w:rsid w:val="00440D33"/>
    <w:rsid w:val="004429F0"/>
    <w:rsid w:val="00446D32"/>
    <w:rsid w:val="00453EE5"/>
    <w:rsid w:val="004551E9"/>
    <w:rsid w:val="00465428"/>
    <w:rsid w:val="0047256B"/>
    <w:rsid w:val="0047341C"/>
    <w:rsid w:val="004738B9"/>
    <w:rsid w:val="0048023A"/>
    <w:rsid w:val="00484433"/>
    <w:rsid w:val="00484B46"/>
    <w:rsid w:val="004866E3"/>
    <w:rsid w:val="0048693E"/>
    <w:rsid w:val="00494710"/>
    <w:rsid w:val="0049520B"/>
    <w:rsid w:val="00496316"/>
    <w:rsid w:val="004B7F26"/>
    <w:rsid w:val="004C05BA"/>
    <w:rsid w:val="004D1833"/>
    <w:rsid w:val="004D3CC7"/>
    <w:rsid w:val="004D4DE7"/>
    <w:rsid w:val="004E4C2A"/>
    <w:rsid w:val="004F1F01"/>
    <w:rsid w:val="004F7B42"/>
    <w:rsid w:val="00504E08"/>
    <w:rsid w:val="00515253"/>
    <w:rsid w:val="005161DB"/>
    <w:rsid w:val="00517E0D"/>
    <w:rsid w:val="005217BB"/>
    <w:rsid w:val="0052589F"/>
    <w:rsid w:val="00525F69"/>
    <w:rsid w:val="00530BA0"/>
    <w:rsid w:val="00533B10"/>
    <w:rsid w:val="005341DB"/>
    <w:rsid w:val="0053556D"/>
    <w:rsid w:val="00535FB4"/>
    <w:rsid w:val="005415EC"/>
    <w:rsid w:val="00541B22"/>
    <w:rsid w:val="00542DDF"/>
    <w:rsid w:val="005546F5"/>
    <w:rsid w:val="00556471"/>
    <w:rsid w:val="00560F9F"/>
    <w:rsid w:val="0056358E"/>
    <w:rsid w:val="0057056B"/>
    <w:rsid w:val="00572C43"/>
    <w:rsid w:val="0057711D"/>
    <w:rsid w:val="005813B2"/>
    <w:rsid w:val="00583C1D"/>
    <w:rsid w:val="00584C2C"/>
    <w:rsid w:val="005861AD"/>
    <w:rsid w:val="005939C0"/>
    <w:rsid w:val="00593E0D"/>
    <w:rsid w:val="00594131"/>
    <w:rsid w:val="005A1279"/>
    <w:rsid w:val="005A1B91"/>
    <w:rsid w:val="005A3BCB"/>
    <w:rsid w:val="005B4142"/>
    <w:rsid w:val="005C5F79"/>
    <w:rsid w:val="005D0284"/>
    <w:rsid w:val="005D125D"/>
    <w:rsid w:val="005E5A8F"/>
    <w:rsid w:val="005E5EB6"/>
    <w:rsid w:val="006030CB"/>
    <w:rsid w:val="00604268"/>
    <w:rsid w:val="0061090F"/>
    <w:rsid w:val="00612A2B"/>
    <w:rsid w:val="006232B4"/>
    <w:rsid w:val="00625647"/>
    <w:rsid w:val="00630BE3"/>
    <w:rsid w:val="00631BF7"/>
    <w:rsid w:val="006374AF"/>
    <w:rsid w:val="006453D3"/>
    <w:rsid w:val="00645E82"/>
    <w:rsid w:val="00645F14"/>
    <w:rsid w:val="00652424"/>
    <w:rsid w:val="0065377A"/>
    <w:rsid w:val="00660CEA"/>
    <w:rsid w:val="006636D9"/>
    <w:rsid w:val="00667B6A"/>
    <w:rsid w:val="00670CF6"/>
    <w:rsid w:val="00677D3C"/>
    <w:rsid w:val="00684647"/>
    <w:rsid w:val="00684975"/>
    <w:rsid w:val="006863EA"/>
    <w:rsid w:val="006931C2"/>
    <w:rsid w:val="006A0C60"/>
    <w:rsid w:val="006A1051"/>
    <w:rsid w:val="006A3BD1"/>
    <w:rsid w:val="006A4233"/>
    <w:rsid w:val="006B3313"/>
    <w:rsid w:val="006C23A4"/>
    <w:rsid w:val="006D0FE2"/>
    <w:rsid w:val="006D2317"/>
    <w:rsid w:val="006E04C0"/>
    <w:rsid w:val="006E4F0E"/>
    <w:rsid w:val="006E6A48"/>
    <w:rsid w:val="006F7BCC"/>
    <w:rsid w:val="007016EF"/>
    <w:rsid w:val="00701788"/>
    <w:rsid w:val="00707DDB"/>
    <w:rsid w:val="00710416"/>
    <w:rsid w:val="00715348"/>
    <w:rsid w:val="00723EC2"/>
    <w:rsid w:val="0073085C"/>
    <w:rsid w:val="007310B4"/>
    <w:rsid w:val="007336EF"/>
    <w:rsid w:val="00735740"/>
    <w:rsid w:val="00741904"/>
    <w:rsid w:val="00741FF4"/>
    <w:rsid w:val="00745CF9"/>
    <w:rsid w:val="007520C4"/>
    <w:rsid w:val="00761465"/>
    <w:rsid w:val="0076369C"/>
    <w:rsid w:val="0078176C"/>
    <w:rsid w:val="007855A8"/>
    <w:rsid w:val="00792B64"/>
    <w:rsid w:val="00794E64"/>
    <w:rsid w:val="00796019"/>
    <w:rsid w:val="007972FA"/>
    <w:rsid w:val="007B26CF"/>
    <w:rsid w:val="007B7B67"/>
    <w:rsid w:val="007C49D0"/>
    <w:rsid w:val="007C60F1"/>
    <w:rsid w:val="007D6780"/>
    <w:rsid w:val="007D70E6"/>
    <w:rsid w:val="007E64A3"/>
    <w:rsid w:val="007F1298"/>
    <w:rsid w:val="007F4496"/>
    <w:rsid w:val="007F6E9D"/>
    <w:rsid w:val="0081065B"/>
    <w:rsid w:val="00812747"/>
    <w:rsid w:val="008260AA"/>
    <w:rsid w:val="008316F3"/>
    <w:rsid w:val="00833E5E"/>
    <w:rsid w:val="0085298F"/>
    <w:rsid w:val="0085642D"/>
    <w:rsid w:val="00861CAE"/>
    <w:rsid w:val="0086412D"/>
    <w:rsid w:val="00866AD8"/>
    <w:rsid w:val="00867CBF"/>
    <w:rsid w:val="008709E5"/>
    <w:rsid w:val="00882E20"/>
    <w:rsid w:val="008A0737"/>
    <w:rsid w:val="008A466C"/>
    <w:rsid w:val="008B4ED6"/>
    <w:rsid w:val="008B7E6D"/>
    <w:rsid w:val="008C1936"/>
    <w:rsid w:val="008C49D6"/>
    <w:rsid w:val="008C55FC"/>
    <w:rsid w:val="008E67F0"/>
    <w:rsid w:val="0090356F"/>
    <w:rsid w:val="00911147"/>
    <w:rsid w:val="00912FAD"/>
    <w:rsid w:val="0091363E"/>
    <w:rsid w:val="00913E6C"/>
    <w:rsid w:val="0091690B"/>
    <w:rsid w:val="009209E6"/>
    <w:rsid w:val="009309C6"/>
    <w:rsid w:val="00932AB5"/>
    <w:rsid w:val="00934002"/>
    <w:rsid w:val="009376BD"/>
    <w:rsid w:val="0095474E"/>
    <w:rsid w:val="00957BFB"/>
    <w:rsid w:val="0096555D"/>
    <w:rsid w:val="009719D8"/>
    <w:rsid w:val="00996339"/>
    <w:rsid w:val="009A07CC"/>
    <w:rsid w:val="009B042C"/>
    <w:rsid w:val="009B4159"/>
    <w:rsid w:val="009B727A"/>
    <w:rsid w:val="009C1E33"/>
    <w:rsid w:val="009C5A45"/>
    <w:rsid w:val="009E100B"/>
    <w:rsid w:val="009F1FD5"/>
    <w:rsid w:val="009F5FA0"/>
    <w:rsid w:val="009F6A4C"/>
    <w:rsid w:val="00A00E96"/>
    <w:rsid w:val="00A016DD"/>
    <w:rsid w:val="00A04D32"/>
    <w:rsid w:val="00A104A2"/>
    <w:rsid w:val="00A10BBB"/>
    <w:rsid w:val="00A12610"/>
    <w:rsid w:val="00A13B9F"/>
    <w:rsid w:val="00A2542A"/>
    <w:rsid w:val="00A325CA"/>
    <w:rsid w:val="00A33825"/>
    <w:rsid w:val="00A356F8"/>
    <w:rsid w:val="00A45C42"/>
    <w:rsid w:val="00A61732"/>
    <w:rsid w:val="00A6355A"/>
    <w:rsid w:val="00A72DAA"/>
    <w:rsid w:val="00A810D1"/>
    <w:rsid w:val="00A8526A"/>
    <w:rsid w:val="00A9199C"/>
    <w:rsid w:val="00A953A3"/>
    <w:rsid w:val="00A95420"/>
    <w:rsid w:val="00AA04BE"/>
    <w:rsid w:val="00AA4CD7"/>
    <w:rsid w:val="00AA679A"/>
    <w:rsid w:val="00AB5C2D"/>
    <w:rsid w:val="00AC0B8E"/>
    <w:rsid w:val="00AD5D4C"/>
    <w:rsid w:val="00AE51BD"/>
    <w:rsid w:val="00AE7B68"/>
    <w:rsid w:val="00AF37E5"/>
    <w:rsid w:val="00AF56A4"/>
    <w:rsid w:val="00B156E7"/>
    <w:rsid w:val="00B23B91"/>
    <w:rsid w:val="00B2668B"/>
    <w:rsid w:val="00B26AEF"/>
    <w:rsid w:val="00B3197B"/>
    <w:rsid w:val="00B332D4"/>
    <w:rsid w:val="00B35F81"/>
    <w:rsid w:val="00B378ED"/>
    <w:rsid w:val="00B40416"/>
    <w:rsid w:val="00B40C3A"/>
    <w:rsid w:val="00B432BA"/>
    <w:rsid w:val="00B43B90"/>
    <w:rsid w:val="00B46D8F"/>
    <w:rsid w:val="00B5727C"/>
    <w:rsid w:val="00B601FA"/>
    <w:rsid w:val="00B6704E"/>
    <w:rsid w:val="00B8014C"/>
    <w:rsid w:val="00B82CE8"/>
    <w:rsid w:val="00B83E41"/>
    <w:rsid w:val="00B84B59"/>
    <w:rsid w:val="00B84BE0"/>
    <w:rsid w:val="00B86E60"/>
    <w:rsid w:val="00B87359"/>
    <w:rsid w:val="00BA4A2F"/>
    <w:rsid w:val="00BA5C99"/>
    <w:rsid w:val="00BA66E0"/>
    <w:rsid w:val="00BB0108"/>
    <w:rsid w:val="00BB70D0"/>
    <w:rsid w:val="00BC1F89"/>
    <w:rsid w:val="00BC4270"/>
    <w:rsid w:val="00BC57E0"/>
    <w:rsid w:val="00BE187F"/>
    <w:rsid w:val="00BE1EF3"/>
    <w:rsid w:val="00BE2F55"/>
    <w:rsid w:val="00BE31D8"/>
    <w:rsid w:val="00BF17AC"/>
    <w:rsid w:val="00BF21F2"/>
    <w:rsid w:val="00BF39BB"/>
    <w:rsid w:val="00C05B2B"/>
    <w:rsid w:val="00C17188"/>
    <w:rsid w:val="00C21038"/>
    <w:rsid w:val="00C22EB5"/>
    <w:rsid w:val="00C23F63"/>
    <w:rsid w:val="00C24805"/>
    <w:rsid w:val="00C25451"/>
    <w:rsid w:val="00C30234"/>
    <w:rsid w:val="00C43963"/>
    <w:rsid w:val="00C43C49"/>
    <w:rsid w:val="00C51D4A"/>
    <w:rsid w:val="00C52AEF"/>
    <w:rsid w:val="00C579FB"/>
    <w:rsid w:val="00C66F0E"/>
    <w:rsid w:val="00C72B24"/>
    <w:rsid w:val="00C8492F"/>
    <w:rsid w:val="00C92A97"/>
    <w:rsid w:val="00C92ECF"/>
    <w:rsid w:val="00C97BF1"/>
    <w:rsid w:val="00CA15AD"/>
    <w:rsid w:val="00CA3833"/>
    <w:rsid w:val="00CB0543"/>
    <w:rsid w:val="00CB3877"/>
    <w:rsid w:val="00CB593C"/>
    <w:rsid w:val="00CB6A57"/>
    <w:rsid w:val="00CC1379"/>
    <w:rsid w:val="00CC5205"/>
    <w:rsid w:val="00CC782E"/>
    <w:rsid w:val="00CE4626"/>
    <w:rsid w:val="00CE5799"/>
    <w:rsid w:val="00CE59C5"/>
    <w:rsid w:val="00CF05CB"/>
    <w:rsid w:val="00D0010A"/>
    <w:rsid w:val="00D03CB0"/>
    <w:rsid w:val="00D065F6"/>
    <w:rsid w:val="00D12B83"/>
    <w:rsid w:val="00D12C3F"/>
    <w:rsid w:val="00D326F1"/>
    <w:rsid w:val="00D33377"/>
    <w:rsid w:val="00D3429D"/>
    <w:rsid w:val="00D427C2"/>
    <w:rsid w:val="00D42CC5"/>
    <w:rsid w:val="00D43D78"/>
    <w:rsid w:val="00D47BF8"/>
    <w:rsid w:val="00D60774"/>
    <w:rsid w:val="00D64D9C"/>
    <w:rsid w:val="00D656D2"/>
    <w:rsid w:val="00D7022C"/>
    <w:rsid w:val="00D702D2"/>
    <w:rsid w:val="00D77DAC"/>
    <w:rsid w:val="00D80493"/>
    <w:rsid w:val="00D83E74"/>
    <w:rsid w:val="00D9040E"/>
    <w:rsid w:val="00D90452"/>
    <w:rsid w:val="00D96BDE"/>
    <w:rsid w:val="00DA3456"/>
    <w:rsid w:val="00DB3B14"/>
    <w:rsid w:val="00DB7FCD"/>
    <w:rsid w:val="00DD1AA9"/>
    <w:rsid w:val="00DD7D1E"/>
    <w:rsid w:val="00DE40D4"/>
    <w:rsid w:val="00DE7BD2"/>
    <w:rsid w:val="00DF298B"/>
    <w:rsid w:val="00DF3A1E"/>
    <w:rsid w:val="00E00926"/>
    <w:rsid w:val="00E017A8"/>
    <w:rsid w:val="00E02B78"/>
    <w:rsid w:val="00E046AB"/>
    <w:rsid w:val="00E05F8B"/>
    <w:rsid w:val="00E072E9"/>
    <w:rsid w:val="00E073B8"/>
    <w:rsid w:val="00E12332"/>
    <w:rsid w:val="00E213A6"/>
    <w:rsid w:val="00E27A98"/>
    <w:rsid w:val="00E44CF0"/>
    <w:rsid w:val="00E460B0"/>
    <w:rsid w:val="00E62720"/>
    <w:rsid w:val="00E62FFE"/>
    <w:rsid w:val="00E64CFD"/>
    <w:rsid w:val="00E81B50"/>
    <w:rsid w:val="00E83CF1"/>
    <w:rsid w:val="00E9141C"/>
    <w:rsid w:val="00E91726"/>
    <w:rsid w:val="00E978D4"/>
    <w:rsid w:val="00E97E60"/>
    <w:rsid w:val="00EA4005"/>
    <w:rsid w:val="00EA4A22"/>
    <w:rsid w:val="00EA5A7E"/>
    <w:rsid w:val="00EB47A8"/>
    <w:rsid w:val="00EB740E"/>
    <w:rsid w:val="00EC1A65"/>
    <w:rsid w:val="00EC1C79"/>
    <w:rsid w:val="00EC21F7"/>
    <w:rsid w:val="00ED2B3A"/>
    <w:rsid w:val="00ED2BB6"/>
    <w:rsid w:val="00ED363B"/>
    <w:rsid w:val="00ED52BC"/>
    <w:rsid w:val="00EE39B5"/>
    <w:rsid w:val="00EE736C"/>
    <w:rsid w:val="00EF0476"/>
    <w:rsid w:val="00EF1AFE"/>
    <w:rsid w:val="00EF338A"/>
    <w:rsid w:val="00F023E8"/>
    <w:rsid w:val="00F07833"/>
    <w:rsid w:val="00F10489"/>
    <w:rsid w:val="00F113AC"/>
    <w:rsid w:val="00F13428"/>
    <w:rsid w:val="00F20584"/>
    <w:rsid w:val="00F24DB9"/>
    <w:rsid w:val="00F24FC7"/>
    <w:rsid w:val="00F32D2C"/>
    <w:rsid w:val="00F526EE"/>
    <w:rsid w:val="00F751C3"/>
    <w:rsid w:val="00F7548F"/>
    <w:rsid w:val="00F83E31"/>
    <w:rsid w:val="00F84FA2"/>
    <w:rsid w:val="00F93EE6"/>
    <w:rsid w:val="00F94176"/>
    <w:rsid w:val="00FA259B"/>
    <w:rsid w:val="00FA3C96"/>
    <w:rsid w:val="00FB2120"/>
    <w:rsid w:val="00FB3484"/>
    <w:rsid w:val="00FC708A"/>
    <w:rsid w:val="00FD3772"/>
    <w:rsid w:val="00FE30E0"/>
    <w:rsid w:val="00FE64BE"/>
    <w:rsid w:val="00FE7017"/>
    <w:rsid w:val="00FF0542"/>
    <w:rsid w:val="00FF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7D18-B84A-42F8-B0F8-16B8140F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6T12:16:00Z</dcterms:created>
  <dcterms:modified xsi:type="dcterms:W3CDTF">2020-06-06T12:16:00Z</dcterms:modified>
</cp:coreProperties>
</file>